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0A78" w14:textId="5DE04357" w:rsidR="00A47E62" w:rsidRDefault="00A47E62" w:rsidP="00096472">
      <w:pPr>
        <w:pStyle w:val="a3"/>
        <w:shd w:val="clear" w:color="auto" w:fill="FFFFFF"/>
        <w:spacing w:before="0" w:beforeAutospacing="0" w:after="0" w:afterAutospacing="0"/>
        <w:jc w:val="center"/>
        <w:rPr>
          <w:rFonts w:ascii="Arial" w:hAnsi="Arial" w:cs="Arial"/>
          <w:color w:val="262626"/>
          <w:sz w:val="21"/>
          <w:szCs w:val="21"/>
        </w:rPr>
      </w:pPr>
      <w:r>
        <w:rPr>
          <w:b/>
          <w:bCs/>
          <w:color w:val="262626"/>
          <w:sz w:val="36"/>
          <w:szCs w:val="36"/>
        </w:rPr>
        <w:t>Договор публичной оферты поставки товаров</w:t>
      </w:r>
      <w:r w:rsidR="00096472">
        <w:rPr>
          <w:b/>
          <w:bCs/>
          <w:color w:val="262626"/>
          <w:sz w:val="36"/>
          <w:szCs w:val="36"/>
        </w:rPr>
        <w:t xml:space="preserve"> </w:t>
      </w:r>
      <w:r>
        <w:rPr>
          <w:b/>
          <w:bCs/>
          <w:color w:val="262626"/>
          <w:sz w:val="36"/>
          <w:szCs w:val="36"/>
        </w:rPr>
        <w:t xml:space="preserve">для </w:t>
      </w:r>
      <w:r w:rsidR="00096472">
        <w:rPr>
          <w:b/>
          <w:bCs/>
          <w:color w:val="262626"/>
          <w:sz w:val="36"/>
          <w:szCs w:val="36"/>
        </w:rPr>
        <w:t>ю</w:t>
      </w:r>
      <w:r>
        <w:rPr>
          <w:b/>
          <w:bCs/>
          <w:color w:val="262626"/>
          <w:sz w:val="36"/>
          <w:szCs w:val="36"/>
        </w:rPr>
        <w:t>ридических лиц, индивидуальных предпринимателей, приобретающих товар для коммерческого</w:t>
      </w:r>
      <w:r w:rsidR="00096472">
        <w:rPr>
          <w:b/>
          <w:bCs/>
          <w:color w:val="262626"/>
          <w:sz w:val="36"/>
          <w:szCs w:val="36"/>
        </w:rPr>
        <w:t xml:space="preserve"> </w:t>
      </w:r>
      <w:r>
        <w:rPr>
          <w:b/>
          <w:bCs/>
          <w:color w:val="262626"/>
          <w:sz w:val="36"/>
          <w:szCs w:val="36"/>
        </w:rPr>
        <w:t>использования</w:t>
      </w:r>
    </w:p>
    <w:p w14:paraId="5CDB63A6" w14:textId="5ECBE6BD" w:rsidR="00A47E62" w:rsidRDefault="006015F9" w:rsidP="00096472">
      <w:pPr>
        <w:pStyle w:val="a3"/>
        <w:shd w:val="clear" w:color="auto" w:fill="FFFFFF"/>
        <w:spacing w:before="0" w:beforeAutospacing="0"/>
        <w:jc w:val="center"/>
        <w:rPr>
          <w:rFonts w:ascii="Arial" w:hAnsi="Arial" w:cs="Arial"/>
          <w:color w:val="262626"/>
          <w:sz w:val="21"/>
          <w:szCs w:val="21"/>
        </w:rPr>
      </w:pPr>
      <w:r>
        <w:rPr>
          <w:b/>
          <w:bCs/>
          <w:color w:val="262626"/>
          <w:sz w:val="36"/>
          <w:szCs w:val="36"/>
        </w:rPr>
        <w:t>ОФ-5 от 19</w:t>
      </w:r>
      <w:r w:rsidR="00A47E62">
        <w:rPr>
          <w:b/>
          <w:bCs/>
          <w:color w:val="262626"/>
          <w:sz w:val="36"/>
          <w:szCs w:val="36"/>
        </w:rPr>
        <w:t>.0</w:t>
      </w:r>
      <w:r>
        <w:rPr>
          <w:b/>
          <w:bCs/>
          <w:color w:val="262626"/>
          <w:sz w:val="36"/>
          <w:szCs w:val="36"/>
        </w:rPr>
        <w:t>9</w:t>
      </w:r>
      <w:r w:rsidR="00A47E62">
        <w:rPr>
          <w:b/>
          <w:bCs/>
          <w:color w:val="262626"/>
          <w:sz w:val="36"/>
          <w:szCs w:val="36"/>
        </w:rPr>
        <w:t>.202</w:t>
      </w:r>
      <w:r>
        <w:rPr>
          <w:b/>
          <w:bCs/>
          <w:color w:val="262626"/>
          <w:sz w:val="36"/>
          <w:szCs w:val="36"/>
        </w:rPr>
        <w:t>5</w:t>
      </w:r>
      <w:r w:rsidR="00A47E62">
        <w:rPr>
          <w:b/>
          <w:bCs/>
          <w:color w:val="262626"/>
          <w:sz w:val="36"/>
          <w:szCs w:val="36"/>
        </w:rPr>
        <w:t xml:space="preserve"> года</w:t>
      </w:r>
    </w:p>
    <w:p w14:paraId="74105FE7" w14:textId="3AF589B6" w:rsidR="00A47E62" w:rsidRPr="00096472" w:rsidRDefault="00A7454C" w:rsidP="00002C28">
      <w:pPr>
        <w:pStyle w:val="a3"/>
        <w:shd w:val="clear" w:color="auto" w:fill="FFFFFF"/>
        <w:spacing w:before="0" w:beforeAutospacing="0"/>
        <w:jc w:val="both"/>
        <w:rPr>
          <w:color w:val="262626"/>
        </w:rPr>
      </w:pPr>
      <w:r w:rsidRPr="00096472">
        <w:rPr>
          <w:color w:val="262626"/>
        </w:rPr>
        <w:t>г.</w:t>
      </w:r>
      <w:r w:rsidR="00A47E62" w:rsidRPr="00096472">
        <w:rPr>
          <w:color w:val="262626"/>
        </w:rPr>
        <w:t xml:space="preserve"> </w:t>
      </w:r>
      <w:r w:rsidR="006015F9">
        <w:rPr>
          <w:color w:val="262626"/>
        </w:rPr>
        <w:t>Казань</w:t>
      </w:r>
    </w:p>
    <w:p w14:paraId="333C0B78" w14:textId="6431B883" w:rsidR="00A47E62" w:rsidRPr="00096472" w:rsidRDefault="00096472" w:rsidP="00002C28">
      <w:pPr>
        <w:jc w:val="both"/>
        <w:rPr>
          <w:rFonts w:ascii="Times New Roman" w:hAnsi="Times New Roman" w:cs="Times New Roman"/>
          <w:sz w:val="24"/>
          <w:szCs w:val="24"/>
        </w:rPr>
      </w:pPr>
      <w:r w:rsidRPr="00096472">
        <w:rPr>
          <w:rFonts w:ascii="Times New Roman" w:hAnsi="Times New Roman" w:cs="Times New Roman"/>
          <w:sz w:val="24"/>
          <w:szCs w:val="24"/>
        </w:rPr>
        <w:t>Общество с ограниченной ответственностью "ТУРБОМАГАЗИН", осуществляющий продажу товаров дистанционно через сайт Интернет-магазина IRONUNIT (сайт ironunit.ru)</w:t>
      </w:r>
      <w:r w:rsidR="00A47E62" w:rsidRPr="00096472">
        <w:rPr>
          <w:rFonts w:ascii="Times New Roman" w:hAnsi="Times New Roman" w:cs="Times New Roman"/>
          <w:color w:val="262626"/>
          <w:sz w:val="24"/>
          <w:szCs w:val="24"/>
        </w:rPr>
        <w:t xml:space="preserve">, </w:t>
      </w:r>
      <w:r w:rsidR="00A47E62" w:rsidRPr="00096472">
        <w:rPr>
          <w:rFonts w:ascii="Times New Roman" w:hAnsi="Times New Roman" w:cs="Times New Roman"/>
          <w:sz w:val="24"/>
          <w:szCs w:val="24"/>
        </w:rPr>
        <w:t>далее именуемый «Поставщик», настоящим выражает намерение заключить договор поставки Товаров с Покупателями (юридическими лицами, индивидуальными предпринимателями, приобретающими Товар в целях коммерческого использования) на условиях настоящего Договора публичной оферты (далее — Договор), размещенного на сайте https://ironunit.ru (далее — Сайт).</w:t>
      </w:r>
    </w:p>
    <w:p w14:paraId="2190B976"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Заказывая товары через Сайт, Покупатель соглашается в полном объеме с условиями настоящего Договора, изложенными ниже.</w:t>
      </w:r>
    </w:p>
    <w:p w14:paraId="4827A68E" w14:textId="0C527506" w:rsidR="00A47E62" w:rsidRPr="00096472" w:rsidRDefault="00A7454C" w:rsidP="00096472">
      <w:pPr>
        <w:pStyle w:val="a3"/>
        <w:shd w:val="clear" w:color="auto" w:fill="FFFFFF"/>
        <w:spacing w:before="0" w:beforeAutospacing="0"/>
        <w:jc w:val="center"/>
        <w:rPr>
          <w:color w:val="262626"/>
        </w:rPr>
      </w:pPr>
      <w:r w:rsidRPr="00096472">
        <w:rPr>
          <w:b/>
          <w:bCs/>
          <w:color w:val="262626"/>
        </w:rPr>
        <w:t xml:space="preserve">1. </w:t>
      </w:r>
      <w:r w:rsidR="00A47E62" w:rsidRPr="00096472">
        <w:rPr>
          <w:b/>
          <w:bCs/>
          <w:color w:val="262626"/>
        </w:rPr>
        <w:t>ОСНОВНЫЕ ПОЛОЖЕНИЯ</w:t>
      </w:r>
    </w:p>
    <w:p w14:paraId="342D6263"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1.1. Настоящий Договор является публичной офертой и составлен в соответствии с нормами действующего законодательства Российской Федерации.</w:t>
      </w:r>
    </w:p>
    <w:p w14:paraId="4C2450C6"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1.2. Настоящий Договор регулирует правоотношения, возникающие между Поставщиком и Покупателем при приобретении Товара на Сайте.</w:t>
      </w:r>
    </w:p>
    <w:p w14:paraId="283B897B" w14:textId="13DE6355" w:rsidR="00A47E62" w:rsidRPr="00096472" w:rsidRDefault="00A47E62" w:rsidP="00002C28">
      <w:pPr>
        <w:pStyle w:val="a3"/>
        <w:shd w:val="clear" w:color="auto" w:fill="FFFFFF"/>
        <w:spacing w:before="0" w:beforeAutospacing="0"/>
        <w:jc w:val="both"/>
        <w:rPr>
          <w:color w:val="262626"/>
        </w:rPr>
      </w:pPr>
      <w:r w:rsidRPr="00096472">
        <w:rPr>
          <w:color w:val="262626"/>
        </w:rPr>
        <w:t xml:space="preserve">1.3. Поставщик сохраняет за собой право в любой момент в одностороннем порядке вносить изменения в настоящий Договор с обязательной их публикацией на Сайте. Покупатель обязуется самостоятельно отслеживать все изменения в Договоре публичной оферты. Действующая редакция договора расположена по адресу: </w:t>
      </w:r>
      <w:r w:rsidR="00096472" w:rsidRPr="00096472">
        <w:rPr>
          <w:color w:val="262626"/>
        </w:rPr>
        <w:t>https://ironunit.ru/oferta</w:t>
      </w:r>
      <w:r w:rsidRPr="00096472">
        <w:rPr>
          <w:color w:val="262626"/>
        </w:rPr>
        <w:t>.</w:t>
      </w:r>
    </w:p>
    <w:p w14:paraId="0F160D73"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1.4. Изменение Договора оферты вступают в силу с момента её публикации.</w:t>
      </w:r>
    </w:p>
    <w:p w14:paraId="5C0EBF7B" w14:textId="7C32B3A0" w:rsidR="00A47E62" w:rsidRPr="00096472" w:rsidRDefault="00A47E62" w:rsidP="00002C28">
      <w:pPr>
        <w:pStyle w:val="a3"/>
        <w:shd w:val="clear" w:color="auto" w:fill="FFFFFF"/>
        <w:spacing w:before="0" w:beforeAutospacing="0"/>
        <w:jc w:val="both"/>
        <w:rPr>
          <w:color w:val="262626"/>
        </w:rPr>
      </w:pPr>
      <w:r w:rsidRPr="00096472">
        <w:rPr>
          <w:color w:val="262626"/>
        </w:rPr>
        <w:t>1.5. Договор считается заключённым с момента</w:t>
      </w:r>
      <w:r w:rsidR="00DF1493">
        <w:rPr>
          <w:color w:val="262626"/>
        </w:rPr>
        <w:t xml:space="preserve"> регистрации и</w:t>
      </w:r>
      <w:r w:rsidRPr="00096472">
        <w:rPr>
          <w:color w:val="262626"/>
        </w:rPr>
        <w:t xml:space="preserve"> размещения заказа Покупателем на сайте https://ironunit.ru.</w:t>
      </w:r>
    </w:p>
    <w:p w14:paraId="3CD4AF32"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1.6. Настоящий Договор имеет приоритет перед иными документами, опубликованными на Сайте.</w:t>
      </w:r>
    </w:p>
    <w:p w14:paraId="4651DF04"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1.7. Сайт предназначен для дистанционной продажи Товаров через сеть интернет.</w:t>
      </w:r>
    </w:p>
    <w:p w14:paraId="4DE56BBA"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1.8. Далее в тексте настоящего договора, если контекст не требует иного, нижеприведенные термины имеют следующие значения:</w:t>
      </w:r>
    </w:p>
    <w:p w14:paraId="75629F26"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Оферта» — предложение Поставщика, адресованное юридическому лицу либо индивидуальному предпринимателю, приобретающему Товар в целях коммерческого использования, заключить с ним договор Поставки на условиях, содержащихся в настоящем Договоре.</w:t>
      </w:r>
    </w:p>
    <w:p w14:paraId="63807A2D" w14:textId="62806928" w:rsidR="00A47E62" w:rsidRPr="00096472" w:rsidRDefault="00A47E62" w:rsidP="00002C28">
      <w:pPr>
        <w:pStyle w:val="a3"/>
        <w:shd w:val="clear" w:color="auto" w:fill="FFFFFF"/>
        <w:spacing w:before="0" w:beforeAutospacing="0"/>
        <w:jc w:val="both"/>
        <w:rPr>
          <w:color w:val="262626"/>
        </w:rPr>
      </w:pPr>
      <w:r w:rsidRPr="00096472">
        <w:rPr>
          <w:color w:val="262626"/>
        </w:rPr>
        <w:lastRenderedPageBreak/>
        <w:t xml:space="preserve">«Поставщик» – </w:t>
      </w:r>
      <w:r w:rsidR="00681BAE">
        <w:rPr>
          <w:color w:val="262626"/>
        </w:rPr>
        <w:t>ООО ТУРБМАГАЗИН</w:t>
      </w:r>
    </w:p>
    <w:p w14:paraId="52DBF679"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Покупатель» – юридическое лицо либо индивидуальный предприниматель, зарегистрированные в установленном законом порядке, приобретающее Товар в целях коммерческого использования в порядке и на условиях, предусмотренных настоящим Договором.</w:t>
      </w:r>
    </w:p>
    <w:p w14:paraId="5B8B6FE6" w14:textId="15F5497A" w:rsidR="00A47E62" w:rsidRPr="00096472" w:rsidRDefault="00A47E62" w:rsidP="00002C28">
      <w:pPr>
        <w:pStyle w:val="a3"/>
        <w:shd w:val="clear" w:color="auto" w:fill="FFFFFF"/>
        <w:spacing w:before="0" w:beforeAutospacing="0"/>
        <w:jc w:val="both"/>
        <w:rPr>
          <w:color w:val="262626"/>
        </w:rPr>
      </w:pPr>
      <w:r w:rsidRPr="00096472">
        <w:rPr>
          <w:color w:val="262626"/>
        </w:rPr>
        <w:t>«Акцепт» – совершение юридически значимых действий Покупателем, направленных на принятие оферты на условиях настоящего Договора. Акцепт считается совершенным с момента</w:t>
      </w:r>
      <w:r w:rsidR="00DF1493">
        <w:rPr>
          <w:color w:val="262626"/>
        </w:rPr>
        <w:t xml:space="preserve"> регистрации и </w:t>
      </w:r>
      <w:r w:rsidRPr="00096472">
        <w:rPr>
          <w:color w:val="262626"/>
        </w:rPr>
        <w:t>размещения заказа на сайте https://ironunit.ru.</w:t>
      </w:r>
    </w:p>
    <w:p w14:paraId="0F50B2A2"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Товар» – любая позиция товара, представленного к продаже на Сайте.</w:t>
      </w:r>
    </w:p>
    <w:p w14:paraId="25E1AFCB" w14:textId="3C02F5AB" w:rsidR="00A47E62" w:rsidRPr="00096472" w:rsidRDefault="00A47E62" w:rsidP="00002C28">
      <w:pPr>
        <w:pStyle w:val="a3"/>
        <w:shd w:val="clear" w:color="auto" w:fill="FFFFFF"/>
        <w:spacing w:before="0" w:beforeAutospacing="0"/>
        <w:jc w:val="both"/>
        <w:rPr>
          <w:color w:val="262626"/>
        </w:rPr>
      </w:pPr>
      <w:r w:rsidRPr="00096472">
        <w:rPr>
          <w:color w:val="262626"/>
        </w:rPr>
        <w:t>«Заказ» – направление в предусмотренной форме Поставщика заказа с указанием корректных сведений о Покупателе, а также с указанием выбранных им позиций Товара.</w:t>
      </w:r>
    </w:p>
    <w:p w14:paraId="5897665B" w14:textId="4E14446E" w:rsidR="007E65AF" w:rsidRPr="00096472" w:rsidRDefault="007E65AF" w:rsidP="00002C28">
      <w:pPr>
        <w:pStyle w:val="a3"/>
        <w:shd w:val="clear" w:color="auto" w:fill="FFFFFF"/>
        <w:spacing w:before="0" w:beforeAutospacing="0"/>
        <w:jc w:val="both"/>
        <w:rPr>
          <w:color w:val="FF0000"/>
        </w:rPr>
      </w:pPr>
      <w:r w:rsidRPr="00681BAE">
        <w:t>«Доставка» - доставка товара до транспортной компании. «Поставщик» не осуществляет деятельность по перевозке грузов. В исключительных случаях возможна доставка до склада транспортной компании с привлечением сторонних специалистов.</w:t>
      </w:r>
    </w:p>
    <w:p w14:paraId="5E21C866" w14:textId="42C727BE" w:rsidR="00A47E62" w:rsidRPr="00096472" w:rsidRDefault="00A47E62" w:rsidP="00002C28">
      <w:pPr>
        <w:pStyle w:val="a3"/>
        <w:shd w:val="clear" w:color="auto" w:fill="FFFFFF"/>
        <w:spacing w:before="0" w:beforeAutospacing="0"/>
        <w:jc w:val="both"/>
        <w:rPr>
          <w:color w:val="262626"/>
        </w:rPr>
      </w:pPr>
      <w:r w:rsidRPr="00096472">
        <w:rPr>
          <w:color w:val="262626"/>
        </w:rPr>
        <w:t>«https://ironunit.ru» – сайт Поставщика, находящиеся под управлением Поставщика, через который осуществляется дистанционная торговля Товарами. На Сайте представлены Товары, предлагаемые Поставщиком Покупателям для покупки, описание каждой позиции с указанием информации, подлежащей предоставлению в соответствии с действующим законодательством Российской Федерации, условия оплаты и доставки Товара Покупателям, а также иные условия приобретения Товара.</w:t>
      </w:r>
    </w:p>
    <w:p w14:paraId="5111E019"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Поставка Товара» – процесс передачи Товара от Поставщика к Покупателю на условиях и в сроки, предусмотренные настоящим Договором.</w:t>
      </w:r>
    </w:p>
    <w:p w14:paraId="35CF0044" w14:textId="77777777" w:rsidR="00A47E62" w:rsidRPr="00096472" w:rsidRDefault="00A47E62" w:rsidP="00681BAE">
      <w:pPr>
        <w:pStyle w:val="a3"/>
        <w:shd w:val="clear" w:color="auto" w:fill="FFFFFF"/>
        <w:spacing w:before="0" w:beforeAutospacing="0"/>
        <w:jc w:val="center"/>
        <w:rPr>
          <w:color w:val="262626"/>
        </w:rPr>
      </w:pPr>
      <w:r w:rsidRPr="00096472">
        <w:rPr>
          <w:b/>
          <w:bCs/>
          <w:color w:val="262626"/>
        </w:rPr>
        <w:t>2. ПРЕДМЕТ ДОГОВОРА</w:t>
      </w:r>
    </w:p>
    <w:p w14:paraId="6149FABB" w14:textId="3D6624E2" w:rsidR="00A47E62" w:rsidRPr="00096472" w:rsidRDefault="00A47E62" w:rsidP="00002C28">
      <w:pPr>
        <w:pStyle w:val="a3"/>
        <w:shd w:val="clear" w:color="auto" w:fill="FFFFFF"/>
        <w:spacing w:before="0" w:beforeAutospacing="0"/>
        <w:jc w:val="both"/>
        <w:rPr>
          <w:color w:val="262626"/>
        </w:rPr>
      </w:pPr>
      <w:r w:rsidRPr="00096472">
        <w:rPr>
          <w:color w:val="262626"/>
        </w:rPr>
        <w:t xml:space="preserve">2.1. Поставщик обязуется в течение срока действия Договора передать, а Покупатель </w:t>
      </w:r>
      <w:r w:rsidR="00002C28" w:rsidRPr="00681BAE">
        <w:t>принять</w:t>
      </w:r>
      <w:r w:rsidRPr="00681BAE">
        <w:t xml:space="preserve"> </w:t>
      </w:r>
      <w:r w:rsidR="00681BAE" w:rsidRPr="00681BAE">
        <w:t xml:space="preserve">и оплатить </w:t>
      </w:r>
      <w:r w:rsidRPr="00096472">
        <w:rPr>
          <w:color w:val="262626"/>
        </w:rPr>
        <w:t>Товар в соответствии с условиями настоящего Договора.</w:t>
      </w:r>
    </w:p>
    <w:p w14:paraId="6E24C374"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2.2. Поставка Товара по Договору производится в пределах территории Российской Федерации.</w:t>
      </w:r>
    </w:p>
    <w:p w14:paraId="136B2C15" w14:textId="6D4C8607" w:rsidR="00A47E62" w:rsidRPr="00096472" w:rsidRDefault="00A47E62" w:rsidP="00681BAE">
      <w:pPr>
        <w:pStyle w:val="a3"/>
        <w:shd w:val="clear" w:color="auto" w:fill="FFFFFF"/>
        <w:spacing w:before="0" w:beforeAutospacing="0"/>
        <w:jc w:val="center"/>
        <w:rPr>
          <w:color w:val="262626"/>
        </w:rPr>
      </w:pPr>
      <w:r w:rsidRPr="00096472">
        <w:rPr>
          <w:b/>
          <w:bCs/>
          <w:color w:val="262626"/>
        </w:rPr>
        <w:t>3. ОБЩИЕ УСЛОВИЯ ПОСТАВКИ ТОВАРА</w:t>
      </w:r>
    </w:p>
    <w:p w14:paraId="1186EDAF" w14:textId="7E108031" w:rsidR="00A47E62" w:rsidRDefault="00A47E62" w:rsidP="00002C28">
      <w:pPr>
        <w:pStyle w:val="a3"/>
        <w:shd w:val="clear" w:color="auto" w:fill="FFFFFF"/>
        <w:spacing w:before="0" w:beforeAutospacing="0"/>
        <w:jc w:val="both"/>
        <w:rPr>
          <w:color w:val="262626"/>
        </w:rPr>
      </w:pPr>
      <w:r w:rsidRPr="00096472">
        <w:rPr>
          <w:color w:val="262626"/>
        </w:rPr>
        <w:t>3.1. В течение срока действия Договора Товар поставляется Покупателю отдельными партиями на основании согласованного Поставщиком Заказа. Поставка Товара осуществляется по наименованиям, </w:t>
      </w:r>
      <w:r w:rsidRPr="00096472">
        <w:rPr>
          <w:color w:val="000000"/>
        </w:rPr>
        <w:t>ценам,</w:t>
      </w:r>
      <w:r w:rsidRPr="00096472">
        <w:rPr>
          <w:color w:val="262626"/>
        </w:rPr>
        <w:t> в количестве, сроки и в порядке, указанным в соответствующем Заказе.</w:t>
      </w:r>
    </w:p>
    <w:p w14:paraId="5A12E4D1" w14:textId="2BFC1A5A" w:rsidR="00DF1493" w:rsidRPr="00096472" w:rsidRDefault="00DF1493" w:rsidP="00002C28">
      <w:pPr>
        <w:pStyle w:val="a3"/>
        <w:shd w:val="clear" w:color="auto" w:fill="FFFFFF"/>
        <w:spacing w:before="0" w:beforeAutospacing="0"/>
        <w:jc w:val="both"/>
        <w:rPr>
          <w:color w:val="262626"/>
        </w:rPr>
      </w:pPr>
      <w:r>
        <w:rPr>
          <w:color w:val="262626"/>
        </w:rPr>
        <w:t xml:space="preserve">3.2. </w:t>
      </w:r>
      <w:r w:rsidRPr="00DF1493">
        <w:rPr>
          <w:color w:val="262626"/>
        </w:rPr>
        <w:t xml:space="preserve">Покупатель вправе приобрести Товар как из складского наличия Поставщика, так и «заказной» Товар. «Заказной» Товар - это Товар, который не имеется в складском наличии Поставщика и приобретается Поставщиком под заказ конкретного Покупателя. К поставке «заказного» Товара применяются особые условия, указанные в настоящем Договоре в разделе 8.  </w:t>
      </w:r>
    </w:p>
    <w:p w14:paraId="00591411" w14:textId="77777777" w:rsidR="00A47E62" w:rsidRPr="00096472" w:rsidRDefault="00A47E62" w:rsidP="00002C28">
      <w:pPr>
        <w:pStyle w:val="a3"/>
        <w:shd w:val="clear" w:color="auto" w:fill="FFFFFF"/>
        <w:spacing w:before="0" w:beforeAutospacing="0"/>
        <w:jc w:val="both"/>
        <w:rPr>
          <w:color w:val="262626"/>
        </w:rPr>
      </w:pPr>
      <w:r w:rsidRPr="00096472">
        <w:rPr>
          <w:color w:val="262626"/>
        </w:rPr>
        <w:lastRenderedPageBreak/>
        <w:t>3.2. Поставка Товара в рамках Договора может осуществляться следующими способами (далее – Способ поставки):</w:t>
      </w:r>
    </w:p>
    <w:p w14:paraId="74637A35" w14:textId="49A22DD2" w:rsidR="00A47E62" w:rsidRPr="00096472" w:rsidRDefault="00A47E62" w:rsidP="00002C28">
      <w:pPr>
        <w:pStyle w:val="a3"/>
        <w:shd w:val="clear" w:color="auto" w:fill="FFFFFF"/>
        <w:spacing w:before="0" w:beforeAutospacing="0"/>
        <w:jc w:val="both"/>
        <w:rPr>
          <w:color w:val="262626"/>
        </w:rPr>
      </w:pPr>
      <w:r w:rsidRPr="00096472">
        <w:rPr>
          <w:color w:val="262626"/>
        </w:rPr>
        <w:t>• </w:t>
      </w:r>
      <w:r w:rsidR="00D132D9" w:rsidRPr="00D132D9">
        <w:rPr>
          <w:color w:val="262626"/>
        </w:rPr>
        <w:t xml:space="preserve"> самовывоз Товара Покупателем из пункта, указанного Поставщиком</w:t>
      </w:r>
      <w:r w:rsidRPr="00096472">
        <w:rPr>
          <w:color w:val="262626"/>
        </w:rPr>
        <w:t>;</w:t>
      </w:r>
    </w:p>
    <w:p w14:paraId="661A2628" w14:textId="0FEB0145" w:rsidR="00A47E62" w:rsidRPr="00096472" w:rsidRDefault="00A47E62" w:rsidP="00002C28">
      <w:pPr>
        <w:pStyle w:val="a3"/>
        <w:shd w:val="clear" w:color="auto" w:fill="FFFFFF"/>
        <w:spacing w:before="0" w:beforeAutospacing="0"/>
        <w:jc w:val="both"/>
        <w:rPr>
          <w:color w:val="FF0000"/>
        </w:rPr>
      </w:pPr>
      <w:r w:rsidRPr="00681BAE">
        <w:t>• передача Товара Поставщиком перевозчику Покупателя – Сдача перевозчику</w:t>
      </w:r>
      <w:r w:rsidR="007E65AF" w:rsidRPr="00681BAE">
        <w:t xml:space="preserve"> в транспортную компанию по указанию Покупателя</w:t>
      </w:r>
      <w:r w:rsidRPr="00681BAE">
        <w:t>.</w:t>
      </w:r>
    </w:p>
    <w:p w14:paraId="1436B37C" w14:textId="393848F2" w:rsidR="00A47E62" w:rsidRPr="00096472" w:rsidRDefault="00A47E62" w:rsidP="00002C28">
      <w:pPr>
        <w:pStyle w:val="a3"/>
        <w:shd w:val="clear" w:color="auto" w:fill="FFFFFF"/>
        <w:spacing w:before="0" w:beforeAutospacing="0"/>
        <w:jc w:val="both"/>
        <w:rPr>
          <w:color w:val="262626"/>
        </w:rPr>
      </w:pPr>
      <w:r w:rsidRPr="00096472">
        <w:rPr>
          <w:color w:val="262626"/>
        </w:rPr>
        <w:t xml:space="preserve">3.3. </w:t>
      </w:r>
      <w:r w:rsidR="00D132D9" w:rsidRPr="00D132D9">
        <w:rPr>
          <w:color w:val="262626"/>
        </w:rPr>
        <w:t>Способ поставки Товара согласуется любым доступным способом по выбору Поставщика для каждой поставки и может быть изменен Сторонами для каждой партии Товара.</w:t>
      </w:r>
    </w:p>
    <w:p w14:paraId="1190658E" w14:textId="52600D3E" w:rsidR="00A47E62" w:rsidRPr="00096472" w:rsidRDefault="00A47E62" w:rsidP="00681BAE">
      <w:pPr>
        <w:pStyle w:val="a3"/>
        <w:shd w:val="clear" w:color="auto" w:fill="FFFFFF"/>
        <w:spacing w:before="0" w:beforeAutospacing="0"/>
        <w:jc w:val="center"/>
        <w:rPr>
          <w:color w:val="262626"/>
        </w:rPr>
      </w:pPr>
      <w:r w:rsidRPr="00096472">
        <w:rPr>
          <w:b/>
          <w:bCs/>
          <w:color w:val="262626"/>
        </w:rPr>
        <w:t>4. ПРАВА И ОБЯЗАННОСТИ СТОРОН</w:t>
      </w:r>
    </w:p>
    <w:p w14:paraId="6B94B354"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4.1. </w:t>
      </w:r>
      <w:r w:rsidRPr="00096472">
        <w:rPr>
          <w:b/>
          <w:bCs/>
          <w:color w:val="262626"/>
        </w:rPr>
        <w:t>Покупатель обязуется:</w:t>
      </w:r>
    </w:p>
    <w:p w14:paraId="42B086F1" w14:textId="7428B207" w:rsidR="00A47E62" w:rsidRPr="00096472" w:rsidRDefault="00A47E62" w:rsidP="00002C28">
      <w:pPr>
        <w:pStyle w:val="a3"/>
        <w:shd w:val="clear" w:color="auto" w:fill="FFFFFF"/>
        <w:spacing w:before="0" w:beforeAutospacing="0"/>
        <w:jc w:val="both"/>
        <w:rPr>
          <w:color w:val="262626"/>
        </w:rPr>
      </w:pPr>
      <w:r w:rsidRPr="00096472">
        <w:rPr>
          <w:color w:val="262626"/>
        </w:rPr>
        <w:t>4.1.1. </w:t>
      </w:r>
      <w:r w:rsidR="00681BAE">
        <w:rPr>
          <w:color w:val="000000"/>
        </w:rPr>
        <w:t>Принять и оплатить</w:t>
      </w:r>
      <w:r w:rsidRPr="00096472">
        <w:rPr>
          <w:color w:val="000000"/>
        </w:rPr>
        <w:t> </w:t>
      </w:r>
      <w:r w:rsidRPr="00096472">
        <w:rPr>
          <w:color w:val="262626"/>
        </w:rPr>
        <w:t>Товар согласно условиям Договора.</w:t>
      </w:r>
    </w:p>
    <w:p w14:paraId="093594E9"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4.1.2. Возвратить Поставщику оформленные со своей стороны надлежащим образом товарные накладные (или универсальные передаточные документы).</w:t>
      </w:r>
    </w:p>
    <w:p w14:paraId="679E5B73"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4.1.3. По письменному обращению Поставщика предоставлять ему копии транспортных накладных, имеющих подпись грузополучателя в получении Товара в пункте назначения (при поставке Товара на условиях Сдачи перевозчику).</w:t>
      </w:r>
    </w:p>
    <w:p w14:paraId="41273C72"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4.1.4. Нести ответственность за действия грузополучателей и перевозчиков как за свои собственные.</w:t>
      </w:r>
    </w:p>
    <w:p w14:paraId="1946A9F3"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4.2.</w:t>
      </w:r>
      <w:r w:rsidRPr="00096472">
        <w:rPr>
          <w:b/>
          <w:bCs/>
          <w:color w:val="262626"/>
        </w:rPr>
        <w:t> Поставщик обязуется:</w:t>
      </w:r>
    </w:p>
    <w:p w14:paraId="46F27C29"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4.2.1. Поставить Товар на условиях и в срок, согласованны</w:t>
      </w:r>
      <w:r w:rsidRPr="00096472">
        <w:rPr>
          <w:color w:val="000000"/>
        </w:rPr>
        <w:t>х</w:t>
      </w:r>
      <w:r w:rsidRPr="00096472">
        <w:rPr>
          <w:color w:val="262626"/>
        </w:rPr>
        <w:t> настоящим Договором в пределах Российской Федерации.</w:t>
      </w:r>
    </w:p>
    <w:p w14:paraId="5F92032A"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4.2.2. Предоставить Покупателю оперативную информацию по его отгрузке: количество отгруженного Товара, данные о товарно-транспортных документах (номера транспортных накладных) либо данные о транспорте (номера автотранспортных средств и др.).</w:t>
      </w:r>
    </w:p>
    <w:p w14:paraId="7F904D07"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4.2.3. Передать Покупателю (Грузополучателю) товарные накладные и счета-фактуры (или универсальные передаточные документы) в день поставки.</w:t>
      </w:r>
    </w:p>
    <w:p w14:paraId="5DE7FF86"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4.2.4. По письменному обращению Покупателя предоставить ему копии квитанций о приеме груза (экспедиторские расписки/транспортные накладные), подтверждающие сдачу Товара Перевозчику (при поставке Товара на условиях Сдачи перевозчику).</w:t>
      </w:r>
    </w:p>
    <w:p w14:paraId="2842ACCB" w14:textId="49E8E7DA" w:rsidR="00A47E62" w:rsidRPr="00096472" w:rsidRDefault="00A47E62" w:rsidP="00681BAE">
      <w:pPr>
        <w:pStyle w:val="a3"/>
        <w:shd w:val="clear" w:color="auto" w:fill="FFFFFF"/>
        <w:spacing w:before="0" w:beforeAutospacing="0"/>
        <w:jc w:val="center"/>
        <w:rPr>
          <w:color w:val="262626"/>
        </w:rPr>
      </w:pPr>
      <w:r w:rsidRPr="00096472">
        <w:rPr>
          <w:b/>
          <w:bCs/>
          <w:color w:val="262626"/>
        </w:rPr>
        <w:t>5. ПОРЯДОК ОФОРМЛЕНИЯ ЗАКАЗА</w:t>
      </w:r>
    </w:p>
    <w:p w14:paraId="20EBBDEA"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5.1. Заказ Товара осуществляется Покупателем через Сайт.</w:t>
      </w:r>
    </w:p>
    <w:p w14:paraId="0EE18F81"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5.2. Покупатель несёт ответственность за содержание и достоверность информации, предоставленной при </w:t>
      </w:r>
      <w:r w:rsidRPr="00096472">
        <w:rPr>
          <w:color w:val="000000"/>
        </w:rPr>
        <w:t>размещении</w:t>
      </w:r>
      <w:r w:rsidRPr="00096472">
        <w:rPr>
          <w:color w:val="262626"/>
        </w:rPr>
        <w:t> Заказа. В случае предоставления Покупателем недостоверной информации, Поставщик не несет какую-либо ответственность за возникшие неблагоприятные последствия у Покупателя.</w:t>
      </w:r>
    </w:p>
    <w:p w14:paraId="7E4B0500" w14:textId="77777777" w:rsidR="00A47E62" w:rsidRPr="00096472" w:rsidRDefault="00A47E62" w:rsidP="00002C28">
      <w:pPr>
        <w:pStyle w:val="a3"/>
        <w:shd w:val="clear" w:color="auto" w:fill="FFFFFF"/>
        <w:spacing w:before="0" w:beforeAutospacing="0"/>
        <w:jc w:val="both"/>
        <w:rPr>
          <w:color w:val="262626"/>
        </w:rPr>
      </w:pPr>
      <w:r w:rsidRPr="00096472">
        <w:rPr>
          <w:color w:val="262626"/>
        </w:rPr>
        <w:lastRenderedPageBreak/>
        <w:t xml:space="preserve">При указании некорректной контактной информации в случае, если Поставщик не может связаться с Покупателем в </w:t>
      </w:r>
      <w:r w:rsidRPr="00681BAE">
        <w:t xml:space="preserve">течение 2 (двух) </w:t>
      </w:r>
      <w:r w:rsidRPr="00096472">
        <w:rPr>
          <w:color w:val="262626"/>
        </w:rPr>
        <w:t>календарных дней, Заказ считается аннулированным.</w:t>
      </w:r>
    </w:p>
    <w:p w14:paraId="1F0BD999" w14:textId="0713785B" w:rsidR="00A47E62" w:rsidRPr="00096472" w:rsidRDefault="00A47E62" w:rsidP="00002C28">
      <w:pPr>
        <w:pStyle w:val="a3"/>
        <w:shd w:val="clear" w:color="auto" w:fill="FFFFFF"/>
        <w:spacing w:before="0" w:beforeAutospacing="0"/>
        <w:jc w:val="both"/>
        <w:rPr>
          <w:color w:val="262626"/>
        </w:rPr>
      </w:pPr>
      <w:r w:rsidRPr="00096472">
        <w:rPr>
          <w:color w:val="262626"/>
        </w:rPr>
        <w:t>5.3. После оформления Заказа по установленной Поставщиком форме Заказ поступает на обработку Поставщику.</w:t>
      </w:r>
    </w:p>
    <w:p w14:paraId="24A77B28" w14:textId="223E0FD9" w:rsidR="00A47E62" w:rsidRPr="00096472" w:rsidRDefault="00A47E62" w:rsidP="00002C28">
      <w:pPr>
        <w:pStyle w:val="a3"/>
        <w:shd w:val="clear" w:color="auto" w:fill="FFFFFF"/>
        <w:spacing w:before="0" w:beforeAutospacing="0"/>
        <w:jc w:val="both"/>
        <w:rPr>
          <w:color w:val="262626"/>
        </w:rPr>
      </w:pPr>
      <w:r w:rsidRPr="00096472">
        <w:rPr>
          <w:color w:val="262626"/>
        </w:rPr>
        <w:t xml:space="preserve">5.4. При обработке Заказа Покупателя сотрудники Поставщика осуществляют проверку правильности заполнения формы, наличие Товара на складе Поставщика, </w:t>
      </w:r>
      <w:r w:rsidRPr="00681BAE">
        <w:t xml:space="preserve">уточняются сроки </w:t>
      </w:r>
      <w:r w:rsidR="00A217DF" w:rsidRPr="00681BAE">
        <w:t xml:space="preserve">поставки, </w:t>
      </w:r>
      <w:r w:rsidRPr="00681BAE">
        <w:t>в зависимости от индивидуальных особенностей оформленного Заказа</w:t>
      </w:r>
      <w:r w:rsidRPr="00096472">
        <w:rPr>
          <w:color w:val="262626"/>
        </w:rPr>
        <w:t>.</w:t>
      </w:r>
    </w:p>
    <w:p w14:paraId="482C6654"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5.5. При обнаружении ошибок и/или неточностей оформления Заказа с целью его уточнения Поставщик связывается с Покупателем по электронной почте, либо по телефону, указанным в качестве контактных данных при оформлении Заказа.</w:t>
      </w:r>
    </w:p>
    <w:p w14:paraId="6A5E7237" w14:textId="41F2B9D8" w:rsidR="00A47E62" w:rsidRPr="00096472" w:rsidRDefault="00A47E62" w:rsidP="00002C28">
      <w:pPr>
        <w:pStyle w:val="a3"/>
        <w:shd w:val="clear" w:color="auto" w:fill="FFFFFF"/>
        <w:spacing w:before="0" w:beforeAutospacing="0"/>
        <w:jc w:val="both"/>
        <w:rPr>
          <w:color w:val="262626"/>
        </w:rPr>
      </w:pPr>
      <w:r w:rsidRPr="00096472">
        <w:rPr>
          <w:color w:val="262626"/>
        </w:rPr>
        <w:t>5.6. В случае наличия Товара на складе Поставщик выставляет счет на оплату Заказа. Отгрузка Товара осуществляется с момента поступления 100 % (стопроцентной) оплаты Товара на расчетный счет Поставщика.</w:t>
      </w:r>
    </w:p>
    <w:p w14:paraId="44508FAE" w14:textId="4451DD15" w:rsidR="00A47E62" w:rsidRPr="00681BAE" w:rsidRDefault="00A47E62" w:rsidP="00002C28">
      <w:pPr>
        <w:pStyle w:val="a3"/>
        <w:shd w:val="clear" w:color="auto" w:fill="FFFFFF"/>
        <w:spacing w:before="0" w:beforeAutospacing="0"/>
        <w:jc w:val="both"/>
      </w:pPr>
      <w:r w:rsidRPr="00096472">
        <w:rPr>
          <w:color w:val="262626"/>
        </w:rPr>
        <w:t>5.7. В случае отсутствия заказанных Товаров на складе Поставщика, в том числе по причинам, не зависящим от Поставщика, Поставщик вправе исключить указанный Товар из Заказа Покупателя и уведомить об этом Покупателя</w:t>
      </w:r>
      <w:r w:rsidR="00A217DF" w:rsidRPr="00096472">
        <w:rPr>
          <w:color w:val="262626"/>
        </w:rPr>
        <w:t xml:space="preserve"> </w:t>
      </w:r>
      <w:r w:rsidR="00A217DF" w:rsidRPr="00681BAE">
        <w:t>любым доступным способом по выбору Поставщика</w:t>
      </w:r>
      <w:r w:rsidRPr="00681BAE">
        <w:t>.</w:t>
      </w:r>
    </w:p>
    <w:p w14:paraId="61A4EF09" w14:textId="018BAB9E" w:rsidR="00A47E62" w:rsidRDefault="00A47E62" w:rsidP="00002C28">
      <w:pPr>
        <w:pStyle w:val="a3"/>
        <w:shd w:val="clear" w:color="auto" w:fill="FFFFFF"/>
        <w:spacing w:before="0" w:beforeAutospacing="0"/>
        <w:jc w:val="both"/>
        <w:rPr>
          <w:color w:val="262626"/>
        </w:rPr>
      </w:pPr>
      <w:r w:rsidRPr="00096472">
        <w:rPr>
          <w:color w:val="262626"/>
        </w:rPr>
        <w:t>5.8. Стоимость Товара, полностью оплаченного, в случае его исключения из Заказа</w:t>
      </w:r>
      <w:r w:rsidR="00A217DF" w:rsidRPr="00096472">
        <w:rPr>
          <w:color w:val="262626"/>
        </w:rPr>
        <w:t xml:space="preserve"> </w:t>
      </w:r>
      <w:r w:rsidR="00A217DF" w:rsidRPr="00681BAE">
        <w:t>Покупателем</w:t>
      </w:r>
      <w:r w:rsidRPr="00681BAE">
        <w:t>,</w:t>
      </w:r>
      <w:r w:rsidRPr="00096472">
        <w:rPr>
          <w:color w:val="262626"/>
        </w:rPr>
        <w:t xml:space="preserve"> возвращается Поставщиком только по требованию Покупателя.</w:t>
      </w:r>
    </w:p>
    <w:p w14:paraId="699296E0" w14:textId="37B2FF18" w:rsidR="00B12D83" w:rsidRPr="00B12D83" w:rsidRDefault="00B12D83" w:rsidP="00B12D83">
      <w:pPr>
        <w:pStyle w:val="a3"/>
        <w:shd w:val="clear" w:color="auto" w:fill="FFFFFF"/>
        <w:spacing w:before="0" w:beforeAutospacing="0"/>
        <w:jc w:val="center"/>
        <w:rPr>
          <w:b/>
          <w:bCs/>
          <w:color w:val="262626"/>
        </w:rPr>
      </w:pPr>
      <w:r w:rsidRPr="00B12D83">
        <w:rPr>
          <w:b/>
          <w:bCs/>
          <w:color w:val="262626"/>
        </w:rPr>
        <w:t>6. ЗАКАЗНОЙ ТОВАР</w:t>
      </w:r>
    </w:p>
    <w:p w14:paraId="686781E5" w14:textId="77777777" w:rsidR="000F6047" w:rsidRDefault="00B12D83" w:rsidP="00002C28">
      <w:pPr>
        <w:pStyle w:val="a3"/>
        <w:shd w:val="clear" w:color="auto" w:fill="FFFFFF"/>
        <w:spacing w:before="0" w:beforeAutospacing="0"/>
        <w:jc w:val="both"/>
        <w:rPr>
          <w:color w:val="262626"/>
        </w:rPr>
      </w:pPr>
      <w:r w:rsidRPr="00B12D83">
        <w:rPr>
          <w:color w:val="262626"/>
        </w:rPr>
        <w:t xml:space="preserve">Настоящий раздел регулирует отношения Сторон, в случае, когда Поставщик поставляет Покупателю Товар, не имеющийся в наличии на складе у Поставщика и приобретаемый Поставщиком специально под заказ Покупателя. Условия, не урегулированные данным разделом специально, регулируются положениями настоящего Договора.  </w:t>
      </w:r>
    </w:p>
    <w:p w14:paraId="3DEC5D5C" w14:textId="77777777" w:rsidR="000F6047" w:rsidRDefault="000F6047" w:rsidP="00002C28">
      <w:pPr>
        <w:pStyle w:val="a3"/>
        <w:shd w:val="clear" w:color="auto" w:fill="FFFFFF"/>
        <w:spacing w:before="0" w:beforeAutospacing="0"/>
        <w:jc w:val="both"/>
        <w:rPr>
          <w:color w:val="262626"/>
        </w:rPr>
      </w:pPr>
      <w:r>
        <w:rPr>
          <w:color w:val="262626"/>
        </w:rPr>
        <w:t>6</w:t>
      </w:r>
      <w:r w:rsidR="00B12D83" w:rsidRPr="00B12D83">
        <w:rPr>
          <w:color w:val="262626"/>
        </w:rPr>
        <w:t xml:space="preserve">.1. При приобретении Заказного Товара Покупатель выступает в качестве профессионального участника рынка и в связи с этим несет ответственность за то, что Заказной Товар является пригодным для использования в целях, для которых он приобретается.  </w:t>
      </w:r>
    </w:p>
    <w:p w14:paraId="35408126" w14:textId="77777777" w:rsidR="000F6047" w:rsidRDefault="000F6047" w:rsidP="00002C28">
      <w:pPr>
        <w:pStyle w:val="a3"/>
        <w:shd w:val="clear" w:color="auto" w:fill="FFFFFF"/>
        <w:spacing w:before="0" w:beforeAutospacing="0"/>
        <w:jc w:val="both"/>
        <w:rPr>
          <w:color w:val="262626"/>
        </w:rPr>
      </w:pPr>
      <w:r>
        <w:rPr>
          <w:color w:val="262626"/>
        </w:rPr>
        <w:t>6</w:t>
      </w:r>
      <w:r w:rsidR="00B12D83" w:rsidRPr="00B12D83">
        <w:rPr>
          <w:color w:val="262626"/>
        </w:rPr>
        <w:t xml:space="preserve">.2. Заказной Товар надлежащего качества не подлежит возврату в связи с тем, что является непригодным для использования в целях, для которых он приобретается (например, ошибочный выбор Покупателем).  </w:t>
      </w:r>
    </w:p>
    <w:p w14:paraId="7BDC22AC" w14:textId="77777777" w:rsidR="000F6047" w:rsidRDefault="000F6047" w:rsidP="00002C28">
      <w:pPr>
        <w:pStyle w:val="a3"/>
        <w:shd w:val="clear" w:color="auto" w:fill="FFFFFF"/>
        <w:spacing w:before="0" w:beforeAutospacing="0"/>
        <w:jc w:val="both"/>
        <w:rPr>
          <w:color w:val="262626"/>
        </w:rPr>
      </w:pPr>
      <w:r>
        <w:rPr>
          <w:color w:val="262626"/>
        </w:rPr>
        <w:t>6</w:t>
      </w:r>
      <w:r w:rsidR="00B12D83" w:rsidRPr="00B12D83">
        <w:rPr>
          <w:color w:val="262626"/>
        </w:rPr>
        <w:t xml:space="preserve">.3. Возврату не подлежит Заказной Товар, за исключением товара, ошибочно выданного Поставщиком, либо Заказного Товара ненадлежащего качества.  </w:t>
      </w:r>
    </w:p>
    <w:p w14:paraId="3D2D5743" w14:textId="77777777" w:rsidR="000F6047" w:rsidRDefault="000F6047" w:rsidP="00002C28">
      <w:pPr>
        <w:pStyle w:val="a3"/>
        <w:shd w:val="clear" w:color="auto" w:fill="FFFFFF"/>
        <w:spacing w:before="0" w:beforeAutospacing="0"/>
        <w:jc w:val="both"/>
        <w:rPr>
          <w:color w:val="262626"/>
        </w:rPr>
      </w:pPr>
      <w:r>
        <w:rPr>
          <w:color w:val="262626"/>
        </w:rPr>
        <w:t>6</w:t>
      </w:r>
      <w:r w:rsidR="00B12D83" w:rsidRPr="00B12D83">
        <w:rPr>
          <w:color w:val="262626"/>
        </w:rPr>
        <w:t xml:space="preserve">.4. В случае невозможности поставить Заказной Товар Поставщик обязуется незамедлительно уведомить об этом Покупателя. Покупатель вправе выбрать иной Заказной Товар либо отказаться от приобретения Заказного Товара.  </w:t>
      </w:r>
    </w:p>
    <w:p w14:paraId="6643735C" w14:textId="42674103" w:rsidR="00B12D83" w:rsidRPr="00096472" w:rsidRDefault="000F6047" w:rsidP="00002C28">
      <w:pPr>
        <w:pStyle w:val="a3"/>
        <w:shd w:val="clear" w:color="auto" w:fill="FFFFFF"/>
        <w:spacing w:before="0" w:beforeAutospacing="0"/>
        <w:jc w:val="both"/>
        <w:rPr>
          <w:color w:val="262626"/>
        </w:rPr>
      </w:pPr>
      <w:r>
        <w:rPr>
          <w:color w:val="262626"/>
        </w:rPr>
        <w:t>6</w:t>
      </w:r>
      <w:r w:rsidR="00B12D83" w:rsidRPr="00B12D83">
        <w:rPr>
          <w:color w:val="262626"/>
        </w:rPr>
        <w:t xml:space="preserve">.5. Неполное исполнение или частичное исполнение Поставщиком Заявки Покупателя по разным позициям Заказного Товара, при том, что каждая позиция является комплектной, не </w:t>
      </w:r>
      <w:r w:rsidR="00B12D83" w:rsidRPr="00B12D83">
        <w:rPr>
          <w:color w:val="262626"/>
        </w:rPr>
        <w:lastRenderedPageBreak/>
        <w:t xml:space="preserve">является основанием для отказа Покупателя от части Заказного Товара, поставленного по данной или какой- либо другой Заявке Покупателя. В случае неисполнения обязательств Покупателем по данному пункту, Поставщик оставляет за собой право перевести Покупателя на условия работы по предоплате.  </w:t>
      </w:r>
    </w:p>
    <w:p w14:paraId="1BDCB61D" w14:textId="77777777" w:rsidR="00A47E62" w:rsidRPr="00096472" w:rsidRDefault="00A47E62" w:rsidP="00681BAE">
      <w:pPr>
        <w:pStyle w:val="a3"/>
        <w:shd w:val="clear" w:color="auto" w:fill="FFFFFF"/>
        <w:spacing w:before="0" w:beforeAutospacing="0"/>
        <w:jc w:val="center"/>
        <w:rPr>
          <w:color w:val="262626"/>
        </w:rPr>
      </w:pPr>
      <w:r w:rsidRPr="00096472">
        <w:rPr>
          <w:b/>
          <w:bCs/>
          <w:color w:val="262626"/>
        </w:rPr>
        <w:t>7. ПОСТАВКА НА УСЛОВИЯХ САМОВЫВОЗА</w:t>
      </w:r>
    </w:p>
    <w:p w14:paraId="7D433253"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7.1. Поставщик в течении 3 (трех) календарных дней со дня следующего за днем поступления денежных средств от Покупателя по </w:t>
      </w:r>
      <w:r w:rsidRPr="00096472">
        <w:rPr>
          <w:color w:val="000000"/>
        </w:rPr>
        <w:t>счету на оплату Заказа</w:t>
      </w:r>
      <w:r w:rsidRPr="00096472">
        <w:rPr>
          <w:color w:val="262626"/>
        </w:rPr>
        <w:t>, уведомляет последнего о готовности Товара к отгрузке.</w:t>
      </w:r>
    </w:p>
    <w:p w14:paraId="15EE9869" w14:textId="5A3E5EA6" w:rsidR="00A47E62" w:rsidRPr="00681BAE" w:rsidRDefault="00A47E62" w:rsidP="000F3C83">
      <w:pPr>
        <w:pStyle w:val="a3"/>
        <w:shd w:val="clear" w:color="auto" w:fill="FFFFFF"/>
        <w:jc w:val="both"/>
      </w:pPr>
      <w:r w:rsidRPr="00096472">
        <w:rPr>
          <w:color w:val="262626"/>
        </w:rPr>
        <w:t xml:space="preserve">7.2. В течение 3 (трех) календарных дней с момента получения уведомления Поставщика о готовности Товара к отгрузке, уполномоченный представитель Покупателя обязан прибыть на склад Поставщика </w:t>
      </w:r>
      <w:r w:rsidR="00681BAE">
        <w:rPr>
          <w:color w:val="262626"/>
        </w:rPr>
        <w:t xml:space="preserve">указанный в уведомлении Поставщика </w:t>
      </w:r>
      <w:r w:rsidRPr="00681BAE">
        <w:rPr>
          <w:color w:val="262626"/>
        </w:rPr>
        <w:t>для п</w:t>
      </w:r>
      <w:r w:rsidRPr="00096472">
        <w:rPr>
          <w:color w:val="262626"/>
        </w:rPr>
        <w:t>олучения Товара, если иной адрес не будет согласован Сторонами.</w:t>
      </w:r>
      <w:r w:rsidR="00A217DF" w:rsidRPr="00096472">
        <w:rPr>
          <w:color w:val="262626"/>
        </w:rPr>
        <w:t xml:space="preserve"> </w:t>
      </w:r>
      <w:r w:rsidR="00A217DF" w:rsidRPr="00681BAE">
        <w:t>Представитель Покупателя должен иметь на руках оригинал доверенности на право получения товара от имени Покупателя</w:t>
      </w:r>
      <w:r w:rsidR="000F3C83" w:rsidRPr="00681BAE">
        <w:t xml:space="preserve"> и подлинник паспорта поверенного.</w:t>
      </w:r>
      <w:r w:rsidR="00A217DF" w:rsidRPr="00681BAE">
        <w:t xml:space="preserve"> В случае отсутствия такой доверенности у представителя Покупателя, товар отгружаться не будет и срок поставки увеличивается на срок, пока такая доверенность не будет предъявлена Поставщику представителем Покупателя</w:t>
      </w:r>
      <w:r w:rsidR="000F3C83" w:rsidRPr="00681BAE">
        <w:t>. Подлинник доверенности или ее заверенная надлежащим образом копия передается Поставщику.</w:t>
      </w:r>
    </w:p>
    <w:p w14:paraId="7D59AA2A" w14:textId="779D974C" w:rsidR="00A47E62" w:rsidRPr="00096472" w:rsidRDefault="00A47E62" w:rsidP="00002C28">
      <w:pPr>
        <w:pStyle w:val="a3"/>
        <w:shd w:val="clear" w:color="auto" w:fill="FFFFFF"/>
        <w:spacing w:before="0" w:beforeAutospacing="0"/>
        <w:jc w:val="both"/>
        <w:rPr>
          <w:color w:val="262626"/>
        </w:rPr>
      </w:pPr>
      <w:r w:rsidRPr="00096472">
        <w:rPr>
          <w:color w:val="262626"/>
        </w:rPr>
        <w:t>7.3. Покупатель обязан обеспечить подачу под погрузку автотранспортное средство в технически исправном и пригодном для перевозки состоянии. Водитель Покупателя</w:t>
      </w:r>
      <w:r w:rsidR="00A217DF" w:rsidRPr="00096472">
        <w:rPr>
          <w:color w:val="262626"/>
        </w:rPr>
        <w:t xml:space="preserve"> и представитель Покупателя</w:t>
      </w:r>
      <w:r w:rsidRPr="00096472">
        <w:rPr>
          <w:color w:val="262626"/>
        </w:rPr>
        <w:t xml:space="preserve"> обязан</w:t>
      </w:r>
      <w:r w:rsidR="00A217DF" w:rsidRPr="00096472">
        <w:rPr>
          <w:color w:val="262626"/>
        </w:rPr>
        <w:t>ы</w:t>
      </w:r>
      <w:r w:rsidRPr="00096472">
        <w:rPr>
          <w:color w:val="262626"/>
        </w:rPr>
        <w:t xml:space="preserve"> контролировать размещение, крепление и состояние груза во избежание его падения, создания помех для движения.</w:t>
      </w:r>
      <w:r w:rsidR="00A217DF" w:rsidRPr="00096472">
        <w:rPr>
          <w:color w:val="262626"/>
        </w:rPr>
        <w:t xml:space="preserve"> </w:t>
      </w:r>
    </w:p>
    <w:p w14:paraId="73E20C09"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Покупатель несет предусмотренную действующим законодательством ответственность в случае принятия водителем Покупателя решения о погрузке товара сверх установленных норм, допустимой массы автотранспортного средства и (или) допустимой нагрузки на ось автотранспортного средства.</w:t>
      </w:r>
    </w:p>
    <w:p w14:paraId="41F49BFF"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7.4. Обязательства Поставщика по поставке считаются исполненными с момента сдачи Товара на складе Поставщика представителю Покупателя (Грузополучателя). Документальным подтверждением исполнения обязательств Поставщика будет являться товарная накладная (или универсальный передаточный документ), подписанная представителем Покупателя в разделе «Груз принял» («Товар (груз) получил»).</w:t>
      </w:r>
      <w:r w:rsidRPr="00096472">
        <w:rPr>
          <w:color w:val="FF0000"/>
        </w:rPr>
        <w:t> </w:t>
      </w:r>
      <w:r w:rsidRPr="00096472">
        <w:rPr>
          <w:color w:val="000000"/>
        </w:rPr>
        <w:t>Представитель Покупателя должен иметь оригинал доверенности на принятие Товара и подписание товарной накладной (или универсального передаточного документа).</w:t>
      </w:r>
    </w:p>
    <w:p w14:paraId="601160AC"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7.5. Право собственности на Товар и риск случайной гибели или случайного повреждения Товара переходят к Покупателю с момента сдачи Товара уполномоченному представителю Покупателя на складе Поставщика.</w:t>
      </w:r>
    </w:p>
    <w:p w14:paraId="15B69AED" w14:textId="23156790" w:rsidR="00A47E62" w:rsidRPr="00096472" w:rsidRDefault="00A47E62" w:rsidP="00002C28">
      <w:pPr>
        <w:pStyle w:val="a3"/>
        <w:shd w:val="clear" w:color="auto" w:fill="FFFFFF"/>
        <w:spacing w:before="0" w:beforeAutospacing="0"/>
        <w:jc w:val="both"/>
        <w:rPr>
          <w:color w:val="262626"/>
        </w:rPr>
      </w:pPr>
      <w:r w:rsidRPr="00096472">
        <w:rPr>
          <w:color w:val="262626"/>
        </w:rPr>
        <w:t xml:space="preserve">7.6. В случае, если Покупатель нарушил срок вывоза Товара со склада Поставщика, Поставщик вправе потребовать от Покупателя уплаты неустойку </w:t>
      </w:r>
      <w:r w:rsidRPr="00C27414">
        <w:rPr>
          <w:color w:val="262626"/>
        </w:rPr>
        <w:t>(пени) в размере 0,1%</w:t>
      </w:r>
      <w:r w:rsidRPr="00096472">
        <w:rPr>
          <w:color w:val="262626"/>
        </w:rPr>
        <w:t xml:space="preserve"> от стоимости заказанного Товара за каждый день просрочки. Нарушение срока вывоза Товара начинает исчисляться с даты, следующей за Датой поставки, указанной в согласованном Поставщиком Заказе.</w:t>
      </w:r>
      <w:r w:rsidR="00FC3E3F" w:rsidRPr="00096472">
        <w:rPr>
          <w:color w:val="262626"/>
        </w:rPr>
        <w:t xml:space="preserve"> Оплата пени не исключает штрафной неустойки, согласно п. 11.4. настоящего договора. </w:t>
      </w:r>
    </w:p>
    <w:p w14:paraId="32792248" w14:textId="7DA0AE07" w:rsidR="000B0033" w:rsidRPr="00096472" w:rsidRDefault="00A47E62" w:rsidP="00002C28">
      <w:pPr>
        <w:pStyle w:val="a3"/>
        <w:shd w:val="clear" w:color="auto" w:fill="FFFFFF"/>
        <w:spacing w:before="0" w:beforeAutospacing="0"/>
        <w:jc w:val="both"/>
        <w:rPr>
          <w:color w:val="262626"/>
        </w:rPr>
      </w:pPr>
      <w:r w:rsidRPr="00096472">
        <w:rPr>
          <w:color w:val="262626"/>
        </w:rPr>
        <w:t>7.7. Согласованная Сторонами в Заказе цена Товара включает в себя:</w:t>
      </w:r>
    </w:p>
    <w:p w14:paraId="184148F8" w14:textId="43CA49F6" w:rsidR="000B0033" w:rsidRPr="00096472" w:rsidRDefault="000B0033" w:rsidP="000B0033">
      <w:pPr>
        <w:pStyle w:val="a3"/>
        <w:numPr>
          <w:ilvl w:val="0"/>
          <w:numId w:val="2"/>
        </w:numPr>
        <w:shd w:val="clear" w:color="auto" w:fill="FFFFFF"/>
        <w:spacing w:before="0" w:beforeAutospacing="0"/>
        <w:ind w:left="142" w:hanging="142"/>
        <w:jc w:val="both"/>
        <w:rPr>
          <w:color w:val="262626"/>
        </w:rPr>
      </w:pPr>
      <w:r w:rsidRPr="00096472">
        <w:rPr>
          <w:color w:val="262626"/>
        </w:rPr>
        <w:lastRenderedPageBreak/>
        <w:t>стоимост</w:t>
      </w:r>
      <w:r w:rsidR="00FC3E3F" w:rsidRPr="00096472">
        <w:rPr>
          <w:color w:val="262626"/>
        </w:rPr>
        <w:t>ь</w:t>
      </w:r>
      <w:r w:rsidRPr="00096472">
        <w:rPr>
          <w:color w:val="262626"/>
        </w:rPr>
        <w:t xml:space="preserve"> самого товара;</w:t>
      </w:r>
    </w:p>
    <w:p w14:paraId="20AA0FD5" w14:textId="372E1321" w:rsidR="000B0033" w:rsidRPr="00096472" w:rsidRDefault="00A47E62" w:rsidP="00002C28">
      <w:pPr>
        <w:pStyle w:val="a3"/>
        <w:shd w:val="clear" w:color="auto" w:fill="FFFFFF"/>
        <w:spacing w:before="0" w:beforeAutospacing="0"/>
        <w:jc w:val="both"/>
        <w:rPr>
          <w:color w:val="262626"/>
        </w:rPr>
      </w:pPr>
      <w:r w:rsidRPr="00096472">
        <w:rPr>
          <w:color w:val="262626"/>
        </w:rPr>
        <w:t>• </w:t>
      </w:r>
      <w:r w:rsidRPr="00C27414">
        <w:rPr>
          <w:color w:val="262626"/>
        </w:rPr>
        <w:t>стоимость тары и упаковки (если</w:t>
      </w:r>
      <w:r w:rsidRPr="00096472">
        <w:rPr>
          <w:color w:val="262626"/>
        </w:rPr>
        <w:t xml:space="preserve"> применимо к поставляемому Виду товара);</w:t>
      </w:r>
    </w:p>
    <w:p w14:paraId="74DF1F73"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7.8. Передача заказов клиентам при самовывозе осуществляется «по местам» за исключением Товаров категории «хрупкие» и «крупногабаритные».</w:t>
      </w:r>
    </w:p>
    <w:p w14:paraId="2EC67DA2"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 xml:space="preserve">7.9. Крупногабаритные и хрупкие Товары </w:t>
      </w:r>
      <w:r w:rsidRPr="00C27414">
        <w:t xml:space="preserve">(капоты, крылья, фары и т.д.) </w:t>
      </w:r>
      <w:r w:rsidRPr="00096472">
        <w:rPr>
          <w:color w:val="262626"/>
        </w:rPr>
        <w:t>необходимо осматривать непосредственно в момент получения при представителе Поставщика. В случае, если такой Товар имеет дефекты, Покупатель вправе отказаться от него на месте. Претензии при выявлении дефектов после получения такого Товара не принимаются.</w:t>
      </w:r>
    </w:p>
    <w:p w14:paraId="0FCE7743" w14:textId="2E72F319" w:rsidR="00A47E62" w:rsidRPr="00096472" w:rsidRDefault="00A47E62" w:rsidP="00002C28">
      <w:pPr>
        <w:pStyle w:val="a3"/>
        <w:shd w:val="clear" w:color="auto" w:fill="FFFFFF"/>
        <w:spacing w:before="0" w:beforeAutospacing="0"/>
        <w:jc w:val="both"/>
        <w:rPr>
          <w:color w:val="262626"/>
        </w:rPr>
      </w:pPr>
      <w:r w:rsidRPr="00096472">
        <w:rPr>
          <w:color w:val="262626"/>
        </w:rPr>
        <w:t>7.10. Покупатель несет все расходы, связанные с транспортировкой Товара, с момента перехода к нему права собственности</w:t>
      </w:r>
      <w:r w:rsidR="000B0033" w:rsidRPr="00096472">
        <w:rPr>
          <w:color w:val="262626"/>
        </w:rPr>
        <w:t xml:space="preserve"> на Товар</w:t>
      </w:r>
      <w:r w:rsidRPr="00096472">
        <w:rPr>
          <w:color w:val="262626"/>
        </w:rPr>
        <w:t>.</w:t>
      </w:r>
    </w:p>
    <w:p w14:paraId="7EC1FCC9" w14:textId="120DD604" w:rsidR="00A47E62" w:rsidRPr="00096472" w:rsidRDefault="00A47E62" w:rsidP="00C27414">
      <w:pPr>
        <w:pStyle w:val="a3"/>
        <w:shd w:val="clear" w:color="auto" w:fill="FFFFFF"/>
        <w:spacing w:before="0" w:beforeAutospacing="0"/>
        <w:jc w:val="center"/>
        <w:rPr>
          <w:color w:val="262626"/>
        </w:rPr>
      </w:pPr>
      <w:r w:rsidRPr="00096472">
        <w:rPr>
          <w:b/>
          <w:bCs/>
          <w:color w:val="262626"/>
        </w:rPr>
        <w:t>8. ПОСТАВКА ТОВАРА НА УСЛОВИЯХ ДОСТАВКИ</w:t>
      </w:r>
      <w:r w:rsidR="000B0033" w:rsidRPr="00096472">
        <w:rPr>
          <w:b/>
          <w:bCs/>
          <w:color w:val="262626"/>
        </w:rPr>
        <w:t xml:space="preserve"> ДО ТРАНСПОРТНОЙ КОМПАНИИ</w:t>
      </w:r>
    </w:p>
    <w:p w14:paraId="730B94BE" w14:textId="4B341B0B" w:rsidR="00A47E62" w:rsidRPr="00096472" w:rsidRDefault="00A47E62" w:rsidP="00002C28">
      <w:pPr>
        <w:pStyle w:val="a3"/>
        <w:shd w:val="clear" w:color="auto" w:fill="FFFFFF"/>
        <w:spacing w:before="0" w:beforeAutospacing="0"/>
        <w:jc w:val="both"/>
        <w:rPr>
          <w:color w:val="262626"/>
        </w:rPr>
      </w:pPr>
      <w:r w:rsidRPr="00096472">
        <w:rPr>
          <w:color w:val="262626"/>
        </w:rPr>
        <w:t>8.1. Поставщик в течени</w:t>
      </w:r>
      <w:r w:rsidR="000B0033" w:rsidRPr="00096472">
        <w:rPr>
          <w:color w:val="262626"/>
        </w:rPr>
        <w:t>е</w:t>
      </w:r>
      <w:r w:rsidRPr="00096472">
        <w:rPr>
          <w:color w:val="262626"/>
        </w:rPr>
        <w:t xml:space="preserve"> 3 (трех) календарных дней со дня следующего за днем поступления денежных средств от Покупателя по счету на оплату Заказа, уведомляет последнего о дате поставки</w:t>
      </w:r>
      <w:r w:rsidR="000B0033" w:rsidRPr="00096472">
        <w:rPr>
          <w:color w:val="262626"/>
        </w:rPr>
        <w:t xml:space="preserve"> </w:t>
      </w:r>
      <w:r w:rsidR="000B0033" w:rsidRPr="00C27414">
        <w:t>любым доступным способом связи</w:t>
      </w:r>
      <w:r w:rsidRPr="00096472">
        <w:rPr>
          <w:color w:val="262626"/>
        </w:rPr>
        <w:t>. Доставка Товара осуществляется не позже 5 (пяти) календарных дней со дня уведомления Покупателя.</w:t>
      </w:r>
    </w:p>
    <w:p w14:paraId="46C809E9" w14:textId="2F1261F6" w:rsidR="001F582F" w:rsidRPr="00096472" w:rsidRDefault="00A47E62" w:rsidP="00002C28">
      <w:pPr>
        <w:pStyle w:val="a3"/>
        <w:shd w:val="clear" w:color="auto" w:fill="FFFFFF"/>
        <w:spacing w:before="0" w:beforeAutospacing="0"/>
        <w:jc w:val="both"/>
        <w:rPr>
          <w:color w:val="262626"/>
        </w:rPr>
      </w:pPr>
      <w:r w:rsidRPr="00096472">
        <w:rPr>
          <w:color w:val="262626"/>
        </w:rPr>
        <w:t xml:space="preserve">8.2. </w:t>
      </w:r>
      <w:r w:rsidR="001F582F" w:rsidRPr="00096472">
        <w:rPr>
          <w:color w:val="262626"/>
        </w:rPr>
        <w:t xml:space="preserve">Если иное не будет согласовано Сторонами, поставка </w:t>
      </w:r>
      <w:r w:rsidR="00C27414">
        <w:rPr>
          <w:color w:val="262626"/>
        </w:rPr>
        <w:t>Товара</w:t>
      </w:r>
      <w:r w:rsidR="001F582F" w:rsidRPr="00096472">
        <w:rPr>
          <w:color w:val="262626"/>
        </w:rPr>
        <w:t xml:space="preserve"> осуществляется на условиях доставки до терминала транспортной компании (далее грузоперевозчик) по указанию Покупателя. Покупатель самостоятельно и за свой счет производит расчеты с грузоперевозчиком, а также от своего имени взаимодействует с ним по любым вопросам, связанным с перевозкой (доставкой) Товара. Отгрузка и доставка </w:t>
      </w:r>
      <w:r w:rsidR="00C27414">
        <w:rPr>
          <w:color w:val="262626"/>
        </w:rPr>
        <w:t xml:space="preserve">Товара </w:t>
      </w:r>
      <w:r w:rsidR="001F582F" w:rsidRPr="00096472">
        <w:rPr>
          <w:color w:val="262626"/>
        </w:rPr>
        <w:t>до терминала транспортной компании осуществляется силами и за счет Поставщика. Датой поставки (отгрузки) Товара, а также моментом перехода к Покупателю права собственности на Товар и рисков случайного повреждения или гибели Товара считается дата передачи Товара Поставщиком в транспортную компанию (грузоперевозчику), что отмечается в транспортных накладных, которые предоставляет транспортная компания при получении груза.</w:t>
      </w:r>
      <w:r w:rsidRPr="00096472">
        <w:rPr>
          <w:color w:val="262626"/>
        </w:rPr>
        <w:t xml:space="preserve"> </w:t>
      </w:r>
    </w:p>
    <w:p w14:paraId="696CDA5F" w14:textId="40570996" w:rsidR="00A47E62" w:rsidRPr="00096472" w:rsidRDefault="001F582F" w:rsidP="00002C28">
      <w:pPr>
        <w:pStyle w:val="a3"/>
        <w:shd w:val="clear" w:color="auto" w:fill="FFFFFF"/>
        <w:spacing w:before="0" w:beforeAutospacing="0"/>
        <w:jc w:val="both"/>
        <w:rPr>
          <w:color w:val="262626"/>
        </w:rPr>
      </w:pPr>
      <w:r w:rsidRPr="00096472">
        <w:rPr>
          <w:color w:val="262626"/>
        </w:rPr>
        <w:t xml:space="preserve">8.3. </w:t>
      </w:r>
      <w:r w:rsidR="00A47E62" w:rsidRPr="00096472">
        <w:rPr>
          <w:color w:val="262626"/>
        </w:rPr>
        <w:t xml:space="preserve">Обязательства Поставщика считаются исполненными с момента сдачи Товара </w:t>
      </w:r>
      <w:r w:rsidR="00C27414">
        <w:rPr>
          <w:color w:val="262626"/>
        </w:rPr>
        <w:t xml:space="preserve">в </w:t>
      </w:r>
      <w:r w:rsidR="00C27414" w:rsidRPr="00C27414">
        <w:rPr>
          <w:color w:val="262626"/>
        </w:rPr>
        <w:t>транспортную компанию (грузоперевозчику)</w:t>
      </w:r>
      <w:r w:rsidR="00A47E62" w:rsidRPr="00096472">
        <w:rPr>
          <w:color w:val="262626"/>
        </w:rPr>
        <w:t xml:space="preserve"> на складе </w:t>
      </w:r>
      <w:r w:rsidR="00C27414">
        <w:rPr>
          <w:color w:val="262626"/>
        </w:rPr>
        <w:t>транспортной компании (грузоперевозчика</w:t>
      </w:r>
      <w:r w:rsidR="00C27414" w:rsidRPr="00C27414">
        <w:rPr>
          <w:color w:val="262626"/>
        </w:rPr>
        <w:t>)</w:t>
      </w:r>
      <w:r w:rsidR="00A47E62" w:rsidRPr="00096472">
        <w:rPr>
          <w:color w:val="262626"/>
        </w:rPr>
        <w:t xml:space="preserve">, указанном в Заказе. Документальным подтверждением исполнения обязательств Поставщика будет являться </w:t>
      </w:r>
      <w:r w:rsidR="00C27414">
        <w:rPr>
          <w:color w:val="262626"/>
        </w:rPr>
        <w:t>транспортная</w:t>
      </w:r>
      <w:r w:rsidR="00C27414" w:rsidRPr="00C27414">
        <w:rPr>
          <w:color w:val="262626"/>
        </w:rPr>
        <w:t xml:space="preserve"> накладн</w:t>
      </w:r>
      <w:r w:rsidR="00C27414">
        <w:rPr>
          <w:color w:val="262626"/>
        </w:rPr>
        <w:t>ая, которую</w:t>
      </w:r>
      <w:r w:rsidR="00C27414" w:rsidRPr="00C27414">
        <w:rPr>
          <w:color w:val="262626"/>
        </w:rPr>
        <w:t xml:space="preserve"> предоставляет транспортная компания По</w:t>
      </w:r>
      <w:r w:rsidR="00C27414">
        <w:rPr>
          <w:color w:val="262626"/>
        </w:rPr>
        <w:t>ставщику</w:t>
      </w:r>
      <w:r w:rsidR="00C27414" w:rsidRPr="00C27414">
        <w:rPr>
          <w:color w:val="262626"/>
        </w:rPr>
        <w:t xml:space="preserve"> при получении груза.</w:t>
      </w:r>
    </w:p>
    <w:p w14:paraId="719B3CD5" w14:textId="3411CA2D" w:rsidR="00A47E62" w:rsidRPr="00096472" w:rsidRDefault="00A47E62" w:rsidP="00002C28">
      <w:pPr>
        <w:pStyle w:val="a3"/>
        <w:shd w:val="clear" w:color="auto" w:fill="FFFFFF"/>
        <w:spacing w:before="0" w:beforeAutospacing="0"/>
        <w:jc w:val="both"/>
        <w:rPr>
          <w:color w:val="262626"/>
        </w:rPr>
      </w:pPr>
      <w:r w:rsidRPr="00096472">
        <w:rPr>
          <w:color w:val="262626"/>
        </w:rPr>
        <w:t>8.</w:t>
      </w:r>
      <w:r w:rsidR="00E339A1">
        <w:rPr>
          <w:color w:val="262626"/>
        </w:rPr>
        <w:t>4</w:t>
      </w:r>
      <w:r w:rsidRPr="00096472">
        <w:rPr>
          <w:color w:val="262626"/>
        </w:rPr>
        <w:t>. Минимальная стоимость Товара, поставляем</w:t>
      </w:r>
      <w:r w:rsidRPr="00096472">
        <w:rPr>
          <w:color w:val="000000"/>
        </w:rPr>
        <w:t>ого</w:t>
      </w:r>
      <w:r w:rsidRPr="00096472">
        <w:rPr>
          <w:color w:val="262626"/>
        </w:rPr>
        <w:t> в одной партии</w:t>
      </w:r>
      <w:r w:rsidR="001F582F" w:rsidRPr="00096472">
        <w:rPr>
          <w:color w:val="262626"/>
        </w:rPr>
        <w:t xml:space="preserve"> на условиях доставки до транспортной компании</w:t>
      </w:r>
      <w:r w:rsidRPr="00096472">
        <w:rPr>
          <w:color w:val="262626"/>
        </w:rPr>
        <w:t xml:space="preserve">, </w:t>
      </w:r>
      <w:r w:rsidRPr="00E339A1">
        <w:t>составляет 3000 рублей (Три тысячи рублей 00 копеек).</w:t>
      </w:r>
    </w:p>
    <w:p w14:paraId="51DB1888" w14:textId="7906DBAC" w:rsidR="00A47E62" w:rsidRPr="00096472" w:rsidRDefault="001F582F" w:rsidP="00E339A1">
      <w:pPr>
        <w:pStyle w:val="a3"/>
        <w:shd w:val="clear" w:color="auto" w:fill="FFFFFF"/>
        <w:spacing w:before="0" w:beforeAutospacing="0"/>
        <w:jc w:val="center"/>
        <w:rPr>
          <w:color w:val="262626"/>
        </w:rPr>
      </w:pPr>
      <w:r w:rsidRPr="00096472">
        <w:rPr>
          <w:b/>
          <w:bCs/>
          <w:color w:val="262626"/>
        </w:rPr>
        <w:t>9</w:t>
      </w:r>
      <w:r w:rsidR="00A47E62" w:rsidRPr="00096472">
        <w:rPr>
          <w:b/>
          <w:bCs/>
          <w:color w:val="262626"/>
        </w:rPr>
        <w:t>. ПРИЕМКА ТОВАРА</w:t>
      </w:r>
    </w:p>
    <w:p w14:paraId="5D48F7AA" w14:textId="35D7457E" w:rsidR="00A47E62" w:rsidRPr="00096472" w:rsidRDefault="001F582F" w:rsidP="00002C28">
      <w:pPr>
        <w:pStyle w:val="a3"/>
        <w:shd w:val="clear" w:color="auto" w:fill="FFFFFF"/>
        <w:spacing w:before="0" w:beforeAutospacing="0"/>
        <w:jc w:val="both"/>
        <w:rPr>
          <w:color w:val="262626"/>
        </w:rPr>
      </w:pPr>
      <w:r w:rsidRPr="00096472">
        <w:rPr>
          <w:color w:val="262626"/>
        </w:rPr>
        <w:t>9</w:t>
      </w:r>
      <w:r w:rsidR="00A47E62" w:rsidRPr="00096472">
        <w:rPr>
          <w:color w:val="262626"/>
        </w:rPr>
        <w:t>.1. Приемка Товара по количеству и качеству (явным недостаткам) производится Покупателем в момент приемки Товара, что подтверждается подписанием товарной накладной (или универсального передаточного документа).</w:t>
      </w:r>
    </w:p>
    <w:p w14:paraId="535221ED" w14:textId="273761EA" w:rsidR="00A47E62" w:rsidRPr="00096472" w:rsidRDefault="001F582F" w:rsidP="00002C28">
      <w:pPr>
        <w:pStyle w:val="a3"/>
        <w:shd w:val="clear" w:color="auto" w:fill="FFFFFF"/>
        <w:spacing w:before="0" w:beforeAutospacing="0"/>
        <w:jc w:val="both"/>
        <w:rPr>
          <w:color w:val="262626"/>
        </w:rPr>
      </w:pPr>
      <w:r w:rsidRPr="00096472">
        <w:rPr>
          <w:color w:val="262626"/>
        </w:rPr>
        <w:t>9</w:t>
      </w:r>
      <w:r w:rsidR="00A47E62" w:rsidRPr="00096472">
        <w:rPr>
          <w:color w:val="262626"/>
        </w:rPr>
        <w:t xml:space="preserve">.2. В случаях обнаружения Покупателем (грузополучателем) недостачи Товара или несоответствия его согласованному качеству (явные недостатки), вызов представителя </w:t>
      </w:r>
      <w:r w:rsidR="00A47E62" w:rsidRPr="00096472">
        <w:rPr>
          <w:color w:val="262626"/>
        </w:rPr>
        <w:lastRenderedPageBreak/>
        <w:t>Поставщика</w:t>
      </w:r>
      <w:r w:rsidR="005560DC" w:rsidRPr="00096472">
        <w:rPr>
          <w:color w:val="262626"/>
        </w:rPr>
        <w:t xml:space="preserve"> и транспортной компании, в случае поставки на условиях</w:t>
      </w:r>
      <w:r w:rsidR="00A47E62" w:rsidRPr="00096472">
        <w:rPr>
          <w:color w:val="262626"/>
        </w:rPr>
        <w:t xml:space="preserve"> </w:t>
      </w:r>
      <w:r w:rsidR="005560DC" w:rsidRPr="00096472">
        <w:rPr>
          <w:color w:val="262626"/>
        </w:rPr>
        <w:t xml:space="preserve">доставки до транспортной компании (Грузоперевозчика), </w:t>
      </w:r>
      <w:r w:rsidR="00A47E62" w:rsidRPr="00096472">
        <w:rPr>
          <w:color w:val="262626"/>
        </w:rPr>
        <w:t>обязателен.</w:t>
      </w:r>
      <w:r w:rsidR="005560DC" w:rsidRPr="00096472">
        <w:rPr>
          <w:color w:val="262626"/>
        </w:rPr>
        <w:t xml:space="preserve"> Вызов считается исполненным, если Покупатель точно удостоверился в осведомленности о данном факте представителей Поставщика и Грузоперевозчика.</w:t>
      </w:r>
    </w:p>
    <w:p w14:paraId="10EC73E4" w14:textId="3FC608C5" w:rsidR="00A47E62" w:rsidRPr="00096472" w:rsidRDefault="001F582F" w:rsidP="00002C28">
      <w:pPr>
        <w:pStyle w:val="a3"/>
        <w:shd w:val="clear" w:color="auto" w:fill="FFFFFF"/>
        <w:spacing w:before="0" w:beforeAutospacing="0"/>
        <w:jc w:val="both"/>
        <w:rPr>
          <w:color w:val="262626"/>
        </w:rPr>
      </w:pPr>
      <w:r w:rsidRPr="00096472">
        <w:rPr>
          <w:color w:val="262626"/>
        </w:rPr>
        <w:t>9</w:t>
      </w:r>
      <w:r w:rsidR="00A47E62" w:rsidRPr="00096472">
        <w:rPr>
          <w:color w:val="262626"/>
        </w:rPr>
        <w:t>.3. Количество поставленного Товара определяется согласно товарной накладной (или универсального передаточного документа).</w:t>
      </w:r>
    </w:p>
    <w:p w14:paraId="5A26AFCB" w14:textId="7FDA2B27" w:rsidR="00A47E62" w:rsidRPr="00096472" w:rsidRDefault="001F582F" w:rsidP="00002C28">
      <w:pPr>
        <w:pStyle w:val="a3"/>
        <w:shd w:val="clear" w:color="auto" w:fill="FFFFFF"/>
        <w:spacing w:before="0" w:beforeAutospacing="0"/>
        <w:jc w:val="both"/>
        <w:rPr>
          <w:color w:val="262626"/>
        </w:rPr>
      </w:pPr>
      <w:r w:rsidRPr="00096472">
        <w:rPr>
          <w:color w:val="262626"/>
        </w:rPr>
        <w:t>9</w:t>
      </w:r>
      <w:r w:rsidR="00A47E62" w:rsidRPr="00096472">
        <w:rPr>
          <w:color w:val="262626"/>
        </w:rPr>
        <w:t>.4. Если по результатам поставки:</w:t>
      </w:r>
    </w:p>
    <w:p w14:paraId="1932E0E8" w14:textId="10485FB7" w:rsidR="00A47E62" w:rsidRPr="00096472" w:rsidRDefault="00A47E62" w:rsidP="00002C28">
      <w:pPr>
        <w:pStyle w:val="a3"/>
        <w:shd w:val="clear" w:color="auto" w:fill="FFFFFF"/>
        <w:spacing w:before="0" w:beforeAutospacing="0"/>
        <w:jc w:val="both"/>
        <w:rPr>
          <w:color w:val="262626"/>
        </w:rPr>
      </w:pPr>
      <w:r w:rsidRPr="00096472">
        <w:rPr>
          <w:color w:val="262626"/>
        </w:rPr>
        <w:t>• количество фактически поставленного Товара меньше, чем количество Товара, согласованного Сторонами в Заказе и оплаченного Покупателем на условиях предоплаты, излишние суммы Поставщик возвращает на счет Покупателя в течение 10 (десяти) рабочих дней после получения от Покупателя требования о возврате излишне оплаченных сумм, которое должно быть заявлено не позднее 5 (пяти) календарных дней с даты поставки Товара</w:t>
      </w:r>
      <w:r w:rsidR="005C260B" w:rsidRPr="00096472">
        <w:rPr>
          <w:color w:val="262626"/>
        </w:rPr>
        <w:t>, либо, по согласованию с Покупателем, засчитывает в счет расчетов за будущие поставки Товара (депозит)</w:t>
      </w:r>
      <w:r w:rsidRPr="00096472">
        <w:rPr>
          <w:color w:val="262626"/>
        </w:rPr>
        <w:t>. Возврат денежных средств осуществляется при соблюдении условий, указанных в Приложении №1, а также при наличии подписанного Акта сверки и оригинала заявления на возврат денежных средств.</w:t>
      </w:r>
      <w:r w:rsidR="005C260B" w:rsidRPr="00096472">
        <w:rPr>
          <w:color w:val="262626"/>
        </w:rPr>
        <w:t xml:space="preserve"> Волеизъявление на депозит Покупатель указывает в требовании о возврате излишне уплаченных сумм.</w:t>
      </w:r>
    </w:p>
    <w:p w14:paraId="4FEAD5CF" w14:textId="17FF6F8C" w:rsidR="00A47E62" w:rsidRPr="00096472" w:rsidRDefault="00A47E62" w:rsidP="00002C28">
      <w:pPr>
        <w:pStyle w:val="a3"/>
        <w:shd w:val="clear" w:color="auto" w:fill="FFFFFF"/>
        <w:spacing w:before="0" w:beforeAutospacing="0"/>
        <w:jc w:val="both"/>
        <w:rPr>
          <w:color w:val="262626"/>
        </w:rPr>
      </w:pPr>
      <w:r w:rsidRPr="00096472">
        <w:rPr>
          <w:color w:val="262626"/>
        </w:rPr>
        <w:t>• количество фактически поставленного Товара превышает количество товара, согласованного Сторонами в Заказе, Покупатель в течение 10 (десяти) календарных дней после получения счета Поставщика перечисляет Поставщику недостающую сумму либо недостающая сумма удерживается Поставщиком из средств, поступивших от Покупателя в счет оплаты последующих партий Товара, либо Покупатель отказывается от излишне поставленного Товара и возвращает его Поставщику.</w:t>
      </w:r>
      <w:r w:rsidR="005C260B" w:rsidRPr="00096472">
        <w:rPr>
          <w:color w:val="262626"/>
        </w:rPr>
        <w:t xml:space="preserve"> Возврат такого товара осуществляется за счет Поставщика.</w:t>
      </w:r>
    </w:p>
    <w:p w14:paraId="7F194282" w14:textId="43370A0E" w:rsidR="00A47E62" w:rsidRPr="00096472" w:rsidRDefault="001F582F" w:rsidP="00002C28">
      <w:pPr>
        <w:pStyle w:val="a3"/>
        <w:shd w:val="clear" w:color="auto" w:fill="FFFFFF"/>
        <w:spacing w:before="0" w:beforeAutospacing="0"/>
        <w:jc w:val="both"/>
        <w:rPr>
          <w:color w:val="262626"/>
        </w:rPr>
      </w:pPr>
      <w:r w:rsidRPr="00096472">
        <w:rPr>
          <w:color w:val="262626"/>
        </w:rPr>
        <w:t>9</w:t>
      </w:r>
      <w:r w:rsidR="00A47E62" w:rsidRPr="00096472">
        <w:rPr>
          <w:color w:val="262626"/>
        </w:rPr>
        <w:t>.5. Предусмотренные настоящим разделом Договора требования Покупателя о возврате Поставщиком излишних сумм направляются Покупателем по электронной связи в виде скан-копии документа, с последующим предоставлением оригинала в течение 5 (пяти) календарных дней.</w:t>
      </w:r>
    </w:p>
    <w:p w14:paraId="07196D0A" w14:textId="037138D0" w:rsidR="00A47E62" w:rsidRPr="00096472" w:rsidRDefault="001F582F" w:rsidP="00002C28">
      <w:pPr>
        <w:pStyle w:val="a3"/>
        <w:shd w:val="clear" w:color="auto" w:fill="FFFFFF"/>
        <w:spacing w:before="0" w:beforeAutospacing="0"/>
        <w:jc w:val="both"/>
        <w:rPr>
          <w:color w:val="262626"/>
        </w:rPr>
      </w:pPr>
      <w:r w:rsidRPr="00096472">
        <w:rPr>
          <w:color w:val="262626"/>
        </w:rPr>
        <w:t>9</w:t>
      </w:r>
      <w:r w:rsidR="00A47E62" w:rsidRPr="00096472">
        <w:rPr>
          <w:color w:val="262626"/>
        </w:rPr>
        <w:t>.6. Предусмотренные настоящим разделом Договора счета Поставщика на оплату Покупателем недостающих сумм направляются Покупателю по электронной связи в виде скан-копии документа.</w:t>
      </w:r>
    </w:p>
    <w:p w14:paraId="7578DD30" w14:textId="0E021B92" w:rsidR="00A47E62" w:rsidRPr="00096472" w:rsidRDefault="00A47E62" w:rsidP="001E6EB9">
      <w:pPr>
        <w:pStyle w:val="a3"/>
        <w:shd w:val="clear" w:color="auto" w:fill="FFFFFF"/>
        <w:spacing w:before="0" w:beforeAutospacing="0"/>
        <w:jc w:val="center"/>
        <w:rPr>
          <w:color w:val="262626"/>
        </w:rPr>
      </w:pPr>
      <w:r w:rsidRPr="00096472">
        <w:rPr>
          <w:b/>
          <w:bCs/>
          <w:color w:val="262626"/>
        </w:rPr>
        <w:t>1</w:t>
      </w:r>
      <w:r w:rsidR="001F582F" w:rsidRPr="00096472">
        <w:rPr>
          <w:b/>
          <w:bCs/>
          <w:color w:val="262626"/>
        </w:rPr>
        <w:t>0</w:t>
      </w:r>
      <w:r w:rsidRPr="00096472">
        <w:rPr>
          <w:b/>
          <w:bCs/>
          <w:color w:val="262626"/>
        </w:rPr>
        <w:t>. ЦЕНА И ПОРЯДОК РАСЧЕТОВ</w:t>
      </w:r>
    </w:p>
    <w:p w14:paraId="7E3C3039" w14:textId="6832BCEE" w:rsidR="001E6EB9" w:rsidRDefault="001E6EB9" w:rsidP="00002C28">
      <w:pPr>
        <w:pStyle w:val="a3"/>
        <w:shd w:val="clear" w:color="auto" w:fill="FFFFFF"/>
        <w:spacing w:before="0" w:beforeAutospacing="0"/>
        <w:jc w:val="both"/>
        <w:rPr>
          <w:color w:val="262626"/>
        </w:rPr>
      </w:pPr>
      <w:r w:rsidRPr="001E6EB9">
        <w:rPr>
          <w:color w:val="262626"/>
        </w:rPr>
        <w:t>10.</w:t>
      </w:r>
      <w:r>
        <w:rPr>
          <w:color w:val="262626"/>
        </w:rPr>
        <w:t>1</w:t>
      </w:r>
      <w:r w:rsidRPr="001E6EB9">
        <w:rPr>
          <w:color w:val="262626"/>
        </w:rPr>
        <w:t>. Цена (стоимость) Товара включает в себя НДС в соответствии с п.3 ст.164 Налогового кодекса РФ.</w:t>
      </w:r>
    </w:p>
    <w:p w14:paraId="7D86E1D4" w14:textId="505834E8" w:rsidR="0078424A" w:rsidRDefault="0078424A" w:rsidP="00002C28">
      <w:pPr>
        <w:pStyle w:val="a3"/>
        <w:shd w:val="clear" w:color="auto" w:fill="FFFFFF"/>
        <w:spacing w:before="0" w:beforeAutospacing="0"/>
        <w:jc w:val="both"/>
        <w:rPr>
          <w:color w:val="262626"/>
        </w:rPr>
      </w:pPr>
      <w:r w:rsidRPr="00096472">
        <w:rPr>
          <w:color w:val="262626"/>
        </w:rPr>
        <w:t>10</w:t>
      </w:r>
      <w:r>
        <w:rPr>
          <w:color w:val="262626"/>
        </w:rPr>
        <w:t>.2</w:t>
      </w:r>
      <w:r w:rsidRPr="00096472">
        <w:rPr>
          <w:color w:val="262626"/>
        </w:rPr>
        <w:t>. Цены на любые позиции Товара могут быть изменены Поставщиком в одностороннем порядке без уведомления Покупателя. Обновленные цены действительны с момента публикации на сайте Поставщика</w:t>
      </w:r>
    </w:p>
    <w:p w14:paraId="38CA825C" w14:textId="4661809E" w:rsidR="00A47E62" w:rsidRDefault="00A47E62" w:rsidP="00002C28">
      <w:pPr>
        <w:pStyle w:val="a3"/>
        <w:shd w:val="clear" w:color="auto" w:fill="FFFFFF"/>
        <w:spacing w:before="0" w:beforeAutospacing="0"/>
        <w:jc w:val="both"/>
        <w:rPr>
          <w:color w:val="262626"/>
        </w:rPr>
      </w:pPr>
      <w:r w:rsidRPr="00096472">
        <w:rPr>
          <w:color w:val="262626"/>
        </w:rPr>
        <w:t>1</w:t>
      </w:r>
      <w:r w:rsidR="001F582F" w:rsidRPr="00096472">
        <w:rPr>
          <w:color w:val="262626"/>
        </w:rPr>
        <w:t>0</w:t>
      </w:r>
      <w:r w:rsidR="0078424A">
        <w:rPr>
          <w:color w:val="262626"/>
        </w:rPr>
        <w:t>.3</w:t>
      </w:r>
      <w:r w:rsidRPr="00096472">
        <w:rPr>
          <w:color w:val="262626"/>
        </w:rPr>
        <w:t xml:space="preserve">. Покупатель производит оплату на условиях 100% (стопроцентной) предоплаты в рублях Российской Федерации </w:t>
      </w:r>
      <w:r w:rsidR="001E6EB9" w:rsidRPr="001E6EB9">
        <w:rPr>
          <w:color w:val="262626"/>
        </w:rPr>
        <w:t>платежной картой или банковским переводом путем перечисления денежных средств на расчетный счет</w:t>
      </w:r>
      <w:r w:rsidRPr="00096472">
        <w:rPr>
          <w:color w:val="262626"/>
        </w:rPr>
        <w:t>, указанный Поставщиком</w:t>
      </w:r>
      <w:r w:rsidR="001E6EB9">
        <w:rPr>
          <w:color w:val="262626"/>
        </w:rPr>
        <w:t xml:space="preserve"> </w:t>
      </w:r>
    </w:p>
    <w:p w14:paraId="4437A148" w14:textId="7F188AFB" w:rsidR="001E6EB9" w:rsidRPr="001E6EB9" w:rsidRDefault="001E6EB9" w:rsidP="001E6EB9">
      <w:pPr>
        <w:shd w:val="clear" w:color="auto" w:fill="FFFFFF"/>
        <w:spacing w:after="150" w:line="240" w:lineRule="auto"/>
        <w:rPr>
          <w:rFonts w:ascii="Times New Roman" w:eastAsia="Times New Roman" w:hAnsi="Times New Roman" w:cs="Times New Roman"/>
          <w:color w:val="262626"/>
          <w:sz w:val="24"/>
          <w:szCs w:val="24"/>
          <w:lang w:eastAsia="ru-RU"/>
        </w:rPr>
      </w:pPr>
      <w:r w:rsidRPr="001E6EB9">
        <w:rPr>
          <w:rFonts w:ascii="Times New Roman" w:eastAsia="Times New Roman" w:hAnsi="Times New Roman" w:cs="Times New Roman"/>
          <w:color w:val="262626"/>
          <w:sz w:val="24"/>
          <w:szCs w:val="24"/>
          <w:lang w:eastAsia="ru-RU"/>
        </w:rPr>
        <w:lastRenderedPageBreak/>
        <w:t>10.</w:t>
      </w:r>
      <w:r w:rsidR="0078424A">
        <w:rPr>
          <w:rFonts w:ascii="Times New Roman" w:eastAsia="Times New Roman" w:hAnsi="Times New Roman" w:cs="Times New Roman"/>
          <w:color w:val="262626"/>
          <w:sz w:val="24"/>
          <w:szCs w:val="24"/>
          <w:lang w:eastAsia="ru-RU"/>
        </w:rPr>
        <w:t>4</w:t>
      </w:r>
      <w:r w:rsidRPr="001E6EB9">
        <w:rPr>
          <w:rFonts w:ascii="Times New Roman" w:eastAsia="Times New Roman" w:hAnsi="Times New Roman" w:cs="Times New Roman"/>
          <w:color w:val="262626"/>
          <w:sz w:val="24"/>
          <w:szCs w:val="24"/>
          <w:lang w:eastAsia="ru-RU"/>
        </w:rPr>
        <w:t>. При оплате заказа с использованием платежной карты ввод реквизитов карты происходит в системе электронных платежей АО "Т</w:t>
      </w:r>
      <w:r w:rsidR="006015F9">
        <w:rPr>
          <w:rFonts w:ascii="Times New Roman" w:eastAsia="Times New Roman" w:hAnsi="Times New Roman" w:cs="Times New Roman"/>
          <w:color w:val="262626"/>
          <w:sz w:val="24"/>
          <w:szCs w:val="24"/>
          <w:lang w:eastAsia="ru-RU"/>
        </w:rPr>
        <w:t>-Банк"</w:t>
      </w:r>
      <w:r w:rsidRPr="001E6EB9">
        <w:rPr>
          <w:rFonts w:ascii="Times New Roman" w:eastAsia="Times New Roman" w:hAnsi="Times New Roman" w:cs="Times New Roman"/>
          <w:color w:val="262626"/>
          <w:sz w:val="24"/>
          <w:szCs w:val="24"/>
          <w:lang w:eastAsia="ru-RU"/>
        </w:rPr>
        <w:t xml:space="preserve">, который прошел сертификацию в платежных системах </w:t>
      </w:r>
      <w:proofErr w:type="spellStart"/>
      <w:r w:rsidRPr="001E6EB9">
        <w:rPr>
          <w:rFonts w:ascii="Times New Roman" w:eastAsia="Times New Roman" w:hAnsi="Times New Roman" w:cs="Times New Roman"/>
          <w:color w:val="262626"/>
          <w:sz w:val="24"/>
          <w:szCs w:val="24"/>
          <w:lang w:eastAsia="ru-RU"/>
        </w:rPr>
        <w:t>Visa</w:t>
      </w:r>
      <w:proofErr w:type="spellEnd"/>
      <w:r w:rsidRPr="001E6EB9">
        <w:rPr>
          <w:rFonts w:ascii="Times New Roman" w:eastAsia="Times New Roman" w:hAnsi="Times New Roman" w:cs="Times New Roman"/>
          <w:color w:val="262626"/>
          <w:sz w:val="24"/>
          <w:szCs w:val="24"/>
          <w:lang w:eastAsia="ru-RU"/>
        </w:rPr>
        <w:t> </w:t>
      </w:r>
      <w:proofErr w:type="spellStart"/>
      <w:proofErr w:type="gramStart"/>
      <w:r w:rsidRPr="001E6EB9">
        <w:rPr>
          <w:rFonts w:ascii="Times New Roman" w:eastAsia="Times New Roman" w:hAnsi="Times New Roman" w:cs="Times New Roman"/>
          <w:color w:val="262626"/>
          <w:sz w:val="24"/>
          <w:szCs w:val="24"/>
          <w:lang w:eastAsia="ru-RU"/>
        </w:rPr>
        <w:t>Inc</w:t>
      </w:r>
      <w:proofErr w:type="spellEnd"/>
      <w:r w:rsidRPr="001E6EB9">
        <w:rPr>
          <w:rFonts w:ascii="Times New Roman" w:eastAsia="Times New Roman" w:hAnsi="Times New Roman" w:cs="Times New Roman"/>
          <w:color w:val="262626"/>
          <w:sz w:val="24"/>
          <w:szCs w:val="24"/>
          <w:lang w:eastAsia="ru-RU"/>
        </w:rPr>
        <w:t>.,</w:t>
      </w:r>
      <w:proofErr w:type="spellStart"/>
      <w:r w:rsidRPr="001E6EB9">
        <w:rPr>
          <w:rFonts w:ascii="Times New Roman" w:eastAsia="Times New Roman" w:hAnsi="Times New Roman" w:cs="Times New Roman"/>
          <w:color w:val="262626"/>
          <w:sz w:val="24"/>
          <w:szCs w:val="24"/>
          <w:lang w:eastAsia="ru-RU"/>
        </w:rPr>
        <w:t>MasterCard</w:t>
      </w:r>
      <w:proofErr w:type="spellEnd"/>
      <w:proofErr w:type="gramEnd"/>
      <w:r w:rsidRPr="001E6EB9">
        <w:rPr>
          <w:rFonts w:ascii="Times New Roman" w:eastAsia="Times New Roman" w:hAnsi="Times New Roman" w:cs="Times New Roman"/>
          <w:color w:val="262626"/>
          <w:sz w:val="24"/>
          <w:szCs w:val="24"/>
          <w:lang w:eastAsia="ru-RU"/>
        </w:rPr>
        <w:t xml:space="preserve"> </w:t>
      </w:r>
      <w:proofErr w:type="spellStart"/>
      <w:r w:rsidRPr="001E6EB9">
        <w:rPr>
          <w:rFonts w:ascii="Times New Roman" w:eastAsia="Times New Roman" w:hAnsi="Times New Roman" w:cs="Times New Roman"/>
          <w:color w:val="262626"/>
          <w:sz w:val="24"/>
          <w:szCs w:val="24"/>
          <w:lang w:eastAsia="ru-RU"/>
        </w:rPr>
        <w:t>Worldwide</w:t>
      </w:r>
      <w:proofErr w:type="spellEnd"/>
      <w:r w:rsidRPr="001E6EB9">
        <w:rPr>
          <w:rFonts w:ascii="Times New Roman" w:eastAsia="Times New Roman" w:hAnsi="Times New Roman" w:cs="Times New Roman"/>
          <w:color w:val="262626"/>
          <w:sz w:val="24"/>
          <w:szCs w:val="24"/>
          <w:lang w:eastAsia="ru-RU"/>
        </w:rPr>
        <w:t xml:space="preserve"> и МИР на совершение операций с аутентификацией 3-D </w:t>
      </w:r>
      <w:proofErr w:type="spellStart"/>
      <w:r w:rsidRPr="001E6EB9">
        <w:rPr>
          <w:rFonts w:ascii="Times New Roman" w:eastAsia="Times New Roman" w:hAnsi="Times New Roman" w:cs="Times New Roman"/>
          <w:color w:val="262626"/>
          <w:sz w:val="24"/>
          <w:szCs w:val="24"/>
          <w:lang w:eastAsia="ru-RU"/>
        </w:rPr>
        <w:t>Secure</w:t>
      </w:r>
      <w:proofErr w:type="spellEnd"/>
      <w:r w:rsidRPr="001E6EB9">
        <w:rPr>
          <w:rFonts w:ascii="Times New Roman" w:eastAsia="Times New Roman" w:hAnsi="Times New Roman" w:cs="Times New Roman"/>
          <w:color w:val="262626"/>
          <w:sz w:val="24"/>
          <w:szCs w:val="24"/>
          <w:lang w:eastAsia="ru-RU"/>
        </w:rPr>
        <w:t xml:space="preserve"> и </w:t>
      </w:r>
      <w:proofErr w:type="spellStart"/>
      <w:r w:rsidRPr="001E6EB9">
        <w:rPr>
          <w:rFonts w:ascii="Times New Roman" w:eastAsia="Times New Roman" w:hAnsi="Times New Roman" w:cs="Times New Roman"/>
          <w:color w:val="262626"/>
          <w:sz w:val="24"/>
          <w:szCs w:val="24"/>
          <w:lang w:eastAsia="ru-RU"/>
        </w:rPr>
        <w:t>Mir</w:t>
      </w:r>
      <w:proofErr w:type="spellEnd"/>
      <w:r w:rsidRPr="001E6EB9">
        <w:rPr>
          <w:rFonts w:ascii="Times New Roman" w:eastAsia="Times New Roman" w:hAnsi="Times New Roman" w:cs="Times New Roman"/>
          <w:color w:val="262626"/>
          <w:sz w:val="24"/>
          <w:szCs w:val="24"/>
          <w:lang w:eastAsia="ru-RU"/>
        </w:rPr>
        <w:t> </w:t>
      </w:r>
      <w:proofErr w:type="spellStart"/>
      <w:r w:rsidRPr="001E6EB9">
        <w:rPr>
          <w:rFonts w:ascii="Times New Roman" w:eastAsia="Times New Roman" w:hAnsi="Times New Roman" w:cs="Times New Roman"/>
          <w:color w:val="262626"/>
          <w:sz w:val="24"/>
          <w:szCs w:val="24"/>
          <w:lang w:eastAsia="ru-RU"/>
        </w:rPr>
        <w:t>Accept</w:t>
      </w:r>
      <w:proofErr w:type="spellEnd"/>
      <w:r w:rsidRPr="001E6EB9">
        <w:rPr>
          <w:rFonts w:ascii="Times New Roman" w:eastAsia="Times New Roman" w:hAnsi="Times New Roman" w:cs="Times New Roman"/>
          <w:color w:val="262626"/>
          <w:sz w:val="24"/>
          <w:szCs w:val="24"/>
          <w:lang w:eastAsia="ru-RU"/>
        </w:rPr>
        <w:t>. Представленные Вами данные полностью защищены в рамках стандарта безопасности данных индустрии платежных карт (</w:t>
      </w:r>
      <w:proofErr w:type="spellStart"/>
      <w:r w:rsidRPr="001E6EB9">
        <w:rPr>
          <w:rFonts w:ascii="Times New Roman" w:eastAsia="Times New Roman" w:hAnsi="Times New Roman" w:cs="Times New Roman"/>
          <w:color w:val="262626"/>
          <w:sz w:val="24"/>
          <w:szCs w:val="24"/>
          <w:lang w:eastAsia="ru-RU"/>
        </w:rPr>
        <w:t>Payment</w:t>
      </w:r>
      <w:proofErr w:type="spellEnd"/>
      <w:r w:rsidRPr="001E6EB9">
        <w:rPr>
          <w:rFonts w:ascii="Times New Roman" w:eastAsia="Times New Roman" w:hAnsi="Times New Roman" w:cs="Times New Roman"/>
          <w:color w:val="262626"/>
          <w:sz w:val="24"/>
          <w:szCs w:val="24"/>
          <w:lang w:eastAsia="ru-RU"/>
        </w:rPr>
        <w:t xml:space="preserve"> </w:t>
      </w:r>
      <w:proofErr w:type="spellStart"/>
      <w:r w:rsidRPr="001E6EB9">
        <w:rPr>
          <w:rFonts w:ascii="Times New Roman" w:eastAsia="Times New Roman" w:hAnsi="Times New Roman" w:cs="Times New Roman"/>
          <w:color w:val="262626"/>
          <w:sz w:val="24"/>
          <w:szCs w:val="24"/>
          <w:lang w:eastAsia="ru-RU"/>
        </w:rPr>
        <w:t>Card</w:t>
      </w:r>
      <w:proofErr w:type="spellEnd"/>
      <w:r w:rsidRPr="001E6EB9">
        <w:rPr>
          <w:rFonts w:ascii="Times New Roman" w:eastAsia="Times New Roman" w:hAnsi="Times New Roman" w:cs="Times New Roman"/>
          <w:color w:val="262626"/>
          <w:sz w:val="24"/>
          <w:szCs w:val="24"/>
          <w:lang w:eastAsia="ru-RU"/>
        </w:rPr>
        <w:t xml:space="preserve"> </w:t>
      </w:r>
      <w:proofErr w:type="spellStart"/>
      <w:r w:rsidRPr="001E6EB9">
        <w:rPr>
          <w:rFonts w:ascii="Times New Roman" w:eastAsia="Times New Roman" w:hAnsi="Times New Roman" w:cs="Times New Roman"/>
          <w:color w:val="262626"/>
          <w:sz w:val="24"/>
          <w:szCs w:val="24"/>
          <w:lang w:eastAsia="ru-RU"/>
        </w:rPr>
        <w:t>Industry</w:t>
      </w:r>
      <w:proofErr w:type="spellEnd"/>
      <w:r w:rsidRPr="001E6EB9">
        <w:rPr>
          <w:rFonts w:ascii="Times New Roman" w:eastAsia="Times New Roman" w:hAnsi="Times New Roman" w:cs="Times New Roman"/>
          <w:color w:val="262626"/>
          <w:sz w:val="24"/>
          <w:szCs w:val="24"/>
          <w:lang w:eastAsia="ru-RU"/>
        </w:rPr>
        <w:t xml:space="preserve"> </w:t>
      </w:r>
      <w:proofErr w:type="spellStart"/>
      <w:r w:rsidRPr="001E6EB9">
        <w:rPr>
          <w:rFonts w:ascii="Times New Roman" w:eastAsia="Times New Roman" w:hAnsi="Times New Roman" w:cs="Times New Roman"/>
          <w:color w:val="262626"/>
          <w:sz w:val="24"/>
          <w:szCs w:val="24"/>
          <w:lang w:eastAsia="ru-RU"/>
        </w:rPr>
        <w:t>Data</w:t>
      </w:r>
      <w:proofErr w:type="spellEnd"/>
      <w:r w:rsidRPr="001E6EB9">
        <w:rPr>
          <w:rFonts w:ascii="Times New Roman" w:eastAsia="Times New Roman" w:hAnsi="Times New Roman" w:cs="Times New Roman"/>
          <w:color w:val="262626"/>
          <w:sz w:val="24"/>
          <w:szCs w:val="24"/>
          <w:lang w:eastAsia="ru-RU"/>
        </w:rPr>
        <w:t xml:space="preserve"> </w:t>
      </w:r>
      <w:proofErr w:type="spellStart"/>
      <w:r w:rsidRPr="001E6EB9">
        <w:rPr>
          <w:rFonts w:ascii="Times New Roman" w:eastAsia="Times New Roman" w:hAnsi="Times New Roman" w:cs="Times New Roman"/>
          <w:color w:val="262626"/>
          <w:sz w:val="24"/>
          <w:szCs w:val="24"/>
          <w:lang w:eastAsia="ru-RU"/>
        </w:rPr>
        <w:t>Security</w:t>
      </w:r>
      <w:proofErr w:type="spellEnd"/>
      <w:r w:rsidRPr="001E6EB9">
        <w:rPr>
          <w:rFonts w:ascii="Times New Roman" w:eastAsia="Times New Roman" w:hAnsi="Times New Roman" w:cs="Times New Roman"/>
          <w:color w:val="262626"/>
          <w:sz w:val="24"/>
          <w:szCs w:val="24"/>
          <w:lang w:eastAsia="ru-RU"/>
        </w:rPr>
        <w:t xml:space="preserve"> </w:t>
      </w:r>
      <w:proofErr w:type="spellStart"/>
      <w:r w:rsidRPr="001E6EB9">
        <w:rPr>
          <w:rFonts w:ascii="Times New Roman" w:eastAsia="Times New Roman" w:hAnsi="Times New Roman" w:cs="Times New Roman"/>
          <w:color w:val="262626"/>
          <w:sz w:val="24"/>
          <w:szCs w:val="24"/>
          <w:lang w:eastAsia="ru-RU"/>
        </w:rPr>
        <w:t>Standard</w:t>
      </w:r>
      <w:proofErr w:type="spellEnd"/>
      <w:r w:rsidRPr="001E6EB9">
        <w:rPr>
          <w:rFonts w:ascii="Times New Roman" w:eastAsia="Times New Roman" w:hAnsi="Times New Roman" w:cs="Times New Roman"/>
          <w:color w:val="262626"/>
          <w:sz w:val="24"/>
          <w:szCs w:val="24"/>
          <w:lang w:eastAsia="ru-RU"/>
        </w:rPr>
        <w:t>) и никто, включая наш интернет-магазин, не может их получить.</w:t>
      </w:r>
    </w:p>
    <w:p w14:paraId="3887FB9E" w14:textId="76EB758C" w:rsidR="001E6EB9" w:rsidRPr="001E6EB9" w:rsidRDefault="001E6EB9" w:rsidP="001E6EB9">
      <w:pPr>
        <w:shd w:val="clear" w:color="auto" w:fill="FFFFFF"/>
        <w:spacing w:after="150" w:line="240" w:lineRule="auto"/>
        <w:rPr>
          <w:rFonts w:ascii="Times New Roman" w:eastAsia="Times New Roman" w:hAnsi="Times New Roman" w:cs="Times New Roman"/>
          <w:color w:val="262626"/>
          <w:sz w:val="24"/>
          <w:szCs w:val="24"/>
          <w:lang w:eastAsia="ru-RU"/>
        </w:rPr>
      </w:pPr>
      <w:r w:rsidRPr="001E6EB9">
        <w:rPr>
          <w:rFonts w:ascii="Times New Roman" w:eastAsia="Times New Roman" w:hAnsi="Times New Roman" w:cs="Times New Roman"/>
          <w:color w:val="262626"/>
          <w:sz w:val="24"/>
          <w:szCs w:val="24"/>
          <w:lang w:eastAsia="ru-RU"/>
        </w:rPr>
        <w:t>10.</w:t>
      </w:r>
      <w:r w:rsidR="0078424A">
        <w:rPr>
          <w:rFonts w:ascii="Times New Roman" w:eastAsia="Times New Roman" w:hAnsi="Times New Roman" w:cs="Times New Roman"/>
          <w:color w:val="262626"/>
          <w:sz w:val="24"/>
          <w:szCs w:val="24"/>
          <w:lang w:eastAsia="ru-RU"/>
        </w:rPr>
        <w:t>5</w:t>
      </w:r>
      <w:r w:rsidRPr="001E6EB9">
        <w:rPr>
          <w:rFonts w:ascii="Times New Roman" w:eastAsia="Times New Roman" w:hAnsi="Times New Roman" w:cs="Times New Roman"/>
          <w:color w:val="262626"/>
          <w:sz w:val="24"/>
          <w:szCs w:val="24"/>
          <w:lang w:eastAsia="ru-RU"/>
        </w:rPr>
        <w:t xml:space="preserve">. Оплата Товара считается произведенной с момента успешного завершения операции по карте или поступления денежных средств на счет </w:t>
      </w:r>
      <w:r w:rsidR="005F4E30">
        <w:rPr>
          <w:rFonts w:ascii="Times New Roman" w:eastAsia="Times New Roman" w:hAnsi="Times New Roman" w:cs="Times New Roman"/>
          <w:color w:val="262626"/>
          <w:sz w:val="24"/>
          <w:szCs w:val="24"/>
          <w:lang w:eastAsia="ru-RU"/>
        </w:rPr>
        <w:t>Поставщика</w:t>
      </w:r>
      <w:r w:rsidRPr="001E6EB9">
        <w:rPr>
          <w:rFonts w:ascii="Times New Roman" w:eastAsia="Times New Roman" w:hAnsi="Times New Roman" w:cs="Times New Roman"/>
          <w:color w:val="262626"/>
          <w:sz w:val="24"/>
          <w:szCs w:val="24"/>
          <w:lang w:eastAsia="ru-RU"/>
        </w:rPr>
        <w:t xml:space="preserve"> при безналичном способе платежа. Факт оплаты услуги подтверждается </w:t>
      </w:r>
      <w:r w:rsidR="005F4E30">
        <w:rPr>
          <w:rFonts w:ascii="Times New Roman" w:eastAsia="Times New Roman" w:hAnsi="Times New Roman" w:cs="Times New Roman"/>
          <w:color w:val="262626"/>
          <w:sz w:val="24"/>
          <w:szCs w:val="24"/>
          <w:lang w:eastAsia="ru-RU"/>
        </w:rPr>
        <w:t>Поставщиком</w:t>
      </w:r>
      <w:r w:rsidRPr="001E6EB9">
        <w:rPr>
          <w:rFonts w:ascii="Times New Roman" w:eastAsia="Times New Roman" w:hAnsi="Times New Roman" w:cs="Times New Roman"/>
          <w:color w:val="262626"/>
          <w:sz w:val="24"/>
          <w:szCs w:val="24"/>
          <w:lang w:eastAsia="ru-RU"/>
        </w:rPr>
        <w:t xml:space="preserve"> путем изменения статуса Заказа в Личном Кабинете Покупателя и / или направления Покупателю письма на адрес электронной почты, указанный Покупателем.</w:t>
      </w:r>
    </w:p>
    <w:p w14:paraId="7C10461E" w14:textId="309C706B" w:rsidR="00A47E62" w:rsidRPr="00096472" w:rsidRDefault="00A47E62" w:rsidP="00002C28">
      <w:pPr>
        <w:pStyle w:val="a3"/>
        <w:shd w:val="clear" w:color="auto" w:fill="FFFFFF"/>
        <w:spacing w:before="0" w:beforeAutospacing="0"/>
        <w:jc w:val="both"/>
        <w:rPr>
          <w:color w:val="262626"/>
        </w:rPr>
      </w:pPr>
      <w:r w:rsidRPr="00096472">
        <w:rPr>
          <w:color w:val="262626"/>
        </w:rPr>
        <w:t>1</w:t>
      </w:r>
      <w:r w:rsidR="001F582F" w:rsidRPr="00096472">
        <w:rPr>
          <w:color w:val="262626"/>
        </w:rPr>
        <w:t>0</w:t>
      </w:r>
      <w:r w:rsidRPr="00096472">
        <w:rPr>
          <w:color w:val="262626"/>
        </w:rPr>
        <w:t>.</w:t>
      </w:r>
      <w:r w:rsidR="0078424A">
        <w:rPr>
          <w:color w:val="262626"/>
        </w:rPr>
        <w:t>6</w:t>
      </w:r>
      <w:r w:rsidRPr="00096472">
        <w:rPr>
          <w:color w:val="262626"/>
        </w:rPr>
        <w:t>. Оплата должна быть произведена Покупателем в течени</w:t>
      </w:r>
      <w:r w:rsidR="00823FBF" w:rsidRPr="00096472">
        <w:rPr>
          <w:color w:val="262626"/>
        </w:rPr>
        <w:t>е</w:t>
      </w:r>
      <w:r w:rsidRPr="00096472">
        <w:rPr>
          <w:color w:val="262626"/>
        </w:rPr>
        <w:t xml:space="preserve"> 3 (трех) дней с момента выставления </w:t>
      </w:r>
      <w:r w:rsidR="00823FBF" w:rsidRPr="00096472">
        <w:rPr>
          <w:color w:val="262626"/>
        </w:rPr>
        <w:t>С</w:t>
      </w:r>
      <w:r w:rsidRPr="00096472">
        <w:rPr>
          <w:color w:val="262626"/>
        </w:rPr>
        <w:t>чета на оплату. Датой оплаты считается дата зачисления денежных средств на расчетный счет Поставщика, указанный в Счете на оплату.</w:t>
      </w:r>
    </w:p>
    <w:p w14:paraId="2CC9B214" w14:textId="59858FC1" w:rsidR="00A47E62" w:rsidRPr="00096472" w:rsidRDefault="00A47E62" w:rsidP="00002C28">
      <w:pPr>
        <w:pStyle w:val="a3"/>
        <w:shd w:val="clear" w:color="auto" w:fill="FFFFFF"/>
        <w:spacing w:before="0" w:beforeAutospacing="0"/>
        <w:jc w:val="both"/>
        <w:rPr>
          <w:color w:val="262626"/>
        </w:rPr>
      </w:pPr>
      <w:r w:rsidRPr="00096472">
        <w:rPr>
          <w:color w:val="262626"/>
        </w:rPr>
        <w:t>1</w:t>
      </w:r>
      <w:r w:rsidR="001F582F" w:rsidRPr="00096472">
        <w:rPr>
          <w:color w:val="262626"/>
        </w:rPr>
        <w:t>0</w:t>
      </w:r>
      <w:r w:rsidR="001E6EB9">
        <w:rPr>
          <w:color w:val="262626"/>
        </w:rPr>
        <w:t>.7</w:t>
      </w:r>
      <w:r w:rsidRPr="00096472">
        <w:rPr>
          <w:color w:val="262626"/>
        </w:rPr>
        <w:t>. В платежном документе должна быть сделана ссылка на номер и дату Заказа/ Счета.</w:t>
      </w:r>
    </w:p>
    <w:p w14:paraId="50C168CE" w14:textId="239E746A" w:rsidR="00A47E62" w:rsidRPr="00096472" w:rsidRDefault="00A47E62" w:rsidP="00002C28">
      <w:pPr>
        <w:pStyle w:val="a3"/>
        <w:shd w:val="clear" w:color="auto" w:fill="FFFFFF"/>
        <w:spacing w:before="0" w:beforeAutospacing="0"/>
        <w:jc w:val="both"/>
        <w:rPr>
          <w:color w:val="FF0000"/>
        </w:rPr>
      </w:pPr>
      <w:r w:rsidRPr="00096472">
        <w:rPr>
          <w:color w:val="262626"/>
        </w:rPr>
        <w:t>1</w:t>
      </w:r>
      <w:r w:rsidR="001F582F" w:rsidRPr="00096472">
        <w:rPr>
          <w:color w:val="262626"/>
        </w:rPr>
        <w:t>0</w:t>
      </w:r>
      <w:r w:rsidRPr="00096472">
        <w:rPr>
          <w:color w:val="262626"/>
        </w:rPr>
        <w:t>.</w:t>
      </w:r>
      <w:r w:rsidR="0078424A">
        <w:rPr>
          <w:color w:val="262626"/>
        </w:rPr>
        <w:t>8</w:t>
      </w:r>
      <w:r w:rsidRPr="00096472">
        <w:rPr>
          <w:color w:val="262626"/>
        </w:rPr>
        <w:t xml:space="preserve">. В случае если Покупатель не произвел оплату Товара в установленный срок, Поставщик имеет право в одностороннем и внесудебном порядке отказаться от поставки Товара, как в </w:t>
      </w:r>
      <w:r w:rsidRPr="001E6EB9">
        <w:t>согласованный период, так и в пределах срока действия настоящего Договора</w:t>
      </w:r>
      <w:r w:rsidR="00823FBF" w:rsidRPr="001E6EB9">
        <w:t xml:space="preserve">, без соответствующего уведомления Покупателя. </w:t>
      </w:r>
    </w:p>
    <w:p w14:paraId="26DE81E0" w14:textId="36C79048" w:rsidR="00A47E62" w:rsidRPr="00096472" w:rsidRDefault="00A47E62" w:rsidP="00002C28">
      <w:pPr>
        <w:pStyle w:val="a3"/>
        <w:shd w:val="clear" w:color="auto" w:fill="FFFFFF"/>
        <w:spacing w:before="0" w:beforeAutospacing="0"/>
        <w:jc w:val="both"/>
        <w:rPr>
          <w:color w:val="262626"/>
        </w:rPr>
      </w:pPr>
      <w:r w:rsidRPr="00096472">
        <w:rPr>
          <w:color w:val="262626"/>
        </w:rPr>
        <w:t>1</w:t>
      </w:r>
      <w:r w:rsidR="001F582F" w:rsidRPr="00096472">
        <w:rPr>
          <w:color w:val="262626"/>
        </w:rPr>
        <w:t>0</w:t>
      </w:r>
      <w:r w:rsidRPr="00096472">
        <w:rPr>
          <w:color w:val="262626"/>
        </w:rPr>
        <w:t>.</w:t>
      </w:r>
      <w:r w:rsidR="0078424A">
        <w:rPr>
          <w:color w:val="262626"/>
        </w:rPr>
        <w:t>9</w:t>
      </w:r>
      <w:r w:rsidRPr="00096472">
        <w:rPr>
          <w:color w:val="262626"/>
        </w:rPr>
        <w:t>. При оплате причитающихся Поставщику по настоящему Договору денежных средств третьими лицами, Покупатель обязуется незамедлительно письменно уведомить об этом Поставщика с предоставлением копий платежных документов и письменного уведомления с указанием информации о плательщике и его реквизитах. При этом платежные документы должны содержать в назначении платежа ссылку на номер и дату настоящего Договора, номер Заказа/Счета, а также должно быть дополнительно указано наименование Покупателя, за которого совершается платеж.</w:t>
      </w:r>
    </w:p>
    <w:p w14:paraId="6600EBF4" w14:textId="59EF0F1C" w:rsidR="00A47E62" w:rsidRDefault="00A47E62" w:rsidP="00002C28">
      <w:pPr>
        <w:pStyle w:val="a3"/>
        <w:shd w:val="clear" w:color="auto" w:fill="FFFFFF"/>
        <w:spacing w:before="0" w:beforeAutospacing="0"/>
        <w:jc w:val="both"/>
        <w:rPr>
          <w:color w:val="262626"/>
        </w:rPr>
      </w:pPr>
      <w:r w:rsidRPr="00096472">
        <w:rPr>
          <w:color w:val="262626"/>
        </w:rPr>
        <w:t>1</w:t>
      </w:r>
      <w:r w:rsidR="001F582F" w:rsidRPr="00096472">
        <w:rPr>
          <w:color w:val="262626"/>
        </w:rPr>
        <w:t>0</w:t>
      </w:r>
      <w:r w:rsidRPr="00096472">
        <w:rPr>
          <w:color w:val="262626"/>
        </w:rPr>
        <w:t>.</w:t>
      </w:r>
      <w:r w:rsidR="0078424A">
        <w:rPr>
          <w:color w:val="262626"/>
        </w:rPr>
        <w:t>10</w:t>
      </w:r>
      <w:r w:rsidRPr="00096472">
        <w:rPr>
          <w:color w:val="262626"/>
        </w:rPr>
        <w:t>. К денежным обязательствам Поставщика в период пользования денежными средствами Покупателя (авансовый платеж в счет отплаты поставки Товара), не применяются положения ГК РФ о коммерческом кредите.</w:t>
      </w:r>
    </w:p>
    <w:p w14:paraId="4589F3B7" w14:textId="50E789E9" w:rsidR="000F6047" w:rsidRPr="00096472" w:rsidRDefault="000F6047" w:rsidP="000F6047">
      <w:pPr>
        <w:pStyle w:val="a3"/>
        <w:shd w:val="clear" w:color="auto" w:fill="FFFFFF"/>
        <w:spacing w:before="0" w:beforeAutospacing="0"/>
        <w:jc w:val="center"/>
        <w:rPr>
          <w:color w:val="262626"/>
        </w:rPr>
      </w:pPr>
      <w:r>
        <w:rPr>
          <w:b/>
          <w:bCs/>
          <w:color w:val="262626"/>
        </w:rPr>
        <w:t>11</w:t>
      </w:r>
      <w:r w:rsidRPr="00096472">
        <w:rPr>
          <w:b/>
          <w:bCs/>
          <w:color w:val="262626"/>
        </w:rPr>
        <w:t>. УСЛОВИЯ ГАРАНТИИ КАЧЕСТВА НА ПОСТАВЛЯЕМЫЙ ТОВАР И ВОЗВРАТ ТОВАРА</w:t>
      </w:r>
    </w:p>
    <w:p w14:paraId="58579A48" w14:textId="43EFACFF" w:rsidR="000F6047" w:rsidRPr="00096472" w:rsidRDefault="000F6047" w:rsidP="000F6047">
      <w:pPr>
        <w:pStyle w:val="a3"/>
        <w:shd w:val="clear" w:color="auto" w:fill="FFFFFF"/>
        <w:spacing w:before="0" w:beforeAutospacing="0"/>
        <w:jc w:val="both"/>
        <w:rPr>
          <w:color w:val="262626"/>
        </w:rPr>
      </w:pPr>
      <w:r>
        <w:rPr>
          <w:color w:val="262626"/>
        </w:rPr>
        <w:t>11</w:t>
      </w:r>
      <w:r w:rsidRPr="00096472">
        <w:rPr>
          <w:color w:val="262626"/>
        </w:rPr>
        <w:t>.1. Условия гарантии качества на поставляемый Товар и возврат Товара отражены в Приложении №1, которое является неотъемлемой частью настоящего Договора.</w:t>
      </w:r>
    </w:p>
    <w:p w14:paraId="4C68EA39" w14:textId="2E3BB5BC" w:rsidR="00A47E62" w:rsidRPr="00096472" w:rsidRDefault="00A47E62" w:rsidP="0078424A">
      <w:pPr>
        <w:pStyle w:val="a3"/>
        <w:shd w:val="clear" w:color="auto" w:fill="FFFFFF"/>
        <w:spacing w:before="0" w:beforeAutospacing="0"/>
        <w:jc w:val="center"/>
        <w:rPr>
          <w:color w:val="262626"/>
        </w:rPr>
      </w:pPr>
      <w:r w:rsidRPr="00096472">
        <w:rPr>
          <w:b/>
          <w:bCs/>
          <w:color w:val="262626"/>
        </w:rPr>
        <w:t>1</w:t>
      </w:r>
      <w:r w:rsidR="000F6047">
        <w:rPr>
          <w:b/>
          <w:bCs/>
          <w:color w:val="262626"/>
        </w:rPr>
        <w:t>2</w:t>
      </w:r>
      <w:r w:rsidRPr="00096472">
        <w:rPr>
          <w:b/>
          <w:bCs/>
          <w:color w:val="262626"/>
        </w:rPr>
        <w:t>. ОТВЕТСТВЕННОСТЬ СТОРОН</w:t>
      </w:r>
    </w:p>
    <w:p w14:paraId="38F8DC08" w14:textId="1016AECA" w:rsidR="00105038" w:rsidRDefault="00105038" w:rsidP="00105038">
      <w:pPr>
        <w:pStyle w:val="a3"/>
        <w:shd w:val="clear" w:color="auto" w:fill="FFFFFF"/>
        <w:spacing w:before="0" w:beforeAutospacing="0"/>
        <w:jc w:val="both"/>
      </w:pPr>
      <w:r w:rsidRPr="00105038">
        <w:t>1</w:t>
      </w:r>
      <w:r w:rsidR="000F6047">
        <w:t>2</w:t>
      </w:r>
      <w:r w:rsidRPr="00105038">
        <w:t>.1. П</w:t>
      </w:r>
      <w:r>
        <w:t>оставщик</w:t>
      </w:r>
      <w:r w:rsidRPr="00105038">
        <w:t xml:space="preserve"> не несет ответственности за ущерб, причиненный Покупателю вследствие ненадлежащего использова</w:t>
      </w:r>
      <w:r w:rsidR="00113AC8">
        <w:t>ния им Товаров, приобретённых на Сайте</w:t>
      </w:r>
      <w:r w:rsidRPr="00105038">
        <w:t>.</w:t>
      </w:r>
    </w:p>
    <w:p w14:paraId="3D3A6E79" w14:textId="717DF33C" w:rsidR="000F6047" w:rsidRDefault="000F6047" w:rsidP="00105038">
      <w:pPr>
        <w:pStyle w:val="a3"/>
        <w:shd w:val="clear" w:color="auto" w:fill="FFFFFF"/>
        <w:spacing w:before="0" w:beforeAutospacing="0"/>
        <w:jc w:val="both"/>
      </w:pPr>
      <w:r>
        <w:t xml:space="preserve">12.2. </w:t>
      </w:r>
      <w:r w:rsidRPr="000F6047">
        <w:t xml:space="preserve">В случае поставки Товара ненадлежащего качества Поставщик несет ответственность за возможный ущерб, причиненный Покупателю и/или конечным потребителям (клиентам Покупателя) только в пределах стоимости такого Товара ненадлежащего качества, указанной в УПД на поставку этого Товара. Покупатель обязуется самостоятельно и за свой </w:t>
      </w:r>
      <w:r w:rsidRPr="000F6047">
        <w:lastRenderedPageBreak/>
        <w:t>счет разрешать все претензии своих клиентов, оградив Поставщика от претензий/требований третьих лиц.</w:t>
      </w:r>
    </w:p>
    <w:p w14:paraId="21AAA019" w14:textId="6025BE2C" w:rsidR="00105038" w:rsidRDefault="00105038" w:rsidP="00105038">
      <w:pPr>
        <w:pStyle w:val="a3"/>
        <w:shd w:val="clear" w:color="auto" w:fill="FFFFFF"/>
        <w:spacing w:before="0" w:beforeAutospacing="0"/>
        <w:jc w:val="both"/>
      </w:pPr>
      <w:r w:rsidRPr="00105038">
        <w:t>1</w:t>
      </w:r>
      <w:r w:rsidR="000F6047">
        <w:t>2.3</w:t>
      </w:r>
      <w:r w:rsidRPr="00105038">
        <w:t xml:space="preserve">. Вся текстовая информация и графические изображения, размещенные </w:t>
      </w:r>
      <w:proofErr w:type="gramStart"/>
      <w:r w:rsidRPr="00105038">
        <w:t>на Сайте</w:t>
      </w:r>
      <w:proofErr w:type="gramEnd"/>
      <w:r w:rsidRPr="00105038">
        <w:t xml:space="preserve"> имеют законного правообладателя. Незаконное использование указанной информации и изображений преследуется в соответствии с действующим законодательством Российской Федерации.</w:t>
      </w:r>
    </w:p>
    <w:p w14:paraId="6C12B231" w14:textId="1E327CB3" w:rsidR="00105038" w:rsidRDefault="00105038" w:rsidP="00105038">
      <w:pPr>
        <w:pStyle w:val="a3"/>
        <w:shd w:val="clear" w:color="auto" w:fill="FFFFFF"/>
        <w:spacing w:before="240" w:beforeAutospacing="0"/>
        <w:jc w:val="both"/>
      </w:pPr>
      <w:r w:rsidRPr="00105038">
        <w:t>1</w:t>
      </w:r>
      <w:r w:rsidR="000F6047">
        <w:t>2.4</w:t>
      </w:r>
      <w:r w:rsidRPr="00105038">
        <w:t xml:space="preserve">. </w:t>
      </w:r>
      <w:r w:rsidR="005F4E30">
        <w:t>Поставщик</w:t>
      </w:r>
      <w:r w:rsidRPr="00105038">
        <w:t xml:space="preserve"> не отвечает за убытки Покупателя, возникшие в результате неправильного заполнения Заказа, в т. ч. неправильного указания персональных данных, а также неправомерных действий третьих лиц.</w:t>
      </w:r>
    </w:p>
    <w:p w14:paraId="707DC34F" w14:textId="22FD8B4F" w:rsidR="00105038" w:rsidRPr="00105038" w:rsidRDefault="00105038" w:rsidP="00105038">
      <w:pPr>
        <w:pStyle w:val="a3"/>
        <w:shd w:val="clear" w:color="auto" w:fill="FFFFFF"/>
        <w:spacing w:before="240" w:beforeAutospacing="0"/>
        <w:jc w:val="both"/>
      </w:pPr>
      <w:r>
        <w:t>1</w:t>
      </w:r>
      <w:r w:rsidR="000F6047">
        <w:t>2</w:t>
      </w:r>
      <w:r w:rsidRPr="00105038">
        <w:t>.</w:t>
      </w:r>
      <w:r w:rsidR="000F6047">
        <w:t>5</w:t>
      </w:r>
      <w:r w:rsidRPr="00105038">
        <w:t>. Покупатель несёт полную ответственность за достоверность сведений и персональных данных, указанных им при</w:t>
      </w:r>
      <w:r>
        <w:rPr>
          <w:rFonts w:ascii="Arial" w:hAnsi="Arial" w:cs="Arial"/>
          <w:color w:val="666666"/>
          <w:sz w:val="20"/>
          <w:szCs w:val="20"/>
          <w:shd w:val="clear" w:color="auto" w:fill="FFFFFF"/>
        </w:rPr>
        <w:t xml:space="preserve"> </w:t>
      </w:r>
      <w:r w:rsidRPr="00105038">
        <w:t xml:space="preserve">регистрации </w:t>
      </w:r>
      <w:r w:rsidR="00113AC8">
        <w:t>на Сайте</w:t>
      </w:r>
      <w:r w:rsidRPr="00105038">
        <w:t>.</w:t>
      </w:r>
    </w:p>
    <w:p w14:paraId="6FEE6CD6" w14:textId="58CC12D0" w:rsidR="00A47E62" w:rsidRPr="00096472" w:rsidRDefault="00A47E62" w:rsidP="00002C28">
      <w:pPr>
        <w:pStyle w:val="a3"/>
        <w:shd w:val="clear" w:color="auto" w:fill="FFFFFF"/>
        <w:spacing w:before="0" w:beforeAutospacing="0"/>
        <w:jc w:val="both"/>
        <w:rPr>
          <w:color w:val="262626"/>
        </w:rPr>
      </w:pPr>
      <w:r w:rsidRPr="0078424A">
        <w:t>1</w:t>
      </w:r>
      <w:r w:rsidR="000F6047">
        <w:t>2</w:t>
      </w:r>
      <w:r w:rsidRPr="0078424A">
        <w:t>.</w:t>
      </w:r>
      <w:r w:rsidR="000F6047">
        <w:t>6</w:t>
      </w:r>
      <w:r w:rsidRPr="0078424A">
        <w:t xml:space="preserve">. В случае нарушения Покупателем сроков оплаты Товара Поставщик вправе, </w:t>
      </w:r>
      <w:r w:rsidR="00823FBF" w:rsidRPr="0078424A">
        <w:t>без уведомления</w:t>
      </w:r>
      <w:r w:rsidRPr="0078424A">
        <w:t xml:space="preserve"> Покупателя аннулировать Заказ без возмещения каких-либо штрафных санкций и убытков, возникших у Покупателя в связи с этим</w:t>
      </w:r>
      <w:r w:rsidRPr="00096472">
        <w:rPr>
          <w:color w:val="262626"/>
        </w:rPr>
        <w:t>.</w:t>
      </w:r>
    </w:p>
    <w:p w14:paraId="28D24FAB" w14:textId="539B45BC" w:rsidR="00A47E62" w:rsidRPr="00096472" w:rsidRDefault="00A47E62" w:rsidP="00002C28">
      <w:pPr>
        <w:pStyle w:val="a3"/>
        <w:shd w:val="clear" w:color="auto" w:fill="FFFFFF"/>
        <w:spacing w:before="0" w:beforeAutospacing="0"/>
        <w:jc w:val="both"/>
        <w:rPr>
          <w:color w:val="262626"/>
        </w:rPr>
      </w:pPr>
      <w:r w:rsidRPr="00096472">
        <w:rPr>
          <w:color w:val="262626"/>
        </w:rPr>
        <w:t>1</w:t>
      </w:r>
      <w:r w:rsidR="000F6047">
        <w:rPr>
          <w:color w:val="262626"/>
        </w:rPr>
        <w:t>2</w:t>
      </w:r>
      <w:r w:rsidR="00105038">
        <w:rPr>
          <w:color w:val="262626"/>
        </w:rPr>
        <w:t>.</w:t>
      </w:r>
      <w:r w:rsidR="000F6047">
        <w:rPr>
          <w:color w:val="262626"/>
        </w:rPr>
        <w:t>7</w:t>
      </w:r>
      <w:r w:rsidRPr="00096472">
        <w:rPr>
          <w:color w:val="262626"/>
        </w:rPr>
        <w:t>. За нарушения, допущенные грузополучателем и/или перевозчиком, ответственность несет Покупатель.</w:t>
      </w:r>
    </w:p>
    <w:p w14:paraId="27472BC3" w14:textId="3BB334BF" w:rsidR="00A47E62" w:rsidRPr="00096472" w:rsidRDefault="00A47E62" w:rsidP="00002C28">
      <w:pPr>
        <w:pStyle w:val="a3"/>
        <w:shd w:val="clear" w:color="auto" w:fill="FFFFFF"/>
        <w:spacing w:before="0" w:beforeAutospacing="0"/>
        <w:jc w:val="both"/>
        <w:rPr>
          <w:color w:val="262626"/>
        </w:rPr>
      </w:pPr>
      <w:r w:rsidRPr="00096472">
        <w:rPr>
          <w:color w:val="262626"/>
        </w:rPr>
        <w:t>1</w:t>
      </w:r>
      <w:r w:rsidR="000F6047">
        <w:rPr>
          <w:color w:val="262626"/>
        </w:rPr>
        <w:t>2.8</w:t>
      </w:r>
      <w:r w:rsidRPr="00096472">
        <w:rPr>
          <w:color w:val="262626"/>
        </w:rPr>
        <w:t>. Штрафные санкции за ненадлежащее исполнение обязательств по настоящему Договору начисляются с даты, указанной в письменном требовании, и отражаются в бухгалтерском учете только при наличии соответствующих решений судебных органов или в случае добровольной оплаты санкций Стороной.</w:t>
      </w:r>
    </w:p>
    <w:p w14:paraId="2E0BD9C6" w14:textId="1A510A74" w:rsidR="00A47E62" w:rsidRDefault="00A47E62" w:rsidP="00002C28">
      <w:pPr>
        <w:pStyle w:val="a3"/>
        <w:shd w:val="clear" w:color="auto" w:fill="FFFFFF"/>
        <w:spacing w:before="0" w:beforeAutospacing="0"/>
        <w:jc w:val="both"/>
        <w:rPr>
          <w:color w:val="262626"/>
        </w:rPr>
      </w:pPr>
      <w:r w:rsidRPr="00096472">
        <w:rPr>
          <w:color w:val="262626"/>
        </w:rPr>
        <w:t>1</w:t>
      </w:r>
      <w:r w:rsidR="000F6047">
        <w:rPr>
          <w:color w:val="262626"/>
        </w:rPr>
        <w:t>2</w:t>
      </w:r>
      <w:r w:rsidRPr="00096472">
        <w:rPr>
          <w:color w:val="262626"/>
        </w:rPr>
        <w:t>.</w:t>
      </w:r>
      <w:r w:rsidR="000F6047">
        <w:rPr>
          <w:color w:val="262626"/>
        </w:rPr>
        <w:t>9</w:t>
      </w:r>
      <w:r w:rsidRPr="00096472">
        <w:rPr>
          <w:color w:val="262626"/>
        </w:rPr>
        <w:t>. Ответственность Сторон в части, не предусмотренной Договором, регламентируется действующим гражданским законодательством РФ.</w:t>
      </w:r>
    </w:p>
    <w:p w14:paraId="15E12973" w14:textId="5DF278C3" w:rsidR="00B12D83" w:rsidRDefault="000F6047" w:rsidP="00002C28">
      <w:pPr>
        <w:pStyle w:val="a3"/>
        <w:shd w:val="clear" w:color="auto" w:fill="FFFFFF"/>
        <w:spacing w:before="0" w:beforeAutospacing="0"/>
        <w:jc w:val="both"/>
        <w:rPr>
          <w:color w:val="262626"/>
        </w:rPr>
      </w:pPr>
      <w:r>
        <w:rPr>
          <w:color w:val="262626"/>
        </w:rPr>
        <w:t>12.10</w:t>
      </w:r>
      <w:r w:rsidR="00B12D83">
        <w:rPr>
          <w:color w:val="262626"/>
        </w:rPr>
        <w:t xml:space="preserve">. </w:t>
      </w:r>
      <w:r w:rsidR="00B12D83" w:rsidRPr="00B12D83">
        <w:rPr>
          <w:color w:val="262626"/>
        </w:rPr>
        <w:t xml:space="preserve">Покупатель является профессиональным участником рынка. В связи с этим:  </w:t>
      </w:r>
    </w:p>
    <w:p w14:paraId="788E3807" w14:textId="63CE9A24" w:rsidR="00B12D83" w:rsidRDefault="00B12D83" w:rsidP="00002C28">
      <w:pPr>
        <w:pStyle w:val="a3"/>
        <w:shd w:val="clear" w:color="auto" w:fill="FFFFFF"/>
        <w:spacing w:before="0" w:beforeAutospacing="0"/>
        <w:jc w:val="both"/>
        <w:rPr>
          <w:color w:val="262626"/>
        </w:rPr>
      </w:pPr>
      <w:r>
        <w:rPr>
          <w:color w:val="262626"/>
        </w:rPr>
        <w:t>•</w:t>
      </w:r>
      <w:r w:rsidRPr="00B12D83">
        <w:rPr>
          <w:color w:val="262626"/>
        </w:rPr>
        <w:t xml:space="preserve"> При подборе деталей необходимо учитывать, что кроссы, опис</w:t>
      </w:r>
      <w:r>
        <w:rPr>
          <w:color w:val="262626"/>
        </w:rPr>
        <w:t xml:space="preserve">ание и замены на сайте </w:t>
      </w:r>
      <w:hyperlink r:id="rId6" w:history="1">
        <w:r w:rsidRPr="003E41F6">
          <w:rPr>
            <w:rStyle w:val="a4"/>
          </w:rPr>
          <w:t>https://ironunit.ru</w:t>
        </w:r>
      </w:hyperlink>
      <w:r>
        <w:rPr>
          <w:color w:val="262626"/>
        </w:rPr>
        <w:t xml:space="preserve"> </w:t>
      </w:r>
      <w:r w:rsidRPr="00B12D83">
        <w:rPr>
          <w:color w:val="262626"/>
        </w:rPr>
        <w:t xml:space="preserve">являются лишь справочной информацией и нуждаются в дополнительной проверке.  </w:t>
      </w:r>
    </w:p>
    <w:p w14:paraId="76611E79" w14:textId="712FA188" w:rsidR="00B12D83" w:rsidRDefault="00B12D83" w:rsidP="00002C28">
      <w:pPr>
        <w:pStyle w:val="a3"/>
        <w:shd w:val="clear" w:color="auto" w:fill="FFFFFF"/>
        <w:spacing w:before="0" w:beforeAutospacing="0"/>
        <w:jc w:val="both"/>
        <w:rPr>
          <w:color w:val="262626"/>
        </w:rPr>
      </w:pPr>
      <w:r>
        <w:rPr>
          <w:color w:val="262626"/>
        </w:rPr>
        <w:t>•</w:t>
      </w:r>
      <w:r w:rsidRPr="00B12D83">
        <w:rPr>
          <w:color w:val="262626"/>
        </w:rPr>
        <w:t xml:space="preserve"> Гарантии точного соответствия аналогов Поставщик не дает</w:t>
      </w:r>
      <w:r>
        <w:rPr>
          <w:color w:val="262626"/>
        </w:rPr>
        <w:t>.</w:t>
      </w:r>
      <w:r w:rsidRPr="00B12D83">
        <w:rPr>
          <w:color w:val="262626"/>
        </w:rPr>
        <w:t xml:space="preserve"> Ответственность за корректный подбор запасных частей по оригинальным программам и каталогам производителей лежит на Покупателе.  </w:t>
      </w:r>
    </w:p>
    <w:p w14:paraId="18038A9D" w14:textId="0DF34634" w:rsidR="00B12D83" w:rsidRDefault="00B12D83" w:rsidP="00002C28">
      <w:pPr>
        <w:pStyle w:val="a3"/>
        <w:shd w:val="clear" w:color="auto" w:fill="FFFFFF"/>
        <w:spacing w:before="0" w:beforeAutospacing="0"/>
        <w:jc w:val="both"/>
        <w:rPr>
          <w:color w:val="262626"/>
        </w:rPr>
      </w:pPr>
      <w:r>
        <w:rPr>
          <w:color w:val="262626"/>
        </w:rPr>
        <w:t>•</w:t>
      </w:r>
      <w:r w:rsidRPr="00B12D83">
        <w:rPr>
          <w:color w:val="262626"/>
        </w:rPr>
        <w:t xml:space="preserve"> Приобретая деталь, необходимо помнить, что большая часть автомобильных деталей и компонентов, являются технически сложным продуктом, поэтому, при их установке рекомендуется пользоваться услугами соответствующих специализированных станций технического обслуживания, имеющих специализацию и соответствующую квалификацию для проведения тех или иных видов работ.  </w:t>
      </w:r>
    </w:p>
    <w:p w14:paraId="498B515A" w14:textId="4612F6C2" w:rsidR="00B12D83" w:rsidRDefault="00B12D83" w:rsidP="00002C28">
      <w:pPr>
        <w:pStyle w:val="a3"/>
        <w:shd w:val="clear" w:color="auto" w:fill="FFFFFF"/>
        <w:spacing w:before="0" w:beforeAutospacing="0"/>
        <w:jc w:val="both"/>
        <w:rPr>
          <w:color w:val="262626"/>
        </w:rPr>
      </w:pPr>
      <w:r>
        <w:rPr>
          <w:color w:val="262626"/>
        </w:rPr>
        <w:t>•</w:t>
      </w:r>
      <w:r w:rsidRPr="00B12D83">
        <w:rPr>
          <w:color w:val="262626"/>
        </w:rPr>
        <w:t xml:space="preserve"> Необходимо правильно эксплуатировать транспортное средство, на которое устанавливается деталь, своевременно выполнять техническое обслуживание согласно требованиям, изложенным в инструкции по эксплуатации. </w:t>
      </w:r>
    </w:p>
    <w:p w14:paraId="0AA77A63" w14:textId="22057572" w:rsidR="00B12D83" w:rsidRDefault="00B12D83" w:rsidP="00002C28">
      <w:pPr>
        <w:pStyle w:val="a3"/>
        <w:shd w:val="clear" w:color="auto" w:fill="FFFFFF"/>
        <w:spacing w:before="0" w:beforeAutospacing="0"/>
        <w:jc w:val="both"/>
        <w:rPr>
          <w:color w:val="262626"/>
        </w:rPr>
      </w:pPr>
      <w:r>
        <w:rPr>
          <w:color w:val="262626"/>
        </w:rPr>
        <w:t>•</w:t>
      </w:r>
      <w:r w:rsidRPr="00B12D83">
        <w:rPr>
          <w:color w:val="262626"/>
        </w:rPr>
        <w:t xml:space="preserve"> Во время всего действия гарантийного срока необходимо сохранять: фирменную упаковку с оригинальными </w:t>
      </w:r>
      <w:proofErr w:type="spellStart"/>
      <w:r w:rsidRPr="00B12D83">
        <w:rPr>
          <w:color w:val="262626"/>
        </w:rPr>
        <w:t>стикерами</w:t>
      </w:r>
      <w:proofErr w:type="spellEnd"/>
      <w:r w:rsidRPr="00B12D83">
        <w:rPr>
          <w:color w:val="262626"/>
        </w:rPr>
        <w:t xml:space="preserve"> производителя; гарантийный талон, а также иную </w:t>
      </w:r>
      <w:r w:rsidRPr="00B12D83">
        <w:rPr>
          <w:color w:val="262626"/>
        </w:rPr>
        <w:lastRenderedPageBreak/>
        <w:t xml:space="preserve">документацию, относящуюся к техническому обслуживанию и ремонту автомобиля, на который устанавливалась деталь.  </w:t>
      </w:r>
    </w:p>
    <w:p w14:paraId="17AE493D" w14:textId="6D0ADCC4" w:rsidR="00A47E62" w:rsidRPr="00096472" w:rsidRDefault="00A47E62" w:rsidP="0078424A">
      <w:pPr>
        <w:pStyle w:val="a3"/>
        <w:shd w:val="clear" w:color="auto" w:fill="FFFFFF"/>
        <w:spacing w:before="0" w:beforeAutospacing="0"/>
        <w:jc w:val="center"/>
        <w:rPr>
          <w:color w:val="262626"/>
        </w:rPr>
      </w:pPr>
      <w:r w:rsidRPr="00096472">
        <w:rPr>
          <w:b/>
          <w:bCs/>
          <w:color w:val="262626"/>
        </w:rPr>
        <w:t>1</w:t>
      </w:r>
      <w:r w:rsidR="000F6047">
        <w:rPr>
          <w:b/>
          <w:bCs/>
          <w:color w:val="262626"/>
        </w:rPr>
        <w:t>3</w:t>
      </w:r>
      <w:r w:rsidRPr="00096472">
        <w:rPr>
          <w:b/>
          <w:bCs/>
          <w:color w:val="262626"/>
        </w:rPr>
        <w:t>. РАЗРЕШЕНИЕ СПОРОВ</w:t>
      </w:r>
    </w:p>
    <w:p w14:paraId="566E87A7" w14:textId="2AD29AC1" w:rsidR="00113AC8" w:rsidRDefault="00A47E62" w:rsidP="00002C28">
      <w:pPr>
        <w:pStyle w:val="a3"/>
        <w:shd w:val="clear" w:color="auto" w:fill="FFFFFF"/>
        <w:spacing w:before="0" w:beforeAutospacing="0"/>
        <w:jc w:val="both"/>
        <w:rPr>
          <w:color w:val="262626"/>
        </w:rPr>
      </w:pPr>
      <w:r w:rsidRPr="00096472">
        <w:rPr>
          <w:color w:val="262626"/>
        </w:rPr>
        <w:t>1</w:t>
      </w:r>
      <w:r w:rsidR="000F6047">
        <w:rPr>
          <w:color w:val="262626"/>
        </w:rPr>
        <w:t>3</w:t>
      </w:r>
      <w:r w:rsidRPr="00096472">
        <w:rPr>
          <w:color w:val="262626"/>
        </w:rPr>
        <w:t xml:space="preserve">.1. </w:t>
      </w:r>
      <w:r w:rsidR="00113AC8" w:rsidRPr="00113AC8">
        <w:rPr>
          <w:color w:val="262626"/>
        </w:rPr>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пор, возникающий из гражданских правоотношений, может быть передан на разрешение арбитражного суда после принятия сторонами мер по досудебном</w:t>
      </w:r>
      <w:r w:rsidR="00113AC8">
        <w:rPr>
          <w:color w:val="262626"/>
        </w:rPr>
        <w:t>у урегулированию по истечении 15</w:t>
      </w:r>
      <w:r w:rsidR="00113AC8" w:rsidRPr="00113AC8">
        <w:rPr>
          <w:color w:val="262626"/>
        </w:rPr>
        <w:t xml:space="preserve"> (</w:t>
      </w:r>
      <w:r w:rsidR="00113AC8">
        <w:rPr>
          <w:color w:val="262626"/>
        </w:rPr>
        <w:t>пятнадцати</w:t>
      </w:r>
      <w:r w:rsidR="00113AC8" w:rsidRPr="00113AC8">
        <w:rPr>
          <w:color w:val="262626"/>
        </w:rPr>
        <w:t>) календарных дней со дня направления претензии (требования).</w:t>
      </w:r>
    </w:p>
    <w:p w14:paraId="4C3788DD" w14:textId="77777777" w:rsidR="00113AC8" w:rsidRDefault="00113AC8" w:rsidP="00002C28">
      <w:pPr>
        <w:pStyle w:val="a3"/>
        <w:shd w:val="clear" w:color="auto" w:fill="FFFFFF"/>
        <w:spacing w:before="0" w:beforeAutospacing="0"/>
        <w:jc w:val="both"/>
        <w:rPr>
          <w:color w:val="262626"/>
        </w:rPr>
      </w:pPr>
      <w:r>
        <w:rPr>
          <w:color w:val="262626"/>
        </w:rPr>
        <w:t>13.2.</w:t>
      </w:r>
      <w:r w:rsidR="000F6047" w:rsidRPr="000F6047">
        <w:rPr>
          <w:color w:val="262626"/>
        </w:rPr>
        <w:t xml:space="preserve">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w:t>
      </w:r>
    </w:p>
    <w:p w14:paraId="6B641175" w14:textId="77777777" w:rsidR="00113AC8" w:rsidRDefault="00113AC8" w:rsidP="00002C28">
      <w:pPr>
        <w:pStyle w:val="a3"/>
        <w:shd w:val="clear" w:color="auto" w:fill="FFFFFF"/>
        <w:spacing w:before="0" w:beforeAutospacing="0"/>
        <w:jc w:val="both"/>
        <w:rPr>
          <w:color w:val="262626"/>
        </w:rPr>
      </w:pPr>
      <w:r>
        <w:rPr>
          <w:color w:val="262626"/>
        </w:rPr>
        <w:t>13.3</w:t>
      </w:r>
      <w:r w:rsidR="000F6047" w:rsidRPr="000F6047">
        <w:rPr>
          <w:color w:val="262626"/>
        </w:rPr>
        <w:t xml:space="preserve">.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  </w:t>
      </w:r>
    </w:p>
    <w:p w14:paraId="09F07A66" w14:textId="3AB3D4B6" w:rsidR="000F6047" w:rsidRDefault="00113AC8" w:rsidP="00002C28">
      <w:pPr>
        <w:pStyle w:val="a3"/>
        <w:shd w:val="clear" w:color="auto" w:fill="FFFFFF"/>
        <w:spacing w:before="0" w:beforeAutospacing="0"/>
        <w:jc w:val="both"/>
        <w:rPr>
          <w:color w:val="262626"/>
        </w:rPr>
      </w:pPr>
      <w:r>
        <w:rPr>
          <w:color w:val="262626"/>
        </w:rPr>
        <w:t>13</w:t>
      </w:r>
      <w:r w:rsidR="000F6047" w:rsidRPr="000F6047">
        <w:rPr>
          <w:color w:val="262626"/>
        </w:rPr>
        <w:t>.</w:t>
      </w:r>
      <w:r>
        <w:rPr>
          <w:color w:val="262626"/>
        </w:rPr>
        <w:t>4.</w:t>
      </w:r>
      <w:r w:rsidR="000F6047" w:rsidRPr="000F6047">
        <w:rPr>
          <w:color w:val="262626"/>
        </w:rPr>
        <w:t xml:space="preserve"> Стороны обязуются ограничить доступ посторонних лиц к своим электронным почтовым ящикам. Стороны </w:t>
      </w:r>
      <w:proofErr w:type="spellStart"/>
      <w:r w:rsidR="000F6047" w:rsidRPr="000F6047">
        <w:rPr>
          <w:color w:val="262626"/>
        </w:rPr>
        <w:t>презюмируют</w:t>
      </w:r>
      <w:proofErr w:type="spellEnd"/>
      <w:r w:rsidR="000F6047" w:rsidRPr="000F6047">
        <w:rPr>
          <w:color w:val="262626"/>
        </w:rPr>
        <w:t xml:space="preserve">, что именно Сторона, с чьего электронной почтового ящика направлено сообщение, его направила.  </w:t>
      </w:r>
    </w:p>
    <w:p w14:paraId="1FF42695" w14:textId="62EFB136" w:rsidR="00113AC8" w:rsidRPr="00096472" w:rsidRDefault="00113AC8" w:rsidP="00002C28">
      <w:pPr>
        <w:pStyle w:val="a3"/>
        <w:shd w:val="clear" w:color="auto" w:fill="FFFFFF"/>
        <w:spacing w:before="0" w:beforeAutospacing="0"/>
        <w:jc w:val="both"/>
        <w:rPr>
          <w:color w:val="262626"/>
        </w:rPr>
      </w:pPr>
      <w:r>
        <w:rPr>
          <w:color w:val="262626"/>
        </w:rPr>
        <w:t>13.5</w:t>
      </w:r>
      <w:r w:rsidRPr="00113AC8">
        <w:rPr>
          <w:color w:val="262626"/>
        </w:rPr>
        <w:t xml:space="preserve">. В случае невозможности разрешения споров и/или разногласий дружественным образом Стороны передают споры и/или разногласия на рассмотрение Арбитражного суда </w:t>
      </w:r>
      <w:r>
        <w:rPr>
          <w:color w:val="262626"/>
        </w:rPr>
        <w:t>Республики Татарстан</w:t>
      </w:r>
      <w:r w:rsidRPr="00113AC8">
        <w:rPr>
          <w:color w:val="262626"/>
        </w:rPr>
        <w:t xml:space="preserve">.  </w:t>
      </w:r>
    </w:p>
    <w:p w14:paraId="6C5B7822" w14:textId="6A1364AB" w:rsidR="00A47E62" w:rsidRPr="00096472" w:rsidRDefault="000F6047" w:rsidP="0078424A">
      <w:pPr>
        <w:pStyle w:val="a3"/>
        <w:shd w:val="clear" w:color="auto" w:fill="FFFFFF"/>
        <w:spacing w:before="0" w:beforeAutospacing="0"/>
        <w:jc w:val="center"/>
        <w:rPr>
          <w:color w:val="262626"/>
        </w:rPr>
      </w:pPr>
      <w:r>
        <w:rPr>
          <w:b/>
          <w:bCs/>
          <w:color w:val="262626"/>
        </w:rPr>
        <w:t>14.</w:t>
      </w:r>
      <w:r w:rsidR="00A47E62" w:rsidRPr="00096472">
        <w:rPr>
          <w:b/>
          <w:bCs/>
          <w:color w:val="262626"/>
        </w:rPr>
        <w:t xml:space="preserve"> ОБСТОЯТЕЛЬСТВА НЕПРЕОДОЛИМОЙ СИЛЫ</w:t>
      </w:r>
    </w:p>
    <w:p w14:paraId="0C1C9A01" w14:textId="676DE2A9" w:rsidR="00A47E62" w:rsidRPr="00096472" w:rsidRDefault="000F6047" w:rsidP="00002C28">
      <w:pPr>
        <w:pStyle w:val="a3"/>
        <w:shd w:val="clear" w:color="auto" w:fill="FFFFFF"/>
        <w:spacing w:before="0" w:beforeAutospacing="0"/>
        <w:jc w:val="both"/>
        <w:rPr>
          <w:color w:val="262626"/>
        </w:rPr>
      </w:pPr>
      <w:r>
        <w:rPr>
          <w:color w:val="262626"/>
        </w:rPr>
        <w:t>14.</w:t>
      </w:r>
      <w:r w:rsidR="00A47E62" w:rsidRPr="00096472">
        <w:rPr>
          <w:color w:val="262626"/>
        </w:rPr>
        <w:t>1. Стороны не несут ответственность за полное или частичное неисполнение своих обязательств по Договору, если неисполнение явилось следствием обстоятельств непреодолимой силы, а именно: стихийные бедствия природного характера, война или военные действия, которые начались после заключения настоящего Договора, забастовки, моратории, а также запретительные действия Правительства Российской Федерации.</w:t>
      </w:r>
    </w:p>
    <w:p w14:paraId="404CD056" w14:textId="1B2EFC02" w:rsidR="00A47E62" w:rsidRPr="00096472" w:rsidRDefault="000F6047" w:rsidP="00002C28">
      <w:pPr>
        <w:pStyle w:val="a3"/>
        <w:shd w:val="clear" w:color="auto" w:fill="FFFFFF"/>
        <w:spacing w:before="0" w:beforeAutospacing="0"/>
        <w:jc w:val="both"/>
        <w:rPr>
          <w:color w:val="262626"/>
        </w:rPr>
      </w:pPr>
      <w:r>
        <w:rPr>
          <w:color w:val="262626"/>
        </w:rPr>
        <w:t>14.</w:t>
      </w:r>
      <w:r w:rsidR="00A47E62" w:rsidRPr="00096472">
        <w:rPr>
          <w:color w:val="262626"/>
        </w:rPr>
        <w:t>2. 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действия обстоятельств непреодолимой силы.</w:t>
      </w:r>
    </w:p>
    <w:p w14:paraId="5DE14104" w14:textId="6958B194" w:rsidR="00A47E62" w:rsidRPr="00096472" w:rsidRDefault="000F6047" w:rsidP="00002C28">
      <w:pPr>
        <w:pStyle w:val="a3"/>
        <w:shd w:val="clear" w:color="auto" w:fill="FFFFFF"/>
        <w:spacing w:before="0" w:beforeAutospacing="0"/>
        <w:jc w:val="both"/>
        <w:rPr>
          <w:color w:val="262626"/>
        </w:rPr>
      </w:pPr>
      <w:r>
        <w:rPr>
          <w:color w:val="262626"/>
        </w:rPr>
        <w:t>14.</w:t>
      </w:r>
      <w:r w:rsidR="00A47E62" w:rsidRPr="00096472">
        <w:rPr>
          <w:color w:val="262626"/>
        </w:rPr>
        <w:t>3. Сторона, заявившая об обстоятельствах непреодолимой силы, должна не позднее 10 (Десяти) дней со дня наступления обстоятельств направить письменное уведомление другой Стороне, в котором:</w:t>
      </w:r>
    </w:p>
    <w:p w14:paraId="25882520"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 письменно сообщить о возникновении, предположительном сроке действия и прекращения обстоятельств непреодолимой силы. Необходимым и достоверным подтверждением обстоятельств непреодолимой силы является документ, выдаваемые компетентными органом государственной власти;</w:t>
      </w:r>
    </w:p>
    <w:p w14:paraId="7304FAF6" w14:textId="77777777" w:rsidR="00A47E62" w:rsidRPr="00096472" w:rsidRDefault="00A47E62" w:rsidP="00002C28">
      <w:pPr>
        <w:pStyle w:val="a3"/>
        <w:shd w:val="clear" w:color="auto" w:fill="FFFFFF"/>
        <w:spacing w:before="0" w:beforeAutospacing="0"/>
        <w:jc w:val="both"/>
        <w:rPr>
          <w:color w:val="262626"/>
        </w:rPr>
      </w:pPr>
      <w:r w:rsidRPr="00096472">
        <w:rPr>
          <w:color w:val="262626"/>
        </w:rPr>
        <w:lastRenderedPageBreak/>
        <w:t>• в случае если такое уведомление не было направлено или направлено не вовремя, другая Сторона имеет право рассматривать вышеу</w:t>
      </w:r>
      <w:bookmarkStart w:id="0" w:name="_GoBack"/>
      <w:bookmarkEnd w:id="0"/>
      <w:r w:rsidRPr="00096472">
        <w:rPr>
          <w:color w:val="262626"/>
        </w:rPr>
        <w:t>казанные обстоятельства как причину, не препятствующую выполнению Стороной, заявившей о наступлении обстоятельств непреодолимой силы, принятых на себя обязательств.</w:t>
      </w:r>
    </w:p>
    <w:p w14:paraId="211CB45E" w14:textId="6B4B8390" w:rsidR="00A47E62" w:rsidRPr="00096472" w:rsidRDefault="000F6047" w:rsidP="00002C28">
      <w:pPr>
        <w:pStyle w:val="a3"/>
        <w:shd w:val="clear" w:color="auto" w:fill="FFFFFF"/>
        <w:spacing w:before="0" w:beforeAutospacing="0"/>
        <w:jc w:val="both"/>
        <w:rPr>
          <w:color w:val="262626"/>
        </w:rPr>
      </w:pPr>
      <w:r>
        <w:rPr>
          <w:color w:val="262626"/>
        </w:rPr>
        <w:t>14.</w:t>
      </w:r>
      <w:r w:rsidR="00A47E62" w:rsidRPr="00096472">
        <w:rPr>
          <w:color w:val="262626"/>
        </w:rPr>
        <w:t>4. Если действие обстоятельств непреодолимой силы продолжается более 1 (Одного) месяца, каждая Сторона имеет право на досрочное расторжение настоящего Договора в одностороннем порядке с предупреждением другой Стороны за 7 (Семь) календарных дней.</w:t>
      </w:r>
    </w:p>
    <w:p w14:paraId="65403D82" w14:textId="51CC0E2B" w:rsidR="00A47E62" w:rsidRPr="00096472" w:rsidRDefault="00A47E62" w:rsidP="0078424A">
      <w:pPr>
        <w:pStyle w:val="a3"/>
        <w:shd w:val="clear" w:color="auto" w:fill="FFFFFF"/>
        <w:spacing w:before="0" w:beforeAutospacing="0"/>
        <w:jc w:val="center"/>
        <w:rPr>
          <w:color w:val="262626"/>
        </w:rPr>
      </w:pPr>
      <w:r w:rsidRPr="00096472">
        <w:rPr>
          <w:b/>
          <w:bCs/>
          <w:color w:val="262626"/>
        </w:rPr>
        <w:t>1</w:t>
      </w:r>
      <w:r w:rsidR="000F6047">
        <w:rPr>
          <w:b/>
          <w:bCs/>
          <w:color w:val="262626"/>
        </w:rPr>
        <w:t>5</w:t>
      </w:r>
      <w:r w:rsidRPr="00096472">
        <w:rPr>
          <w:b/>
          <w:bCs/>
          <w:color w:val="262626"/>
        </w:rPr>
        <w:t>. ЗАВЕРЕНИЯ СТОРОН</w:t>
      </w:r>
    </w:p>
    <w:p w14:paraId="6C848961" w14:textId="1FD29D69" w:rsidR="00A47E62" w:rsidRPr="00096472" w:rsidRDefault="00A47E62" w:rsidP="00002C28">
      <w:pPr>
        <w:pStyle w:val="a3"/>
        <w:shd w:val="clear" w:color="auto" w:fill="FFFFFF"/>
        <w:spacing w:before="0" w:beforeAutospacing="0"/>
        <w:jc w:val="both"/>
        <w:rPr>
          <w:color w:val="262626"/>
        </w:rPr>
      </w:pPr>
      <w:r w:rsidRPr="00096472">
        <w:rPr>
          <w:color w:val="262626"/>
        </w:rPr>
        <w:t>1</w:t>
      </w:r>
      <w:r w:rsidR="000F6047">
        <w:rPr>
          <w:color w:val="262626"/>
        </w:rPr>
        <w:t>5</w:t>
      </w:r>
      <w:r w:rsidRPr="00096472">
        <w:rPr>
          <w:color w:val="262626"/>
        </w:rPr>
        <w:t>.1. При заключении Договора каждая из Сторон заверяет другую Сторону о следующем:</w:t>
      </w:r>
    </w:p>
    <w:p w14:paraId="33973052"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 Сторона является лицом, надлежащим образом созданным, зарегистрированным и законно действующим в соответствии с законодательством Российской Федерации;</w:t>
      </w:r>
    </w:p>
    <w:p w14:paraId="4A258AC9"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 Представитель Стороны обладает всеми необходимыми полномочиями и правами для заключения и исполнения настоящего Договора;</w:t>
      </w:r>
    </w:p>
    <w:p w14:paraId="1D4A286C"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 Договор заключается и будет исполняться в рамках обычной хозяйственной деятельности Стороны, для его заключения, исполнения, а также для последующего совершения иных сделок, предусмотренных им, не требуются какие-либо одобрения со стороны органов управления.</w:t>
      </w:r>
    </w:p>
    <w:p w14:paraId="40FD8430" w14:textId="4F49A31B" w:rsidR="00A47E62" w:rsidRPr="00096472" w:rsidRDefault="00A47E62" w:rsidP="0078424A">
      <w:pPr>
        <w:pStyle w:val="a3"/>
        <w:shd w:val="clear" w:color="auto" w:fill="FFFFFF"/>
        <w:spacing w:before="0" w:beforeAutospacing="0"/>
        <w:jc w:val="center"/>
        <w:rPr>
          <w:color w:val="262626"/>
        </w:rPr>
      </w:pPr>
      <w:r w:rsidRPr="00096472">
        <w:rPr>
          <w:b/>
          <w:bCs/>
          <w:color w:val="262626"/>
        </w:rPr>
        <w:t>1</w:t>
      </w:r>
      <w:r w:rsidR="000F6047">
        <w:rPr>
          <w:b/>
          <w:bCs/>
          <w:color w:val="262626"/>
        </w:rPr>
        <w:t>6</w:t>
      </w:r>
      <w:r w:rsidRPr="00096472">
        <w:rPr>
          <w:b/>
          <w:bCs/>
          <w:color w:val="262626"/>
        </w:rPr>
        <w:t>. КОНФИДЕНЦИАЛЬНОСТЬ</w:t>
      </w:r>
    </w:p>
    <w:p w14:paraId="58C4EDD1" w14:textId="308DFA06" w:rsidR="00A47E62" w:rsidRPr="00096472" w:rsidRDefault="000F6047" w:rsidP="00002C28">
      <w:pPr>
        <w:pStyle w:val="a3"/>
        <w:shd w:val="clear" w:color="auto" w:fill="FFFFFF"/>
        <w:spacing w:before="0" w:beforeAutospacing="0"/>
        <w:jc w:val="both"/>
        <w:rPr>
          <w:color w:val="262626"/>
        </w:rPr>
      </w:pPr>
      <w:r>
        <w:rPr>
          <w:color w:val="262626"/>
        </w:rPr>
        <w:t>16.</w:t>
      </w:r>
      <w:r w:rsidR="00A47E62" w:rsidRPr="00096472">
        <w:rPr>
          <w:color w:val="262626"/>
        </w:rPr>
        <w:t>1. Условия настоящего Договора и иная информация, полученная Сторонами в соответствии с Договором, является конфиденциальной и не подлежат разглашению, как во время действия Договора, так и в течение 5 (Пять) лет после окончания его срока.</w:t>
      </w:r>
    </w:p>
    <w:p w14:paraId="15E4569A" w14:textId="714F9335" w:rsidR="00A47E62" w:rsidRPr="00096472" w:rsidRDefault="000F6047" w:rsidP="00002C28">
      <w:pPr>
        <w:pStyle w:val="a3"/>
        <w:shd w:val="clear" w:color="auto" w:fill="FFFFFF"/>
        <w:spacing w:before="0" w:beforeAutospacing="0"/>
        <w:jc w:val="both"/>
        <w:rPr>
          <w:color w:val="262626"/>
        </w:rPr>
      </w:pPr>
      <w:r>
        <w:rPr>
          <w:color w:val="262626"/>
        </w:rPr>
        <w:t>16.</w:t>
      </w:r>
      <w:r w:rsidR="00A47E62" w:rsidRPr="00096472">
        <w:rPr>
          <w:color w:val="262626"/>
        </w:rPr>
        <w:t>2. Исключением является ситуация защиты Стороной своих прав по Договору в судебном порядке</w:t>
      </w:r>
      <w:r w:rsidR="00532A2C" w:rsidRPr="00096472">
        <w:rPr>
          <w:color w:val="262626"/>
        </w:rPr>
        <w:t xml:space="preserve"> и досудебном урегулировании, а также в случае запроса компетентных органов</w:t>
      </w:r>
      <w:r w:rsidR="00A47E62" w:rsidRPr="00096472">
        <w:rPr>
          <w:color w:val="262626"/>
        </w:rPr>
        <w:t>.</w:t>
      </w:r>
    </w:p>
    <w:p w14:paraId="73DB0618" w14:textId="6B0DE64A" w:rsidR="00A47E62" w:rsidRPr="00096472" w:rsidRDefault="00A47E62" w:rsidP="0078424A">
      <w:pPr>
        <w:pStyle w:val="a3"/>
        <w:shd w:val="clear" w:color="auto" w:fill="FFFFFF"/>
        <w:spacing w:before="0" w:beforeAutospacing="0"/>
        <w:jc w:val="center"/>
        <w:rPr>
          <w:color w:val="262626"/>
        </w:rPr>
      </w:pPr>
      <w:r w:rsidRPr="00096472">
        <w:rPr>
          <w:b/>
          <w:bCs/>
          <w:color w:val="262626"/>
        </w:rPr>
        <w:t>1</w:t>
      </w:r>
      <w:r w:rsidR="002713B6">
        <w:rPr>
          <w:b/>
          <w:bCs/>
          <w:color w:val="262626"/>
        </w:rPr>
        <w:t>7</w:t>
      </w:r>
      <w:r w:rsidRPr="00096472">
        <w:rPr>
          <w:b/>
          <w:bCs/>
          <w:color w:val="262626"/>
        </w:rPr>
        <w:t>. ИНЫЕ УСЛОВИЯ</w:t>
      </w:r>
    </w:p>
    <w:p w14:paraId="3485B0BE" w14:textId="72280ABF" w:rsidR="00A47E62" w:rsidRPr="00096472" w:rsidRDefault="000F6047" w:rsidP="00002C28">
      <w:pPr>
        <w:pStyle w:val="a3"/>
        <w:shd w:val="clear" w:color="auto" w:fill="FFFFFF"/>
        <w:spacing w:before="0" w:beforeAutospacing="0"/>
        <w:jc w:val="both"/>
        <w:rPr>
          <w:color w:val="262626"/>
        </w:rPr>
      </w:pPr>
      <w:r>
        <w:rPr>
          <w:color w:val="262626"/>
        </w:rPr>
        <w:t>17.</w:t>
      </w:r>
      <w:r w:rsidR="00A47E62" w:rsidRPr="00096472">
        <w:rPr>
          <w:color w:val="262626"/>
        </w:rPr>
        <w:t>1. В случае изменения у Покупателя юридического, почтового и/или электронного адреса, а также иных реквизитов (ИНН, ОГРН и т.д.) Покупатель обязан, направить в адрес Поставщика соответствующее письменное уведомление, подписанное уполномоченным лицом и скрепленное печатью</w:t>
      </w:r>
      <w:r w:rsidR="00532A2C" w:rsidRPr="00096472">
        <w:rPr>
          <w:color w:val="262626"/>
        </w:rPr>
        <w:t xml:space="preserve"> не позднее 3-х дней с момента наступления таких изменений.</w:t>
      </w:r>
    </w:p>
    <w:p w14:paraId="07DA43C4" w14:textId="4D54F389" w:rsidR="00A47E62" w:rsidRPr="00096472" w:rsidRDefault="000F6047" w:rsidP="00002C28">
      <w:pPr>
        <w:pStyle w:val="a3"/>
        <w:shd w:val="clear" w:color="auto" w:fill="FFFFFF"/>
        <w:spacing w:before="0" w:beforeAutospacing="0"/>
        <w:jc w:val="both"/>
        <w:rPr>
          <w:color w:val="262626"/>
        </w:rPr>
      </w:pPr>
      <w:r>
        <w:rPr>
          <w:color w:val="262626"/>
        </w:rPr>
        <w:t>17.</w:t>
      </w:r>
      <w:r w:rsidR="00A47E62" w:rsidRPr="00096472">
        <w:rPr>
          <w:color w:val="262626"/>
        </w:rPr>
        <w:t xml:space="preserve">2. Изменения юридического, почтового и/или электронного адреса, а также иных реквизитов (ИНН, ОГРН, банковских реквизитов и т.д.) Поставщика, Покупатель отслеживает самостоятельно размещенного на сайте </w:t>
      </w:r>
      <w:r w:rsidR="00F57C32" w:rsidRPr="00096472">
        <w:rPr>
          <w:color w:val="262626"/>
        </w:rPr>
        <w:t>https://ironunit.ru</w:t>
      </w:r>
      <w:r w:rsidR="00A47E62" w:rsidRPr="00096472">
        <w:rPr>
          <w:color w:val="262626"/>
        </w:rPr>
        <w:t>.</w:t>
      </w:r>
    </w:p>
    <w:p w14:paraId="5B666867" w14:textId="2898C544" w:rsidR="00A47E62" w:rsidRPr="00096472" w:rsidRDefault="000F6047" w:rsidP="00002C28">
      <w:pPr>
        <w:pStyle w:val="a3"/>
        <w:shd w:val="clear" w:color="auto" w:fill="FFFFFF"/>
        <w:spacing w:before="0" w:beforeAutospacing="0"/>
        <w:jc w:val="both"/>
        <w:rPr>
          <w:color w:val="262626"/>
        </w:rPr>
      </w:pPr>
      <w:r>
        <w:rPr>
          <w:color w:val="262626"/>
        </w:rPr>
        <w:t>17.</w:t>
      </w:r>
      <w:r w:rsidR="00A47E62" w:rsidRPr="00096472">
        <w:rPr>
          <w:color w:val="262626"/>
        </w:rPr>
        <w:t>3. Стороны не вправе передавать свои права по настоящему Договору третьей стороне без письменного согласия другой Стороны по настоящему Договору.</w:t>
      </w:r>
    </w:p>
    <w:p w14:paraId="02C02C16" w14:textId="7F6077B2" w:rsidR="00A47E62" w:rsidRPr="00096472" w:rsidRDefault="000F6047" w:rsidP="00002C28">
      <w:pPr>
        <w:pStyle w:val="a3"/>
        <w:shd w:val="clear" w:color="auto" w:fill="FFFFFF"/>
        <w:spacing w:before="0" w:beforeAutospacing="0"/>
        <w:jc w:val="both"/>
        <w:rPr>
          <w:color w:val="262626"/>
        </w:rPr>
      </w:pPr>
      <w:r>
        <w:rPr>
          <w:color w:val="262626"/>
        </w:rPr>
        <w:t>17.</w:t>
      </w:r>
      <w:r w:rsidR="00A47E62" w:rsidRPr="00096472">
        <w:rPr>
          <w:color w:val="262626"/>
        </w:rPr>
        <w:t>4. Во всем остальном, что не предусмотрено условиями Договора, Стороны руководствуются действующим законодательством Российской Федерации.</w:t>
      </w:r>
    </w:p>
    <w:p w14:paraId="710ECD71" w14:textId="77777777" w:rsidR="002713B6" w:rsidRDefault="002713B6" w:rsidP="0078424A">
      <w:pPr>
        <w:pStyle w:val="a3"/>
        <w:shd w:val="clear" w:color="auto" w:fill="FFFFFF"/>
        <w:spacing w:before="0" w:beforeAutospacing="0"/>
        <w:jc w:val="center"/>
        <w:rPr>
          <w:b/>
          <w:bCs/>
          <w:color w:val="262626"/>
        </w:rPr>
      </w:pPr>
    </w:p>
    <w:p w14:paraId="2167F45A" w14:textId="0F48A5D6" w:rsidR="00A47E62" w:rsidRPr="00096472" w:rsidRDefault="00A47E62" w:rsidP="0078424A">
      <w:pPr>
        <w:pStyle w:val="a3"/>
        <w:shd w:val="clear" w:color="auto" w:fill="FFFFFF"/>
        <w:spacing w:before="0" w:beforeAutospacing="0"/>
        <w:jc w:val="center"/>
        <w:rPr>
          <w:color w:val="262626"/>
        </w:rPr>
      </w:pPr>
      <w:r w:rsidRPr="00096472">
        <w:rPr>
          <w:b/>
          <w:bCs/>
          <w:color w:val="262626"/>
        </w:rPr>
        <w:lastRenderedPageBreak/>
        <w:t>1</w:t>
      </w:r>
      <w:r w:rsidR="000F6047">
        <w:rPr>
          <w:b/>
          <w:bCs/>
          <w:color w:val="262626"/>
        </w:rPr>
        <w:t>8</w:t>
      </w:r>
      <w:r w:rsidRPr="00096472">
        <w:rPr>
          <w:b/>
          <w:bCs/>
          <w:color w:val="262626"/>
        </w:rPr>
        <w:t>. СРОК ДЕЙСТВИЯ ДОГОВОРА</w:t>
      </w:r>
    </w:p>
    <w:p w14:paraId="2C15E88E" w14:textId="6BEB9F03" w:rsidR="00A47E62" w:rsidRPr="00096472" w:rsidRDefault="00A47E62" w:rsidP="00002C28">
      <w:pPr>
        <w:pStyle w:val="a3"/>
        <w:shd w:val="clear" w:color="auto" w:fill="FFFFFF"/>
        <w:spacing w:before="0" w:beforeAutospacing="0"/>
        <w:jc w:val="both"/>
        <w:rPr>
          <w:color w:val="262626"/>
        </w:rPr>
      </w:pPr>
      <w:r w:rsidRPr="00096472">
        <w:rPr>
          <w:color w:val="262626"/>
        </w:rPr>
        <w:t>1</w:t>
      </w:r>
      <w:r w:rsidR="000F6047">
        <w:rPr>
          <w:color w:val="262626"/>
        </w:rPr>
        <w:t>8</w:t>
      </w:r>
      <w:r w:rsidRPr="00096472">
        <w:rPr>
          <w:color w:val="262626"/>
        </w:rPr>
        <w:t xml:space="preserve">.1. Настоящий Договор вступает в силу с момента размещения первого заказа Покупателем на сайте </w:t>
      </w:r>
      <w:r w:rsidR="00F57C32" w:rsidRPr="00096472">
        <w:rPr>
          <w:color w:val="262626"/>
        </w:rPr>
        <w:t xml:space="preserve">https://ironunit.ru </w:t>
      </w:r>
      <w:r w:rsidRPr="00096472">
        <w:rPr>
          <w:color w:val="262626"/>
        </w:rPr>
        <w:t>и действует в течение календарного года. В случае, если ни одна из Сторон не заявит о прекращении Договора за 30 (Тридцать) календарных дней до окончания срока его действия, Договор считается пролонгированным на каждый последующий календарный год на тех же условиях.</w:t>
      </w:r>
    </w:p>
    <w:p w14:paraId="0172527E" w14:textId="66CEAE66" w:rsidR="0078424A" w:rsidRDefault="000F6047" w:rsidP="0078424A">
      <w:pPr>
        <w:pStyle w:val="a3"/>
        <w:shd w:val="clear" w:color="auto" w:fill="FFFFFF"/>
        <w:spacing w:before="0" w:beforeAutospacing="0"/>
        <w:jc w:val="center"/>
        <w:rPr>
          <w:b/>
          <w:bCs/>
          <w:color w:val="262626"/>
        </w:rPr>
      </w:pPr>
      <w:r>
        <w:rPr>
          <w:b/>
          <w:bCs/>
          <w:color w:val="262626"/>
        </w:rPr>
        <w:t>19</w:t>
      </w:r>
      <w:r w:rsidR="00A47E62" w:rsidRPr="00096472">
        <w:rPr>
          <w:b/>
          <w:bCs/>
          <w:color w:val="262626"/>
        </w:rPr>
        <w:t xml:space="preserve">. </w:t>
      </w:r>
      <w:r w:rsidR="0078424A">
        <w:rPr>
          <w:b/>
          <w:bCs/>
          <w:color w:val="262626"/>
        </w:rPr>
        <w:t>РЕКВИЗИТЫ ПОСТАВЩИКА</w:t>
      </w:r>
    </w:p>
    <w:p w14:paraId="0E767CAE" w14:textId="734F0F20" w:rsidR="0078424A" w:rsidRPr="0078424A" w:rsidRDefault="0078424A" w:rsidP="0078424A">
      <w:pPr>
        <w:pStyle w:val="a3"/>
        <w:shd w:val="clear" w:color="auto" w:fill="FFFFFF"/>
        <w:spacing w:before="0" w:beforeAutospacing="0"/>
        <w:jc w:val="both"/>
        <w:rPr>
          <w:color w:val="262626"/>
        </w:rPr>
      </w:pPr>
      <w:r w:rsidRPr="0078424A">
        <w:rPr>
          <w:color w:val="262626"/>
        </w:rPr>
        <w:t>Общество с ограниченной ответственностью "ТУРБОМАГАЗИН"</w:t>
      </w:r>
    </w:p>
    <w:p w14:paraId="7299CCFD" w14:textId="77777777" w:rsidR="0078424A" w:rsidRPr="0078424A"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eastAsia="ru-RU"/>
        </w:rPr>
        <w:t>ОГРН 1169658045171</w:t>
      </w:r>
    </w:p>
    <w:p w14:paraId="115A0571" w14:textId="77777777" w:rsidR="0078424A" w:rsidRPr="0078424A"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eastAsia="ru-RU"/>
        </w:rPr>
        <w:t>ИНН 6686079203</w:t>
      </w:r>
    </w:p>
    <w:p w14:paraId="458F7985" w14:textId="0396C0F8" w:rsidR="0078424A" w:rsidRPr="0078424A"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eastAsia="ru-RU"/>
        </w:rPr>
        <w:t xml:space="preserve">КПП </w:t>
      </w:r>
      <w:r w:rsidR="006015F9" w:rsidRPr="006015F9">
        <w:rPr>
          <w:rFonts w:ascii="Times New Roman" w:eastAsia="Times New Roman" w:hAnsi="Times New Roman" w:cs="Times New Roman"/>
          <w:color w:val="262626"/>
          <w:sz w:val="24"/>
          <w:szCs w:val="24"/>
          <w:lang w:eastAsia="ru-RU"/>
        </w:rPr>
        <w:t>165801001</w:t>
      </w:r>
    </w:p>
    <w:p w14:paraId="2C35C95F" w14:textId="77777777" w:rsidR="0078424A" w:rsidRPr="0078424A"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eastAsia="ru-RU"/>
        </w:rPr>
        <w:t>Р/с 40702810710000572853</w:t>
      </w:r>
    </w:p>
    <w:p w14:paraId="267B0420" w14:textId="1F66BA28" w:rsidR="0078424A" w:rsidRPr="0078424A"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eastAsia="ru-RU"/>
        </w:rPr>
        <w:t xml:space="preserve">в </w:t>
      </w:r>
      <w:r w:rsidR="006015F9" w:rsidRPr="006015F9">
        <w:rPr>
          <w:rFonts w:ascii="Times New Roman" w:eastAsia="Times New Roman" w:hAnsi="Times New Roman" w:cs="Times New Roman"/>
          <w:color w:val="262626"/>
          <w:sz w:val="24"/>
          <w:szCs w:val="24"/>
          <w:lang w:eastAsia="ru-RU"/>
        </w:rPr>
        <w:t>АО "</w:t>
      </w:r>
      <w:proofErr w:type="spellStart"/>
      <w:r w:rsidR="006015F9" w:rsidRPr="006015F9">
        <w:rPr>
          <w:rFonts w:ascii="Times New Roman" w:eastAsia="Times New Roman" w:hAnsi="Times New Roman" w:cs="Times New Roman"/>
          <w:color w:val="262626"/>
          <w:sz w:val="24"/>
          <w:szCs w:val="24"/>
          <w:lang w:eastAsia="ru-RU"/>
        </w:rPr>
        <w:t>ТБанк</w:t>
      </w:r>
      <w:proofErr w:type="spellEnd"/>
      <w:r w:rsidR="006015F9" w:rsidRPr="006015F9">
        <w:rPr>
          <w:rFonts w:ascii="Times New Roman" w:eastAsia="Times New Roman" w:hAnsi="Times New Roman" w:cs="Times New Roman"/>
          <w:color w:val="262626"/>
          <w:sz w:val="24"/>
          <w:szCs w:val="24"/>
          <w:lang w:eastAsia="ru-RU"/>
        </w:rPr>
        <w:t>"</w:t>
      </w:r>
    </w:p>
    <w:p w14:paraId="585A0575" w14:textId="77777777" w:rsidR="0078424A" w:rsidRPr="0078424A"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eastAsia="ru-RU"/>
        </w:rPr>
        <w:t>К/с 30101810145250000974</w:t>
      </w:r>
    </w:p>
    <w:p w14:paraId="10903E6F" w14:textId="77777777" w:rsidR="0078424A" w:rsidRPr="0078424A"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eastAsia="ru-RU"/>
        </w:rPr>
        <w:t>БИК 044525974</w:t>
      </w:r>
    </w:p>
    <w:p w14:paraId="08B7F581" w14:textId="6B59149D" w:rsidR="0078424A" w:rsidRPr="0078424A"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eastAsia="ru-RU"/>
        </w:rPr>
        <w:t xml:space="preserve">Юридический адрес: </w:t>
      </w:r>
      <w:r w:rsidR="006015F9" w:rsidRPr="006015F9">
        <w:rPr>
          <w:rFonts w:ascii="Times New Roman" w:eastAsia="Times New Roman" w:hAnsi="Times New Roman" w:cs="Times New Roman"/>
          <w:color w:val="262626"/>
          <w:sz w:val="24"/>
          <w:szCs w:val="24"/>
          <w:lang w:eastAsia="ru-RU"/>
        </w:rPr>
        <w:t xml:space="preserve">420039, Республика Татарстан (Татарстан), г Казань, </w:t>
      </w:r>
      <w:proofErr w:type="spellStart"/>
      <w:r w:rsidR="006015F9" w:rsidRPr="006015F9">
        <w:rPr>
          <w:rFonts w:ascii="Times New Roman" w:eastAsia="Times New Roman" w:hAnsi="Times New Roman" w:cs="Times New Roman"/>
          <w:color w:val="262626"/>
          <w:sz w:val="24"/>
          <w:szCs w:val="24"/>
          <w:lang w:eastAsia="ru-RU"/>
        </w:rPr>
        <w:t>ул</w:t>
      </w:r>
      <w:proofErr w:type="spellEnd"/>
      <w:r w:rsidR="006015F9" w:rsidRPr="006015F9">
        <w:rPr>
          <w:rFonts w:ascii="Times New Roman" w:eastAsia="Times New Roman" w:hAnsi="Times New Roman" w:cs="Times New Roman"/>
          <w:color w:val="262626"/>
          <w:sz w:val="24"/>
          <w:szCs w:val="24"/>
          <w:lang w:eastAsia="ru-RU"/>
        </w:rPr>
        <w:t xml:space="preserve"> Профессора </w:t>
      </w:r>
      <w:proofErr w:type="spellStart"/>
      <w:r w:rsidR="006015F9" w:rsidRPr="006015F9">
        <w:rPr>
          <w:rFonts w:ascii="Times New Roman" w:eastAsia="Times New Roman" w:hAnsi="Times New Roman" w:cs="Times New Roman"/>
          <w:color w:val="262626"/>
          <w:sz w:val="24"/>
          <w:szCs w:val="24"/>
          <w:lang w:eastAsia="ru-RU"/>
        </w:rPr>
        <w:t>Мухамедьярова</w:t>
      </w:r>
      <w:proofErr w:type="spellEnd"/>
      <w:r w:rsidR="006015F9" w:rsidRPr="006015F9">
        <w:rPr>
          <w:rFonts w:ascii="Times New Roman" w:eastAsia="Times New Roman" w:hAnsi="Times New Roman" w:cs="Times New Roman"/>
          <w:color w:val="262626"/>
          <w:sz w:val="24"/>
          <w:szCs w:val="24"/>
          <w:lang w:eastAsia="ru-RU"/>
        </w:rPr>
        <w:t xml:space="preserve">, </w:t>
      </w:r>
      <w:proofErr w:type="spellStart"/>
      <w:r w:rsidR="006015F9" w:rsidRPr="006015F9">
        <w:rPr>
          <w:rFonts w:ascii="Times New Roman" w:eastAsia="Times New Roman" w:hAnsi="Times New Roman" w:cs="Times New Roman"/>
          <w:color w:val="262626"/>
          <w:sz w:val="24"/>
          <w:szCs w:val="24"/>
          <w:lang w:eastAsia="ru-RU"/>
        </w:rPr>
        <w:t>зд</w:t>
      </w:r>
      <w:proofErr w:type="spellEnd"/>
      <w:r w:rsidR="006015F9" w:rsidRPr="006015F9">
        <w:rPr>
          <w:rFonts w:ascii="Times New Roman" w:eastAsia="Times New Roman" w:hAnsi="Times New Roman" w:cs="Times New Roman"/>
          <w:color w:val="262626"/>
          <w:sz w:val="24"/>
          <w:szCs w:val="24"/>
          <w:lang w:eastAsia="ru-RU"/>
        </w:rPr>
        <w:t>. 31</w:t>
      </w:r>
    </w:p>
    <w:p w14:paraId="14520CCA" w14:textId="77777777" w:rsidR="0078424A" w:rsidRPr="0078424A"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eastAsia="ru-RU"/>
        </w:rPr>
        <w:t>Телефон: +7 (927) 463 14 88</w:t>
      </w:r>
    </w:p>
    <w:p w14:paraId="2EAD5028" w14:textId="2AC15A54" w:rsidR="00C178E7" w:rsidRPr="006015F9" w:rsidRDefault="0078424A" w:rsidP="0078424A">
      <w:pPr>
        <w:jc w:val="both"/>
        <w:rPr>
          <w:rFonts w:ascii="Times New Roman" w:eastAsia="Times New Roman" w:hAnsi="Times New Roman" w:cs="Times New Roman"/>
          <w:color w:val="262626"/>
          <w:sz w:val="24"/>
          <w:szCs w:val="24"/>
          <w:lang w:eastAsia="ru-RU"/>
        </w:rPr>
      </w:pPr>
      <w:r w:rsidRPr="0078424A">
        <w:rPr>
          <w:rFonts w:ascii="Times New Roman" w:eastAsia="Times New Roman" w:hAnsi="Times New Roman" w:cs="Times New Roman"/>
          <w:color w:val="262626"/>
          <w:sz w:val="24"/>
          <w:szCs w:val="24"/>
          <w:lang w:val="en-US" w:eastAsia="ru-RU"/>
        </w:rPr>
        <w:t>E</w:t>
      </w:r>
      <w:r w:rsidRPr="006015F9">
        <w:rPr>
          <w:rFonts w:ascii="Times New Roman" w:eastAsia="Times New Roman" w:hAnsi="Times New Roman" w:cs="Times New Roman"/>
          <w:color w:val="262626"/>
          <w:sz w:val="24"/>
          <w:szCs w:val="24"/>
          <w:lang w:eastAsia="ru-RU"/>
        </w:rPr>
        <w:t>-</w:t>
      </w:r>
      <w:r w:rsidRPr="0078424A">
        <w:rPr>
          <w:rFonts w:ascii="Times New Roman" w:eastAsia="Times New Roman" w:hAnsi="Times New Roman" w:cs="Times New Roman"/>
          <w:color w:val="262626"/>
          <w:sz w:val="24"/>
          <w:szCs w:val="24"/>
          <w:lang w:val="en-US" w:eastAsia="ru-RU"/>
        </w:rPr>
        <w:t>mail</w:t>
      </w:r>
      <w:r w:rsidRPr="006015F9">
        <w:rPr>
          <w:rFonts w:ascii="Times New Roman" w:eastAsia="Times New Roman" w:hAnsi="Times New Roman" w:cs="Times New Roman"/>
          <w:color w:val="262626"/>
          <w:sz w:val="24"/>
          <w:szCs w:val="24"/>
          <w:lang w:eastAsia="ru-RU"/>
        </w:rPr>
        <w:t xml:space="preserve">: </w:t>
      </w:r>
      <w:r w:rsidRPr="0078424A">
        <w:rPr>
          <w:rFonts w:ascii="Times New Roman" w:eastAsia="Times New Roman" w:hAnsi="Times New Roman" w:cs="Times New Roman"/>
          <w:color w:val="262626"/>
          <w:sz w:val="24"/>
          <w:szCs w:val="24"/>
          <w:lang w:val="en-US" w:eastAsia="ru-RU"/>
        </w:rPr>
        <w:t>info</w:t>
      </w:r>
      <w:r w:rsidRPr="006015F9">
        <w:rPr>
          <w:rFonts w:ascii="Times New Roman" w:eastAsia="Times New Roman" w:hAnsi="Times New Roman" w:cs="Times New Roman"/>
          <w:color w:val="262626"/>
          <w:sz w:val="24"/>
          <w:szCs w:val="24"/>
          <w:lang w:eastAsia="ru-RU"/>
        </w:rPr>
        <w:t>@</w:t>
      </w:r>
      <w:proofErr w:type="spellStart"/>
      <w:r w:rsidRPr="0078424A">
        <w:rPr>
          <w:rFonts w:ascii="Times New Roman" w:eastAsia="Times New Roman" w:hAnsi="Times New Roman" w:cs="Times New Roman"/>
          <w:color w:val="262626"/>
          <w:sz w:val="24"/>
          <w:szCs w:val="24"/>
          <w:lang w:val="en-US" w:eastAsia="ru-RU"/>
        </w:rPr>
        <w:t>ironunit</w:t>
      </w:r>
      <w:proofErr w:type="spellEnd"/>
      <w:r w:rsidRPr="006015F9">
        <w:rPr>
          <w:rFonts w:ascii="Times New Roman" w:eastAsia="Times New Roman" w:hAnsi="Times New Roman" w:cs="Times New Roman"/>
          <w:color w:val="262626"/>
          <w:sz w:val="24"/>
          <w:szCs w:val="24"/>
          <w:lang w:eastAsia="ru-RU"/>
        </w:rPr>
        <w:t>.</w:t>
      </w:r>
      <w:proofErr w:type="spellStart"/>
      <w:r w:rsidRPr="0078424A">
        <w:rPr>
          <w:rFonts w:ascii="Times New Roman" w:eastAsia="Times New Roman" w:hAnsi="Times New Roman" w:cs="Times New Roman"/>
          <w:color w:val="262626"/>
          <w:sz w:val="24"/>
          <w:szCs w:val="24"/>
          <w:lang w:val="en-US" w:eastAsia="ru-RU"/>
        </w:rPr>
        <w:t>ru</w:t>
      </w:r>
      <w:proofErr w:type="spellEnd"/>
      <w:r w:rsidR="00C178E7" w:rsidRPr="006015F9">
        <w:rPr>
          <w:rFonts w:ascii="Times New Roman" w:hAnsi="Times New Roman" w:cs="Times New Roman"/>
          <w:color w:val="262626"/>
          <w:sz w:val="24"/>
          <w:szCs w:val="24"/>
        </w:rPr>
        <w:br w:type="page"/>
      </w:r>
    </w:p>
    <w:p w14:paraId="0154F53E" w14:textId="7F59AF76" w:rsidR="00A47E62" w:rsidRPr="00096472" w:rsidRDefault="00A47E62" w:rsidP="00002C28">
      <w:pPr>
        <w:pStyle w:val="a3"/>
        <w:shd w:val="clear" w:color="auto" w:fill="FFFFFF"/>
        <w:spacing w:before="0" w:beforeAutospacing="0"/>
        <w:jc w:val="both"/>
        <w:rPr>
          <w:color w:val="262626"/>
        </w:rPr>
      </w:pPr>
      <w:r w:rsidRPr="00096472">
        <w:rPr>
          <w:color w:val="262626"/>
        </w:rPr>
        <w:lastRenderedPageBreak/>
        <w:t>Приложение № 1</w:t>
      </w:r>
    </w:p>
    <w:p w14:paraId="3350EF7D"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к договору публичной оферты поставки товаров</w:t>
      </w:r>
    </w:p>
    <w:p w14:paraId="43006F72"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для юридических лиц, индивидуальных предпринимателей, приобретающих товар для коммерческого использования</w:t>
      </w:r>
    </w:p>
    <w:p w14:paraId="02C03003" w14:textId="55F5AB0A" w:rsidR="00A47E62" w:rsidRPr="00096472" w:rsidRDefault="00A47E62" w:rsidP="00002C28">
      <w:pPr>
        <w:pStyle w:val="a3"/>
        <w:shd w:val="clear" w:color="auto" w:fill="FFFFFF"/>
        <w:spacing w:before="0" w:beforeAutospacing="0"/>
        <w:jc w:val="both"/>
        <w:rPr>
          <w:color w:val="262626"/>
        </w:rPr>
      </w:pPr>
      <w:r w:rsidRPr="00096472">
        <w:rPr>
          <w:color w:val="262626"/>
        </w:rPr>
        <w:t>№ ОФ-</w:t>
      </w:r>
      <w:r w:rsidR="00C178E7" w:rsidRPr="00096472">
        <w:rPr>
          <w:color w:val="262626"/>
        </w:rPr>
        <w:t>1</w:t>
      </w:r>
      <w:r w:rsidRPr="00096472">
        <w:rPr>
          <w:color w:val="262626"/>
        </w:rPr>
        <w:t xml:space="preserve"> от 23.0</w:t>
      </w:r>
      <w:r w:rsidR="00C178E7" w:rsidRPr="00096472">
        <w:rPr>
          <w:color w:val="262626"/>
        </w:rPr>
        <w:t>3</w:t>
      </w:r>
      <w:r w:rsidRPr="00096472">
        <w:rPr>
          <w:color w:val="262626"/>
        </w:rPr>
        <w:t>.202</w:t>
      </w:r>
      <w:r w:rsidR="00C178E7" w:rsidRPr="00096472">
        <w:rPr>
          <w:color w:val="262626"/>
        </w:rPr>
        <w:t>1</w:t>
      </w:r>
      <w:r w:rsidRPr="00096472">
        <w:rPr>
          <w:color w:val="262626"/>
        </w:rPr>
        <w:t xml:space="preserve"> года</w:t>
      </w:r>
    </w:p>
    <w:p w14:paraId="21FE98BE" w14:textId="438E3317" w:rsidR="00A47E62" w:rsidRPr="00096472" w:rsidRDefault="00A47E62" w:rsidP="00002C28">
      <w:pPr>
        <w:pStyle w:val="a3"/>
        <w:shd w:val="clear" w:color="auto" w:fill="FFFFFF"/>
        <w:spacing w:before="0" w:beforeAutospacing="0"/>
        <w:jc w:val="both"/>
        <w:rPr>
          <w:color w:val="262626"/>
        </w:rPr>
      </w:pPr>
      <w:r w:rsidRPr="00096472">
        <w:rPr>
          <w:color w:val="262626"/>
        </w:rPr>
        <w:t>(редакция 01/23.0</w:t>
      </w:r>
      <w:r w:rsidR="00C178E7" w:rsidRPr="00096472">
        <w:rPr>
          <w:color w:val="262626"/>
        </w:rPr>
        <w:t>3</w:t>
      </w:r>
      <w:r w:rsidRPr="00096472">
        <w:rPr>
          <w:color w:val="262626"/>
        </w:rPr>
        <w:t>.2</w:t>
      </w:r>
      <w:r w:rsidR="00C178E7" w:rsidRPr="00096472">
        <w:rPr>
          <w:color w:val="262626"/>
        </w:rPr>
        <w:t>1</w:t>
      </w:r>
      <w:r w:rsidRPr="00096472">
        <w:rPr>
          <w:color w:val="262626"/>
        </w:rPr>
        <w:t>)</w:t>
      </w:r>
    </w:p>
    <w:p w14:paraId="3F36669A" w14:textId="77777777" w:rsidR="00A47E62" w:rsidRPr="00096472" w:rsidRDefault="00A47E62" w:rsidP="0078424A">
      <w:pPr>
        <w:pStyle w:val="a3"/>
        <w:shd w:val="clear" w:color="auto" w:fill="FFFFFF"/>
        <w:spacing w:before="0" w:beforeAutospacing="0"/>
        <w:jc w:val="center"/>
        <w:rPr>
          <w:color w:val="262626"/>
        </w:rPr>
      </w:pPr>
      <w:r w:rsidRPr="00096472">
        <w:rPr>
          <w:b/>
          <w:bCs/>
          <w:color w:val="262626"/>
        </w:rPr>
        <w:t>УСЛОВИЯ</w:t>
      </w:r>
    </w:p>
    <w:p w14:paraId="250AE78E" w14:textId="77777777" w:rsidR="00A47E62" w:rsidRPr="00096472" w:rsidRDefault="00A47E62" w:rsidP="0078424A">
      <w:pPr>
        <w:pStyle w:val="a3"/>
        <w:shd w:val="clear" w:color="auto" w:fill="FFFFFF"/>
        <w:spacing w:before="0" w:beforeAutospacing="0"/>
        <w:jc w:val="center"/>
        <w:rPr>
          <w:color w:val="262626"/>
        </w:rPr>
      </w:pPr>
      <w:r w:rsidRPr="00096472">
        <w:rPr>
          <w:b/>
          <w:bCs/>
          <w:color w:val="262626"/>
        </w:rPr>
        <w:t>гарантии качества на поставляемый Товар и возврата Товара</w:t>
      </w:r>
    </w:p>
    <w:p w14:paraId="2E62029C" w14:textId="34F1C488" w:rsidR="00A47E62" w:rsidRPr="00096472" w:rsidRDefault="00C178E7" w:rsidP="0078424A">
      <w:pPr>
        <w:pStyle w:val="a3"/>
        <w:shd w:val="clear" w:color="auto" w:fill="FFFFFF"/>
        <w:spacing w:before="0" w:beforeAutospacing="0"/>
        <w:jc w:val="center"/>
        <w:rPr>
          <w:color w:val="262626"/>
        </w:rPr>
      </w:pPr>
      <w:r w:rsidRPr="00096472">
        <w:rPr>
          <w:color w:val="262626"/>
        </w:rPr>
        <w:t xml:space="preserve">1. </w:t>
      </w:r>
      <w:r w:rsidR="00A47E62" w:rsidRPr="00096472">
        <w:rPr>
          <w:color w:val="262626"/>
        </w:rPr>
        <w:t>Общие условия</w:t>
      </w:r>
    </w:p>
    <w:p w14:paraId="010AF437" w14:textId="7B049932" w:rsidR="00A47E62" w:rsidRPr="00096472" w:rsidRDefault="00A47E62" w:rsidP="00002C28">
      <w:pPr>
        <w:pStyle w:val="a3"/>
        <w:shd w:val="clear" w:color="auto" w:fill="FFFFFF"/>
        <w:spacing w:before="0" w:beforeAutospacing="0"/>
        <w:jc w:val="both"/>
        <w:rPr>
          <w:color w:val="262626"/>
        </w:rPr>
      </w:pPr>
      <w:r w:rsidRPr="00096472">
        <w:rPr>
          <w:color w:val="262626"/>
        </w:rPr>
        <w:t xml:space="preserve">1.1. Гарантийный срок на Товар устанавливается заводом изготовителем и начинает исчисляться с момента поставки Товара Покупателю. В случае если гарантийный срок не установлен заводом изготовителем, то гарантийный срок на Товар составляет </w:t>
      </w:r>
      <w:r w:rsidR="005120B8">
        <w:rPr>
          <w:color w:val="262626"/>
        </w:rPr>
        <w:t>6</w:t>
      </w:r>
      <w:r w:rsidRPr="0078424A">
        <w:rPr>
          <w:color w:val="262626"/>
        </w:rPr>
        <w:t xml:space="preserve"> (</w:t>
      </w:r>
      <w:r w:rsidR="005120B8">
        <w:rPr>
          <w:color w:val="262626"/>
        </w:rPr>
        <w:t>шесть</w:t>
      </w:r>
      <w:r w:rsidRPr="0078424A">
        <w:rPr>
          <w:color w:val="262626"/>
        </w:rPr>
        <w:t>) месяцев с моме</w:t>
      </w:r>
      <w:r w:rsidR="005120B8">
        <w:rPr>
          <w:color w:val="262626"/>
        </w:rPr>
        <w:t>нта поставки Товара Покупателю.</w:t>
      </w:r>
    </w:p>
    <w:p w14:paraId="1C4797C8"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1.2. Гарантийный срок на Товар устанавливается только при условии установки Товара на транспортное средство на станции технического обслуживания, соответствующей условиям п. 1.3.</w:t>
      </w:r>
    </w:p>
    <w:p w14:paraId="0196972C"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1.3. В настоящих Условиях под станцией технического обслуживания (по тексту также «СТО», «СТОА», «Сервис»), понимается юридическое лицо либо индивидуальный предприниматель, осуществляющие свою деятельность в рамках норм законодательства РФ, в частности, Постановления Правительства РФ от 11 апреля 2001 г. № 290 «Об утверждении Правил оказания услуг (выполнения работ) по техническому обслуживанию и ремонту автомототранспортных средств», Руководящего документа РД 37.009.026-92 «Положение о техническом обслуживании и ремонте автотранспортных средств, принадлежащих гражданам (легковые и грузовые автомобили, автобусы, мини трактора)» (утв. приказом по Департаменту автомобильной промышленности Минпрома РФ от 1 ноября 1992 г. № 43).</w:t>
      </w:r>
    </w:p>
    <w:p w14:paraId="093224DA"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1.4. Для выполнения гарантийных обязательств, предоставляемых Поставщиком Покупателю, необходимо представить документы, указанные в п. 3 настоящих Условий.</w:t>
      </w:r>
    </w:p>
    <w:p w14:paraId="63BC8152" w14:textId="6980AE34" w:rsidR="00A47E62" w:rsidRPr="00096472" w:rsidRDefault="00C178E7" w:rsidP="0078424A">
      <w:pPr>
        <w:pStyle w:val="a3"/>
        <w:shd w:val="clear" w:color="auto" w:fill="FFFFFF"/>
        <w:spacing w:before="0" w:beforeAutospacing="0"/>
        <w:jc w:val="center"/>
        <w:rPr>
          <w:color w:val="262626"/>
        </w:rPr>
      </w:pPr>
      <w:r w:rsidRPr="00096472">
        <w:rPr>
          <w:color w:val="262626"/>
        </w:rPr>
        <w:t xml:space="preserve">2. </w:t>
      </w:r>
      <w:r w:rsidR="00A47E62" w:rsidRPr="00096472">
        <w:rPr>
          <w:color w:val="262626"/>
        </w:rPr>
        <w:t>Условия возврата</w:t>
      </w:r>
    </w:p>
    <w:p w14:paraId="51BA0460"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2.1. Возврат Товара Поставщику возможен только в случаях, предусмотренных данными Условиями, если иное не вытекает из письменного соглашения Сторон.</w:t>
      </w:r>
    </w:p>
    <w:p w14:paraId="6846ABB1"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2.2. Возврат Товара надлежащего качества.</w:t>
      </w:r>
    </w:p>
    <w:p w14:paraId="7A3596D0"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Поставщик вправе по своему усмотрению принять у Покупателя переданный в его собственность качественный Товар при условии сохранности заводской упаковки, наличия пломб, заводских ярлыков, комплектации, товарного вида и потребительских свойств.</w:t>
      </w:r>
    </w:p>
    <w:p w14:paraId="74E7B0E1" w14:textId="77777777" w:rsidR="00A47E62" w:rsidRPr="00096472" w:rsidRDefault="00A47E62" w:rsidP="00002C28">
      <w:pPr>
        <w:pStyle w:val="a3"/>
        <w:shd w:val="clear" w:color="auto" w:fill="FFFFFF"/>
        <w:spacing w:before="0" w:beforeAutospacing="0"/>
        <w:jc w:val="both"/>
        <w:rPr>
          <w:color w:val="262626"/>
        </w:rPr>
      </w:pPr>
      <w:r w:rsidRPr="00096472">
        <w:rPr>
          <w:color w:val="262626"/>
        </w:rPr>
        <w:lastRenderedPageBreak/>
        <w:t>Товар должен находиться в целой и чистой упаковке без следов масел, топлива, установки или сопряжения с другими деталями Товара.</w:t>
      </w:r>
    </w:p>
    <w:p w14:paraId="7779A9BC" w14:textId="62974945" w:rsidR="00A47E62" w:rsidRPr="00096472" w:rsidRDefault="00A47E62" w:rsidP="00002C28">
      <w:pPr>
        <w:pStyle w:val="a3"/>
        <w:shd w:val="clear" w:color="auto" w:fill="FFFFFF"/>
        <w:spacing w:before="0" w:beforeAutospacing="0"/>
        <w:jc w:val="both"/>
        <w:rPr>
          <w:color w:val="262626"/>
        </w:rPr>
      </w:pPr>
      <w:r w:rsidRPr="00096472">
        <w:rPr>
          <w:color w:val="262626"/>
        </w:rPr>
        <w:t xml:space="preserve">Технические жидкости, антифризы, моторные масла, технически сложные товары, товары электрической группы (датчики, коммутаторы, лампы, реле, свечи зажигания, свечи накаливания, </w:t>
      </w:r>
      <w:proofErr w:type="spellStart"/>
      <w:r w:rsidRPr="00096472">
        <w:rPr>
          <w:color w:val="262626"/>
        </w:rPr>
        <w:t>электробензонасосы</w:t>
      </w:r>
      <w:proofErr w:type="spellEnd"/>
      <w:r w:rsidRPr="00096472">
        <w:rPr>
          <w:color w:val="262626"/>
        </w:rPr>
        <w:t>), возврату не подлежат. Также невозможен возврат товаров, заказанных не из наличия (предложения по кросс-доку)</w:t>
      </w:r>
      <w:r w:rsidR="00532A2C" w:rsidRPr="00096472">
        <w:rPr>
          <w:color w:val="262626"/>
        </w:rPr>
        <w:t xml:space="preserve">, не подлежит </w:t>
      </w:r>
      <w:proofErr w:type="gramStart"/>
      <w:r w:rsidR="00532A2C" w:rsidRPr="00096472">
        <w:rPr>
          <w:color w:val="262626"/>
        </w:rPr>
        <w:t>возврату  хрупкий</w:t>
      </w:r>
      <w:proofErr w:type="gramEnd"/>
      <w:r w:rsidR="00532A2C" w:rsidRPr="00096472">
        <w:rPr>
          <w:color w:val="262626"/>
        </w:rPr>
        <w:t xml:space="preserve"> и крупногабаритный товар.</w:t>
      </w:r>
    </w:p>
    <w:p w14:paraId="11719732"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 xml:space="preserve">Срок приема заявки на возврат качественного </w:t>
      </w:r>
      <w:r w:rsidRPr="0078424A">
        <w:rPr>
          <w:color w:val="262626"/>
        </w:rPr>
        <w:t>Товара составляет 5 (пять) календарных</w:t>
      </w:r>
      <w:r w:rsidRPr="00096472">
        <w:rPr>
          <w:color w:val="262626"/>
        </w:rPr>
        <w:t xml:space="preserve"> дней с момента передачи Товара уполномоченному представителю Покупателя. Возврат товара от покупателей осуществляется согласно номенклатуре, количеству и цене, указанным в заявке на рассмотрение возврата. Документы для проведения возврата также должны соответствовать заявке на рассмотрение возврата (несколько заявок на возврат нельзя объединять в один документ). Возврат оформляется Сторонами, как корректировка реализации с соблюдением всех правил оформления этой процедуры и сопровождается всеми необходимыми на то документами (ТОРГ-2 или универсальный передаточный документ со статусом 2). После принятия Поставщиком товара по представленным документам, выставляется корректировочный счет-фактура по дате получения документов от Покупателя.</w:t>
      </w:r>
    </w:p>
    <w:p w14:paraId="4DC2236B"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Доставка товара на склад Поставщика производится силами и за счет Покупателя не позднее 5 (пяти) календарных дней с даты, подтверждения Поставщиком принятия заявки на возврат качественного товара.</w:t>
      </w:r>
    </w:p>
    <w:p w14:paraId="2BD599F0"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2.3. Возврат Товара ненадлежащего качества возможен при выполнении Сторонами условий, установленных ч. 3 настоящих Условий.</w:t>
      </w:r>
    </w:p>
    <w:p w14:paraId="3C7F4C67"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2.4. В случае замены производителем Товара артикулов Товара и/или произведенной производителем Товара замены Товара на аналогичный Товар другого производителя, если это не влияет на потребительские свойства Товара, и он может быть использован Покупателем по назначению без ущерба качеству и основным потребительским свойствам, качество Товара считается надлежащим. Возврат такого Товара возможен в порядке, установленном п. 2.2. настоящих Условий.</w:t>
      </w:r>
    </w:p>
    <w:p w14:paraId="7AA2D871" w14:textId="056BF10B" w:rsidR="00A47E62" w:rsidRPr="00096472" w:rsidRDefault="00C178E7" w:rsidP="0078424A">
      <w:pPr>
        <w:pStyle w:val="a3"/>
        <w:shd w:val="clear" w:color="auto" w:fill="FFFFFF"/>
        <w:spacing w:before="0" w:beforeAutospacing="0"/>
        <w:jc w:val="center"/>
        <w:rPr>
          <w:color w:val="262626"/>
        </w:rPr>
      </w:pPr>
      <w:r w:rsidRPr="00096472">
        <w:rPr>
          <w:color w:val="262626"/>
        </w:rPr>
        <w:t xml:space="preserve">3. </w:t>
      </w:r>
      <w:r w:rsidR="00A47E62" w:rsidRPr="00096472">
        <w:rPr>
          <w:color w:val="262626"/>
        </w:rPr>
        <w:t>Порядок выполнения гарантийных обязательств</w:t>
      </w:r>
    </w:p>
    <w:p w14:paraId="54565CC3" w14:textId="01539EB4" w:rsidR="00A47E62" w:rsidRPr="00096472" w:rsidRDefault="00A47E62" w:rsidP="00002C28">
      <w:pPr>
        <w:pStyle w:val="a3"/>
        <w:shd w:val="clear" w:color="auto" w:fill="FFFFFF"/>
        <w:spacing w:before="0" w:beforeAutospacing="0"/>
        <w:jc w:val="both"/>
        <w:rPr>
          <w:color w:val="262626"/>
        </w:rPr>
      </w:pPr>
      <w:r w:rsidRPr="00096472">
        <w:rPr>
          <w:color w:val="262626"/>
        </w:rPr>
        <w:t xml:space="preserve">3.1. При предъявлении </w:t>
      </w:r>
      <w:r w:rsidR="005F4E30">
        <w:rPr>
          <w:color w:val="262626"/>
        </w:rPr>
        <w:t>Поставщику</w:t>
      </w:r>
      <w:r w:rsidRPr="00096472">
        <w:rPr>
          <w:color w:val="262626"/>
        </w:rPr>
        <w:t xml:space="preserve"> претензий относительно качества Товара, для проведения </w:t>
      </w:r>
      <w:r w:rsidR="005F4E30">
        <w:rPr>
          <w:color w:val="262626"/>
        </w:rPr>
        <w:t>Поставщиком</w:t>
      </w:r>
      <w:r w:rsidRPr="00096472">
        <w:rPr>
          <w:color w:val="262626"/>
        </w:rPr>
        <w:t xml:space="preserve"> проверки качества Товара, Покупателю необходимо предоставить Поставщику письменную претензию с приложением копий следующих документов:</w:t>
      </w:r>
    </w:p>
    <w:p w14:paraId="10318C78"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Товарная накладная, подтверждающая приобретение Товара у Поставщика.</w:t>
      </w:r>
    </w:p>
    <w:p w14:paraId="57E69316"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Заказ-наряд на установку Товара на транспортное средство, выписанный СТОА, действующей, согласно п. 1.3., или соответствующим официальным дилером (если дефект выявлен после установки Товара на транспортное средство).</w:t>
      </w:r>
    </w:p>
    <w:p w14:paraId="43A59560"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Заказ-наряд обязательно содержит следующие сведения:</w:t>
      </w:r>
    </w:p>
    <w:p w14:paraId="42604A4F"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а) государственный номер автомобиля;</w:t>
      </w:r>
    </w:p>
    <w:p w14:paraId="030F88A7" w14:textId="77777777" w:rsidR="00A47E62" w:rsidRPr="00096472" w:rsidRDefault="00A47E62" w:rsidP="00002C28">
      <w:pPr>
        <w:pStyle w:val="a3"/>
        <w:shd w:val="clear" w:color="auto" w:fill="FFFFFF"/>
        <w:spacing w:before="0" w:beforeAutospacing="0"/>
        <w:jc w:val="both"/>
        <w:rPr>
          <w:color w:val="262626"/>
        </w:rPr>
      </w:pPr>
      <w:r w:rsidRPr="00096472">
        <w:rPr>
          <w:color w:val="262626"/>
        </w:rPr>
        <w:lastRenderedPageBreak/>
        <w:t>б) ФИО владельца автомобиля;</w:t>
      </w:r>
    </w:p>
    <w:p w14:paraId="05FA1AE1"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в) марка автомобиля, тип двигателя;</w:t>
      </w:r>
    </w:p>
    <w:p w14:paraId="66E5E3A8"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г) работы и их стоимость, выполненные в ходе установки Товара, а также сопутствующие в обязательном порядке работы по замене сопряженных узлов и агрегатов;</w:t>
      </w:r>
    </w:p>
    <w:p w14:paraId="1C5BA487"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д) идентификационный номер автомобиля - VIN-код (17-значный номер, прописанный в техническом паспорте автомобиля). Для автомобилей с номером шасси (рамной конструкцией) необходимо указать номер шасси.</w:t>
      </w:r>
    </w:p>
    <w:p w14:paraId="02C386F2" w14:textId="77777777" w:rsidR="00A47E62" w:rsidRPr="00096472" w:rsidRDefault="00A47E62" w:rsidP="00002C28">
      <w:pPr>
        <w:pStyle w:val="a3"/>
        <w:shd w:val="clear" w:color="auto" w:fill="FFFFFF"/>
        <w:spacing w:before="0" w:beforeAutospacing="0"/>
        <w:jc w:val="both"/>
        <w:rPr>
          <w:color w:val="262626"/>
        </w:rPr>
      </w:pPr>
      <w:r w:rsidRPr="00096472">
        <w:rPr>
          <w:color w:val="262626"/>
        </w:rPr>
        <w:t>• Сертификат соответствия (если обязателен) Сервиса на проведение данного вида работ (копия, заверенная печатью СТОА).</w:t>
      </w:r>
    </w:p>
    <w:p w14:paraId="221C925C" w14:textId="378C57A2" w:rsidR="00A47E62" w:rsidRPr="00096472" w:rsidRDefault="00A47E62" w:rsidP="00002C28">
      <w:pPr>
        <w:pStyle w:val="a3"/>
        <w:shd w:val="clear" w:color="auto" w:fill="FFFFFF"/>
        <w:spacing w:before="0" w:beforeAutospacing="0"/>
        <w:jc w:val="both"/>
        <w:rPr>
          <w:color w:val="262626"/>
        </w:rPr>
      </w:pPr>
      <w:r w:rsidRPr="00096472">
        <w:rPr>
          <w:color w:val="262626"/>
        </w:rPr>
        <w:t>• Заключение Сервиса о причинах неработоспособности Товара, выполненное на фирменном бланке.</w:t>
      </w:r>
    </w:p>
    <w:p w14:paraId="1E0AC3A3" w14:textId="1EE5E408" w:rsidR="00FC3E3F" w:rsidRPr="00096472" w:rsidRDefault="00FC3E3F" w:rsidP="00002C28">
      <w:pPr>
        <w:pStyle w:val="a3"/>
        <w:shd w:val="clear" w:color="auto" w:fill="FFFFFF"/>
        <w:spacing w:before="0" w:beforeAutospacing="0"/>
        <w:jc w:val="both"/>
        <w:rPr>
          <w:color w:val="262626"/>
        </w:rPr>
      </w:pPr>
      <w:r w:rsidRPr="00096472">
        <w:rPr>
          <w:color w:val="262626"/>
        </w:rPr>
        <w:t xml:space="preserve">В случае непредоставления всей информации, </w:t>
      </w:r>
      <w:proofErr w:type="gramStart"/>
      <w:r w:rsidRPr="00096472">
        <w:rPr>
          <w:color w:val="262626"/>
        </w:rPr>
        <w:t>указанной  в</w:t>
      </w:r>
      <w:proofErr w:type="gramEnd"/>
      <w:r w:rsidRPr="00096472">
        <w:rPr>
          <w:color w:val="262626"/>
        </w:rPr>
        <w:t xml:space="preserve"> настоящем пункте условий, претензия подлежит отклонению.</w:t>
      </w:r>
    </w:p>
    <w:p w14:paraId="3D279FDA" w14:textId="7A761B9B" w:rsidR="00A47E62" w:rsidRDefault="00A47E62" w:rsidP="00002C28">
      <w:pPr>
        <w:pStyle w:val="a3"/>
        <w:shd w:val="clear" w:color="auto" w:fill="FFFFFF"/>
        <w:spacing w:before="0" w:beforeAutospacing="0"/>
        <w:jc w:val="both"/>
        <w:rPr>
          <w:color w:val="262626"/>
        </w:rPr>
      </w:pPr>
      <w:r w:rsidRPr="00096472">
        <w:rPr>
          <w:color w:val="262626"/>
        </w:rPr>
        <w:t>3.2. Гарантия на Товар не распространяется в следующих случаях:</w:t>
      </w:r>
    </w:p>
    <w:p w14:paraId="07CE383E" w14:textId="77777777" w:rsidR="005120B8" w:rsidRDefault="005120B8" w:rsidP="00002C28">
      <w:pPr>
        <w:pStyle w:val="a3"/>
        <w:shd w:val="clear" w:color="auto" w:fill="FFFFFF"/>
        <w:spacing w:before="0" w:beforeAutospacing="0"/>
        <w:jc w:val="both"/>
        <w:rPr>
          <w:color w:val="262626"/>
        </w:rPr>
      </w:pPr>
      <w:r w:rsidRPr="005120B8">
        <w:rPr>
          <w:color w:val="262626"/>
        </w:rPr>
        <w:t>•</w:t>
      </w:r>
      <w:r>
        <w:rPr>
          <w:color w:val="262626"/>
        </w:rPr>
        <w:t xml:space="preserve"> </w:t>
      </w:r>
      <w:r w:rsidRPr="005120B8">
        <w:rPr>
          <w:color w:val="262626"/>
        </w:rPr>
        <w:t xml:space="preserve">Механические повреждения лакокрасочного покрытия кузовных деталей, отделки, стеклянных и хромированных частей, вызванные нормальным износом или любым внешним воздействием. </w:t>
      </w:r>
    </w:p>
    <w:p w14:paraId="5143CB92" w14:textId="77777777" w:rsidR="005120B8" w:rsidRDefault="005120B8" w:rsidP="00002C28">
      <w:pPr>
        <w:pStyle w:val="a3"/>
        <w:shd w:val="clear" w:color="auto" w:fill="FFFFFF"/>
        <w:spacing w:before="0" w:beforeAutospacing="0"/>
        <w:jc w:val="both"/>
        <w:rPr>
          <w:color w:val="262626"/>
        </w:rPr>
      </w:pPr>
      <w:r w:rsidRPr="00096472">
        <w:rPr>
          <w:color w:val="262626"/>
        </w:rPr>
        <w:t>•</w:t>
      </w:r>
      <w:r w:rsidRPr="005120B8">
        <w:rPr>
          <w:color w:val="262626"/>
        </w:rPr>
        <w:t xml:space="preserve"> Повреждения деталей, обусловленные использованием автомобиля в гонках, ралли и других соревнованиях, или по любому другому назначению, отличному от нормального использования в личных или коммерческих целях, или обусловленные использованием неподходящего топлива и смазочных материалов. </w:t>
      </w:r>
    </w:p>
    <w:p w14:paraId="30773624" w14:textId="77777777" w:rsidR="005120B8" w:rsidRDefault="005120B8" w:rsidP="00002C28">
      <w:pPr>
        <w:pStyle w:val="a3"/>
        <w:shd w:val="clear" w:color="auto" w:fill="FFFFFF"/>
        <w:spacing w:before="0" w:beforeAutospacing="0"/>
        <w:jc w:val="both"/>
        <w:rPr>
          <w:color w:val="262626"/>
        </w:rPr>
      </w:pPr>
      <w:r w:rsidRPr="00096472">
        <w:rPr>
          <w:color w:val="262626"/>
        </w:rPr>
        <w:t>•</w:t>
      </w:r>
      <w:r w:rsidRPr="005120B8">
        <w:rPr>
          <w:color w:val="262626"/>
        </w:rPr>
        <w:t xml:space="preserve"> Наличие на Товаре следов вмешательства в конструкцию Товара, несанкционированного вскрытия или ремонта; </w:t>
      </w:r>
    </w:p>
    <w:p w14:paraId="2251EAA0" w14:textId="77777777" w:rsidR="005120B8" w:rsidRDefault="005120B8" w:rsidP="00002C28">
      <w:pPr>
        <w:pStyle w:val="a3"/>
        <w:shd w:val="clear" w:color="auto" w:fill="FFFFFF"/>
        <w:spacing w:before="0" w:beforeAutospacing="0"/>
        <w:jc w:val="both"/>
        <w:rPr>
          <w:color w:val="262626"/>
        </w:rPr>
      </w:pPr>
      <w:r w:rsidRPr="00096472">
        <w:rPr>
          <w:color w:val="262626"/>
        </w:rPr>
        <w:t>•</w:t>
      </w:r>
      <w:r w:rsidRPr="005120B8">
        <w:rPr>
          <w:color w:val="262626"/>
        </w:rPr>
        <w:t xml:space="preserve"> Попадание внутрь конструкции Товара посторонних частиц, веществ и жидкостей; — Повреждения деталей вследствие неправильного хранения, транспортировки, установки с нарушением/несоблюдением соответствующей технологии, аварии, актов вандализма или хищения. </w:t>
      </w:r>
    </w:p>
    <w:p w14:paraId="07555873" w14:textId="77777777" w:rsidR="005120B8" w:rsidRDefault="005120B8" w:rsidP="00002C28">
      <w:pPr>
        <w:pStyle w:val="a3"/>
        <w:shd w:val="clear" w:color="auto" w:fill="FFFFFF"/>
        <w:spacing w:before="0" w:beforeAutospacing="0"/>
        <w:jc w:val="both"/>
        <w:rPr>
          <w:color w:val="262626"/>
        </w:rPr>
      </w:pPr>
      <w:r w:rsidRPr="00096472">
        <w:rPr>
          <w:color w:val="262626"/>
        </w:rPr>
        <w:t>•</w:t>
      </w:r>
      <w:r w:rsidRPr="005120B8">
        <w:rPr>
          <w:color w:val="262626"/>
        </w:rPr>
        <w:t xml:space="preserve"> Детали, установленные на автомобиль с измененными, замененными или удаленными идентификационным номером и/или номером шасси или с незаконно измененными показаниями счетчика пробега. </w:t>
      </w:r>
    </w:p>
    <w:p w14:paraId="24A10426" w14:textId="77777777" w:rsidR="005120B8" w:rsidRDefault="005120B8" w:rsidP="00002C28">
      <w:pPr>
        <w:pStyle w:val="a3"/>
        <w:shd w:val="clear" w:color="auto" w:fill="FFFFFF"/>
        <w:spacing w:before="0" w:beforeAutospacing="0"/>
        <w:jc w:val="both"/>
        <w:rPr>
          <w:color w:val="262626"/>
        </w:rPr>
      </w:pPr>
      <w:r w:rsidRPr="00096472">
        <w:rPr>
          <w:color w:val="262626"/>
        </w:rPr>
        <w:t>•</w:t>
      </w:r>
      <w:r w:rsidRPr="005120B8">
        <w:rPr>
          <w:color w:val="262626"/>
        </w:rPr>
        <w:t xml:space="preserve"> Детали, вышедшие из строя в результате естественного износа. </w:t>
      </w:r>
    </w:p>
    <w:p w14:paraId="0F7565CF" w14:textId="77777777" w:rsidR="005120B8" w:rsidRDefault="005120B8" w:rsidP="00002C28">
      <w:pPr>
        <w:pStyle w:val="a3"/>
        <w:shd w:val="clear" w:color="auto" w:fill="FFFFFF"/>
        <w:spacing w:before="0" w:beforeAutospacing="0"/>
        <w:jc w:val="both"/>
        <w:rPr>
          <w:color w:val="262626"/>
        </w:rPr>
      </w:pPr>
      <w:r w:rsidRPr="00096472">
        <w:rPr>
          <w:color w:val="262626"/>
        </w:rPr>
        <w:t>•</w:t>
      </w:r>
      <w:r w:rsidRPr="005120B8">
        <w:rPr>
          <w:color w:val="262626"/>
        </w:rPr>
        <w:t xml:space="preserve"> Детали, вышедшие из строя в результате нарушения правил эксплуатации и технического обслуживания автомобиля. </w:t>
      </w:r>
    </w:p>
    <w:p w14:paraId="1A76C69C" w14:textId="1FADEECE" w:rsidR="005120B8" w:rsidRDefault="005120B8" w:rsidP="00002C28">
      <w:pPr>
        <w:pStyle w:val="a3"/>
        <w:shd w:val="clear" w:color="auto" w:fill="FFFFFF"/>
        <w:spacing w:before="0" w:beforeAutospacing="0"/>
        <w:jc w:val="both"/>
        <w:rPr>
          <w:color w:val="262626"/>
        </w:rPr>
      </w:pPr>
      <w:r w:rsidRPr="00096472">
        <w:rPr>
          <w:color w:val="262626"/>
        </w:rPr>
        <w:t>•</w:t>
      </w:r>
      <w:r w:rsidRPr="005120B8">
        <w:rPr>
          <w:color w:val="262626"/>
        </w:rPr>
        <w:t xml:space="preserve"> На все повреждения Товара, вызванные ДТП, природными и техногенными явлениями, любыми действиями третьих лиц.  </w:t>
      </w:r>
    </w:p>
    <w:p w14:paraId="4FEF47EB" w14:textId="77777777" w:rsidR="005120B8" w:rsidRPr="00096472" w:rsidRDefault="005120B8" w:rsidP="005120B8">
      <w:pPr>
        <w:pStyle w:val="a3"/>
        <w:shd w:val="clear" w:color="auto" w:fill="FFFFFF"/>
        <w:spacing w:before="0" w:beforeAutospacing="0"/>
        <w:jc w:val="both"/>
        <w:rPr>
          <w:color w:val="262626"/>
        </w:rPr>
      </w:pPr>
      <w:r w:rsidRPr="00096472">
        <w:rPr>
          <w:color w:val="262626"/>
        </w:rPr>
        <w:lastRenderedPageBreak/>
        <w:t>• неисправности Товара, применяемого в топливной системе и системы выпуска автотранспортного средства, вследствие использования некачественного топлива (в том числе из-за загрязнения или применения этилированного бензина или несезонного дизельного топлива);</w:t>
      </w:r>
    </w:p>
    <w:p w14:paraId="29A6E01C" w14:textId="77777777" w:rsidR="005120B8" w:rsidRPr="00096472" w:rsidRDefault="005120B8" w:rsidP="005120B8">
      <w:pPr>
        <w:pStyle w:val="a3"/>
        <w:shd w:val="clear" w:color="auto" w:fill="FFFFFF"/>
        <w:spacing w:before="0" w:beforeAutospacing="0"/>
        <w:jc w:val="both"/>
        <w:rPr>
          <w:color w:val="262626"/>
        </w:rPr>
      </w:pPr>
      <w:r w:rsidRPr="00096472">
        <w:rPr>
          <w:color w:val="262626"/>
        </w:rPr>
        <w:t>• повреждения (в том числе подвески и рулевого управления), возникшие из-за неаккуратного вождения на неровностях дорог, сопряженного с ударными нагрузками на детали автомобиля;</w:t>
      </w:r>
    </w:p>
    <w:p w14:paraId="01F04E91" w14:textId="77777777" w:rsidR="005120B8" w:rsidRPr="00096472" w:rsidRDefault="005120B8" w:rsidP="005120B8">
      <w:pPr>
        <w:pStyle w:val="a3"/>
        <w:shd w:val="clear" w:color="auto" w:fill="FFFFFF"/>
        <w:spacing w:before="0" w:beforeAutospacing="0"/>
        <w:jc w:val="both"/>
        <w:rPr>
          <w:color w:val="262626"/>
        </w:rPr>
      </w:pPr>
      <w:r w:rsidRPr="00096472">
        <w:rPr>
          <w:color w:val="262626"/>
        </w:rPr>
        <w:t>• шум (скрип, писк) тормозов;</w:t>
      </w:r>
    </w:p>
    <w:p w14:paraId="7B02D395" w14:textId="77777777" w:rsidR="005120B8" w:rsidRPr="00096472" w:rsidRDefault="005120B8" w:rsidP="005120B8">
      <w:pPr>
        <w:pStyle w:val="a3"/>
        <w:shd w:val="clear" w:color="auto" w:fill="FFFFFF"/>
        <w:spacing w:before="0" w:beforeAutospacing="0"/>
        <w:jc w:val="both"/>
        <w:rPr>
          <w:color w:val="262626"/>
        </w:rPr>
      </w:pPr>
      <w:r w:rsidRPr="00096472">
        <w:rPr>
          <w:color w:val="262626"/>
        </w:rPr>
        <w:t>• внешние повреждения стекол кузова и приборов освещения;</w:t>
      </w:r>
    </w:p>
    <w:p w14:paraId="367C0334" w14:textId="77777777" w:rsidR="005120B8" w:rsidRPr="00096472" w:rsidRDefault="005120B8" w:rsidP="005120B8">
      <w:pPr>
        <w:pStyle w:val="a3"/>
        <w:shd w:val="clear" w:color="auto" w:fill="FFFFFF"/>
        <w:spacing w:before="0" w:beforeAutospacing="0"/>
        <w:jc w:val="both"/>
        <w:rPr>
          <w:color w:val="262626"/>
        </w:rPr>
      </w:pPr>
      <w:r w:rsidRPr="00096472">
        <w:rPr>
          <w:color w:val="262626"/>
        </w:rPr>
        <w:t>• эксплуатационный износ и естественное изменение состояния (в том числе старение) такого Товара как щетки стеклоочистителя, приводные ремни, тормозные колодки, диски и барабаны, диски сцепления, свечи зажигания и т.п.;</w:t>
      </w:r>
    </w:p>
    <w:p w14:paraId="4E93A70D" w14:textId="77777777" w:rsidR="005120B8" w:rsidRPr="00096472" w:rsidRDefault="005120B8" w:rsidP="005120B8">
      <w:pPr>
        <w:pStyle w:val="a3"/>
        <w:shd w:val="clear" w:color="auto" w:fill="FFFFFF"/>
        <w:spacing w:before="0" w:beforeAutospacing="0"/>
        <w:jc w:val="both"/>
        <w:rPr>
          <w:color w:val="262626"/>
        </w:rPr>
      </w:pPr>
      <w:r w:rsidRPr="00096472">
        <w:rPr>
          <w:color w:val="262626"/>
        </w:rPr>
        <w:t>• расходные детали и материалы (в том числе масло, фильтры, предохранители, лампы и т.п.);</w:t>
      </w:r>
    </w:p>
    <w:p w14:paraId="117C6A4D" w14:textId="77777777" w:rsidR="005120B8" w:rsidRPr="00096472" w:rsidRDefault="005120B8" w:rsidP="005120B8">
      <w:pPr>
        <w:pStyle w:val="a3"/>
        <w:shd w:val="clear" w:color="auto" w:fill="FFFFFF"/>
        <w:spacing w:before="0" w:beforeAutospacing="0"/>
        <w:jc w:val="both"/>
        <w:rPr>
          <w:color w:val="262626"/>
        </w:rPr>
      </w:pPr>
      <w:r w:rsidRPr="00096472">
        <w:rPr>
          <w:color w:val="262626"/>
        </w:rPr>
        <w:t>• не парно замененные детали ходовой части автомобиля (пружины, амортизаторы, стойки стабилизатора);</w:t>
      </w:r>
    </w:p>
    <w:p w14:paraId="6D06D7DF" w14:textId="77777777" w:rsidR="005120B8" w:rsidRPr="00096472" w:rsidRDefault="005120B8" w:rsidP="005120B8">
      <w:pPr>
        <w:pStyle w:val="a3"/>
        <w:shd w:val="clear" w:color="auto" w:fill="FFFFFF"/>
        <w:spacing w:before="0" w:beforeAutospacing="0"/>
        <w:jc w:val="both"/>
        <w:rPr>
          <w:color w:val="262626"/>
        </w:rPr>
      </w:pPr>
      <w:r w:rsidRPr="00096472">
        <w:rPr>
          <w:color w:val="262626"/>
        </w:rPr>
        <w:t>• на амортизаторы, замененные в количестве менее 2 штук на одну ось автомобиля и без замены защитных комплектов (отбойник плюс пыльник) и установочного комплекта;</w:t>
      </w:r>
    </w:p>
    <w:p w14:paraId="3A94864A" w14:textId="77777777" w:rsidR="005120B8" w:rsidRPr="00096472" w:rsidRDefault="005120B8" w:rsidP="005120B8">
      <w:pPr>
        <w:pStyle w:val="a3"/>
        <w:shd w:val="clear" w:color="auto" w:fill="FFFFFF"/>
        <w:spacing w:before="0" w:beforeAutospacing="0"/>
        <w:jc w:val="both"/>
        <w:rPr>
          <w:color w:val="262626"/>
        </w:rPr>
      </w:pPr>
      <w:r w:rsidRPr="00096472">
        <w:rPr>
          <w:color w:val="262626"/>
        </w:rPr>
        <w:t>• дефекты, неисправности или коррозия запасных частей, возникшие в результате воздействия промышленных и химических выбросов, кислотного или щелочного загрязнения воздуха, растительного сока, продуктов жизнедеятельности птиц и животных, химически активных веществ, в том числе применяемых для борьбы с обледенением дорог, града, молнии и прочих природных явлений.</w:t>
      </w:r>
    </w:p>
    <w:p w14:paraId="6EAF236F" w14:textId="77777777" w:rsidR="005120B8" w:rsidRDefault="005120B8" w:rsidP="00002C28">
      <w:pPr>
        <w:pStyle w:val="a3"/>
        <w:shd w:val="clear" w:color="auto" w:fill="FFFFFF"/>
        <w:spacing w:before="0" w:beforeAutospacing="0"/>
        <w:jc w:val="both"/>
        <w:rPr>
          <w:color w:val="262626"/>
        </w:rPr>
      </w:pPr>
    </w:p>
    <w:p w14:paraId="1FD7F2F3" w14:textId="77777777" w:rsidR="005120B8" w:rsidRDefault="005120B8" w:rsidP="00002C28">
      <w:pPr>
        <w:pStyle w:val="a3"/>
        <w:shd w:val="clear" w:color="auto" w:fill="FFFFFF"/>
        <w:spacing w:before="0" w:beforeAutospacing="0"/>
        <w:jc w:val="both"/>
        <w:rPr>
          <w:color w:val="262626"/>
        </w:rPr>
      </w:pPr>
      <w:r w:rsidRPr="005120B8">
        <w:rPr>
          <w:color w:val="262626"/>
        </w:rPr>
        <w:t xml:space="preserve">Перечень деталей, подверженных естественному/ нормальному износу: </w:t>
      </w:r>
    </w:p>
    <w:p w14:paraId="469C99B6" w14:textId="3019BFDE"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лампы фар, фонарей и плафонов, предохранители; </w:t>
      </w:r>
    </w:p>
    <w:p w14:paraId="21A1342E" w14:textId="15C5E12D"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щетки стеклоочистителей, стекла кузова; </w:t>
      </w:r>
    </w:p>
    <w:p w14:paraId="11FA0C21" w14:textId="66CCF4A9"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фильтры, тормозные колодки, тормозные диски; </w:t>
      </w:r>
    </w:p>
    <w:p w14:paraId="3D264D88" w14:textId="39F04B96"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тормозные барабаны; </w:t>
      </w:r>
    </w:p>
    <w:p w14:paraId="4A38DF28" w14:textId="0BE49E6C" w:rsidR="005120B8" w:rsidRDefault="005120B8" w:rsidP="00002C28">
      <w:pPr>
        <w:pStyle w:val="a3"/>
        <w:shd w:val="clear" w:color="auto" w:fill="FFFFFF"/>
        <w:spacing w:before="0" w:beforeAutospacing="0"/>
        <w:jc w:val="both"/>
        <w:rPr>
          <w:color w:val="262626"/>
        </w:rPr>
      </w:pPr>
      <w:r>
        <w:rPr>
          <w:color w:val="262626"/>
        </w:rPr>
        <w:t xml:space="preserve">• </w:t>
      </w:r>
      <w:r w:rsidRPr="005120B8">
        <w:rPr>
          <w:color w:val="262626"/>
        </w:rPr>
        <w:t xml:space="preserve">диски фрикционные и корзины сцепления; </w:t>
      </w:r>
    </w:p>
    <w:p w14:paraId="5EF1F857" w14:textId="3EF68430"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высоковольтные провода свечей зажигания; </w:t>
      </w:r>
    </w:p>
    <w:p w14:paraId="067008E2" w14:textId="53F23043"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свечи зажигания; </w:t>
      </w:r>
    </w:p>
    <w:p w14:paraId="1E91EA0A" w14:textId="5D6A0AAD"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шланги и патрубки; </w:t>
      </w:r>
    </w:p>
    <w:p w14:paraId="5AB3E9A1" w14:textId="544756F3" w:rsidR="005120B8" w:rsidRDefault="005120B8" w:rsidP="00002C28">
      <w:pPr>
        <w:pStyle w:val="a3"/>
        <w:shd w:val="clear" w:color="auto" w:fill="FFFFFF"/>
        <w:spacing w:before="0" w:beforeAutospacing="0"/>
        <w:jc w:val="both"/>
        <w:rPr>
          <w:color w:val="262626"/>
        </w:rPr>
      </w:pPr>
      <w:r>
        <w:rPr>
          <w:color w:val="262626"/>
        </w:rPr>
        <w:lastRenderedPageBreak/>
        <w:t>•</w:t>
      </w:r>
      <w:r w:rsidRPr="005120B8">
        <w:rPr>
          <w:color w:val="262626"/>
        </w:rPr>
        <w:t xml:space="preserve"> приводные ремни навесных агрегатов двигателя; </w:t>
      </w:r>
    </w:p>
    <w:p w14:paraId="55B48DA5" w14:textId="4DB4BD61"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резиновые защитные чехлы и втулки; </w:t>
      </w:r>
    </w:p>
    <w:p w14:paraId="55AA0463" w14:textId="7A542ADD"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элементы системы выпуска отработанных газов; </w:t>
      </w:r>
    </w:p>
    <w:p w14:paraId="55D02E8C" w14:textId="59F81B4F"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механизмы, приводы стеклоподъемников и зеркал; </w:t>
      </w:r>
    </w:p>
    <w:p w14:paraId="61CF35A0" w14:textId="13F26BEB"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форсунки </w:t>
      </w:r>
      <w:proofErr w:type="spellStart"/>
      <w:r w:rsidRPr="005120B8">
        <w:rPr>
          <w:color w:val="262626"/>
        </w:rPr>
        <w:t>омывателя</w:t>
      </w:r>
      <w:proofErr w:type="spellEnd"/>
      <w:r w:rsidRPr="005120B8">
        <w:rPr>
          <w:color w:val="262626"/>
        </w:rPr>
        <w:t xml:space="preserve"> ветрового и заднего стекла; </w:t>
      </w:r>
    </w:p>
    <w:p w14:paraId="342C432A" w14:textId="0F80FD30" w:rsidR="00A47E62"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детали, вышедшие из строя в результате нарушения правил эксплуатации и обслуживания автомобиля (правила эксплуатации и обслуживания автомобиля).</w:t>
      </w:r>
    </w:p>
    <w:p w14:paraId="732F9D09" w14:textId="77777777" w:rsidR="005120B8" w:rsidRDefault="005120B8" w:rsidP="00002C28">
      <w:pPr>
        <w:pStyle w:val="a3"/>
        <w:shd w:val="clear" w:color="auto" w:fill="FFFFFF"/>
        <w:spacing w:before="0" w:beforeAutospacing="0"/>
        <w:jc w:val="both"/>
        <w:rPr>
          <w:color w:val="262626"/>
        </w:rPr>
      </w:pPr>
      <w:r w:rsidRPr="005120B8">
        <w:rPr>
          <w:color w:val="262626"/>
        </w:rPr>
        <w:t xml:space="preserve">Основные правила эксплуатации и обслуживания автомобиля при условии выполнения которых Поставщик предоставляет гарантию на Товар и обстоятельства, отменяющие предоставление гарантии и/или ограничивающие гарантийный срок на Товар: </w:t>
      </w:r>
    </w:p>
    <w:p w14:paraId="470B070E" w14:textId="1187A235"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Необходимо своевременно проводить все периодические обслуживания (как по пробегу, так и по временному промежутку) в полном объёме.  </w:t>
      </w:r>
    </w:p>
    <w:p w14:paraId="49B47D6B" w14:textId="4518C91E"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Проведение обслуживания (ремонта), или установки оригинальных деталей необходимо проводить только у официального дилера марки автомобиля. </w:t>
      </w:r>
    </w:p>
    <w:p w14:paraId="22C3992D" w14:textId="04C8EB36"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При проведении обслуживания необходимо использовать только качественные или рекомендованные производителям горюче-смазочные материалы.  </w:t>
      </w:r>
    </w:p>
    <w:p w14:paraId="30C6A497" w14:textId="72DD5973"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Необходимо строго соблюдать все требования эксплуатации, изложенные в Инструкции по эксплуатации. </w:t>
      </w:r>
    </w:p>
    <w:p w14:paraId="07F58E13" w14:textId="72812996"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Эксплуатация автомобиля в тяжелых условиях, таких как ралли, гонки и т.д., может быть причиной ограничения гарантийного периода либо отказа в гарантийном обслуживании.  </w:t>
      </w:r>
    </w:p>
    <w:p w14:paraId="3C453CBA" w14:textId="144827D3"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Все модификации, модернизации компонентов автомобиля либо отдельных агрегатов, необходимо проводить только у официального дилера, либо с его официального разрешения. </w:t>
      </w:r>
    </w:p>
    <w:p w14:paraId="37762549" w14:textId="5C52A3EC" w:rsidR="005120B8" w:rsidRDefault="005120B8" w:rsidP="00002C28">
      <w:pPr>
        <w:pStyle w:val="a3"/>
        <w:shd w:val="clear" w:color="auto" w:fill="FFFFFF"/>
        <w:spacing w:before="0" w:beforeAutospacing="0"/>
        <w:jc w:val="both"/>
        <w:rPr>
          <w:color w:val="262626"/>
        </w:rPr>
      </w:pPr>
      <w:r>
        <w:rPr>
          <w:color w:val="262626"/>
        </w:rPr>
        <w:t>•</w:t>
      </w:r>
      <w:r w:rsidRPr="005120B8">
        <w:rPr>
          <w:color w:val="262626"/>
        </w:rPr>
        <w:t xml:space="preserve"> </w:t>
      </w:r>
      <w:proofErr w:type="gramStart"/>
      <w:r w:rsidRPr="005120B8">
        <w:rPr>
          <w:color w:val="262626"/>
        </w:rPr>
        <w:t>В</w:t>
      </w:r>
      <w:proofErr w:type="gramEnd"/>
      <w:r w:rsidRPr="005120B8">
        <w:rPr>
          <w:color w:val="262626"/>
        </w:rPr>
        <w:t xml:space="preserve"> случае выявления умышленного изменения показаний спидометра автомобиля, гарантия на детали, установленные на данный автомобиль, не распространяется.   </w:t>
      </w:r>
    </w:p>
    <w:p w14:paraId="1DD89C8B" w14:textId="08BC11B6" w:rsidR="005120B8" w:rsidRDefault="005120B8" w:rsidP="00002C28">
      <w:pPr>
        <w:pStyle w:val="a3"/>
        <w:shd w:val="clear" w:color="auto" w:fill="FFFFFF"/>
        <w:spacing w:before="0" w:beforeAutospacing="0"/>
        <w:jc w:val="both"/>
        <w:rPr>
          <w:color w:val="262626"/>
        </w:rPr>
      </w:pPr>
      <w:r w:rsidRPr="005120B8">
        <w:rPr>
          <w:color w:val="262626"/>
        </w:rPr>
        <w:t xml:space="preserve">В случае не выполнения требований, предписаний, указанных в гарантийном талоне производителя запасных частей, гарантия на детали, не распространяется.  </w:t>
      </w:r>
    </w:p>
    <w:p w14:paraId="32003594" w14:textId="02634BDB" w:rsidR="00B12D83" w:rsidRPr="00096472" w:rsidRDefault="00B12D83" w:rsidP="00002C28">
      <w:pPr>
        <w:pStyle w:val="a3"/>
        <w:shd w:val="clear" w:color="auto" w:fill="FFFFFF"/>
        <w:spacing w:before="0" w:beforeAutospacing="0"/>
        <w:jc w:val="both"/>
        <w:rPr>
          <w:color w:val="262626"/>
        </w:rPr>
      </w:pPr>
      <w:r w:rsidRPr="00B12D83">
        <w:rPr>
          <w:color w:val="262626"/>
        </w:rPr>
        <w:t xml:space="preserve">Гарантия не распространяется на расходные и смазочные материалы, прочие элементы, используемые либо подверженные износу и разрушению при нормальной эксплуатации: воздушный фильтр; масляный фильтр; топливный фильтр; приводные ремни; свечи зажигания; диски сцепления; тормозные колодки; щетки стеклоочистителей; прокладки различных типов (кроме прокладки головки блока цилиндров); сальники; плавкие предохранители; лампы накаливания (кроме ламп с направленным пучком света или галогеновых ламп); щетки электродвигателей; моторное масло; трансмиссионное масло для механической и автоматической коробок передач; масло для дифференциалов и раздаточной коробки; масло для рулевого редуктора и гидроусилителя; жидкость для </w:t>
      </w:r>
      <w:r w:rsidRPr="00B12D83">
        <w:rPr>
          <w:color w:val="262626"/>
        </w:rPr>
        <w:lastRenderedPageBreak/>
        <w:t xml:space="preserve">привода сцепления и тормозов; консистентная смазка; охлаждающая жидкость; электролит; </w:t>
      </w:r>
      <w:proofErr w:type="spellStart"/>
      <w:r w:rsidRPr="00B12D83">
        <w:rPr>
          <w:color w:val="262626"/>
        </w:rPr>
        <w:t>хладоген</w:t>
      </w:r>
      <w:proofErr w:type="spellEnd"/>
      <w:r w:rsidRPr="00B12D83">
        <w:rPr>
          <w:color w:val="262626"/>
        </w:rPr>
        <w:t xml:space="preserve">; жидкость для </w:t>
      </w:r>
      <w:proofErr w:type="spellStart"/>
      <w:r w:rsidRPr="00B12D83">
        <w:rPr>
          <w:color w:val="262626"/>
        </w:rPr>
        <w:t>омывателей</w:t>
      </w:r>
      <w:proofErr w:type="spellEnd"/>
      <w:r w:rsidRPr="00B12D83">
        <w:rPr>
          <w:color w:val="262626"/>
        </w:rPr>
        <w:t xml:space="preserve"> стекол и фар.</w:t>
      </w:r>
    </w:p>
    <w:p w14:paraId="0B7BC822" w14:textId="556D14DB" w:rsidR="00A47E62" w:rsidRPr="00096472" w:rsidRDefault="00A47E62" w:rsidP="00002C28">
      <w:pPr>
        <w:pStyle w:val="a3"/>
        <w:shd w:val="clear" w:color="auto" w:fill="FFFFFF"/>
        <w:spacing w:before="0" w:beforeAutospacing="0"/>
        <w:jc w:val="both"/>
        <w:rPr>
          <w:color w:val="262626"/>
        </w:rPr>
      </w:pPr>
      <w:r w:rsidRPr="00096472">
        <w:rPr>
          <w:color w:val="262626"/>
        </w:rPr>
        <w:t>3.3. Претензия рассматривается Поставщиком в течение 15 (пятнадцати) рабочих дней с даты получения полного комплекта вышеуказанных документов. Данный срок может быть увеличен в связи с необходимостью проведения проверки качества/ экспертизы/ иных исследований.</w:t>
      </w:r>
      <w:r w:rsidR="00FC3E3F" w:rsidRPr="00096472">
        <w:rPr>
          <w:color w:val="262626"/>
        </w:rPr>
        <w:t xml:space="preserve"> О продлении срока рассмотрения претензии Поставщик сообщает Покупателю отдельно.</w:t>
      </w:r>
    </w:p>
    <w:p w14:paraId="497FA220" w14:textId="77777777" w:rsidR="00DE3ECE" w:rsidRPr="00096472" w:rsidRDefault="00DE3ECE" w:rsidP="00002C28">
      <w:pPr>
        <w:jc w:val="both"/>
        <w:rPr>
          <w:rFonts w:ascii="Times New Roman" w:hAnsi="Times New Roman" w:cs="Times New Roman"/>
          <w:sz w:val="24"/>
          <w:szCs w:val="24"/>
        </w:rPr>
      </w:pPr>
    </w:p>
    <w:sectPr w:rsidR="00DE3ECE" w:rsidRPr="000964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028"/>
    <w:multiLevelType w:val="hybridMultilevel"/>
    <w:tmpl w:val="F442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D61997"/>
    <w:multiLevelType w:val="hybridMultilevel"/>
    <w:tmpl w:val="FCAAD32C"/>
    <w:lvl w:ilvl="0" w:tplc="B9CC663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61"/>
    <w:rsid w:val="00002C28"/>
    <w:rsid w:val="000223CE"/>
    <w:rsid w:val="00096472"/>
    <w:rsid w:val="000B0033"/>
    <w:rsid w:val="000F3C83"/>
    <w:rsid w:val="000F6047"/>
    <w:rsid w:val="00105038"/>
    <w:rsid w:val="00113AC8"/>
    <w:rsid w:val="001E6EB9"/>
    <w:rsid w:val="001F582F"/>
    <w:rsid w:val="002713B6"/>
    <w:rsid w:val="004379DC"/>
    <w:rsid w:val="004E4C09"/>
    <w:rsid w:val="005120B8"/>
    <w:rsid w:val="00532A2C"/>
    <w:rsid w:val="005560DC"/>
    <w:rsid w:val="005C260B"/>
    <w:rsid w:val="005F4E30"/>
    <w:rsid w:val="006015F9"/>
    <w:rsid w:val="00681BAE"/>
    <w:rsid w:val="0078424A"/>
    <w:rsid w:val="007B5E61"/>
    <w:rsid w:val="007E65AF"/>
    <w:rsid w:val="00823FBF"/>
    <w:rsid w:val="00A217DF"/>
    <w:rsid w:val="00A44DC9"/>
    <w:rsid w:val="00A47E62"/>
    <w:rsid w:val="00A7454C"/>
    <w:rsid w:val="00B12D83"/>
    <w:rsid w:val="00C178E7"/>
    <w:rsid w:val="00C27414"/>
    <w:rsid w:val="00D132D9"/>
    <w:rsid w:val="00D52FB4"/>
    <w:rsid w:val="00DE3ECE"/>
    <w:rsid w:val="00DF1493"/>
    <w:rsid w:val="00E339A1"/>
    <w:rsid w:val="00E50752"/>
    <w:rsid w:val="00F57C32"/>
    <w:rsid w:val="00F605E9"/>
    <w:rsid w:val="00FC3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58C6"/>
  <w15:chartTrackingRefBased/>
  <w15:docId w15:val="{F7990C4D-CBAB-4EFA-B416-035223FC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47E62"/>
    <w:rPr>
      <w:color w:val="0000FF"/>
      <w:u w:val="single"/>
    </w:rPr>
  </w:style>
  <w:style w:type="paragraph" w:styleId="a5">
    <w:name w:val="Balloon Text"/>
    <w:basedOn w:val="a"/>
    <w:link w:val="a6"/>
    <w:uiPriority w:val="99"/>
    <w:semiHidden/>
    <w:rsid w:val="00A47E6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A47E62"/>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C1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92641">
      <w:bodyDiv w:val="1"/>
      <w:marLeft w:val="0"/>
      <w:marRight w:val="0"/>
      <w:marTop w:val="0"/>
      <w:marBottom w:val="0"/>
      <w:divBdr>
        <w:top w:val="none" w:sz="0" w:space="0" w:color="auto"/>
        <w:left w:val="none" w:sz="0" w:space="0" w:color="auto"/>
        <w:bottom w:val="none" w:sz="0" w:space="0" w:color="auto"/>
        <w:right w:val="none" w:sz="0" w:space="0" w:color="auto"/>
      </w:divBdr>
    </w:div>
    <w:div w:id="1883009949">
      <w:bodyDiv w:val="1"/>
      <w:marLeft w:val="0"/>
      <w:marRight w:val="0"/>
      <w:marTop w:val="0"/>
      <w:marBottom w:val="0"/>
      <w:divBdr>
        <w:top w:val="none" w:sz="0" w:space="0" w:color="auto"/>
        <w:left w:val="none" w:sz="0" w:space="0" w:color="auto"/>
        <w:bottom w:val="none" w:sz="0" w:space="0" w:color="auto"/>
        <w:right w:val="none" w:sz="0" w:space="0" w:color="auto"/>
      </w:divBdr>
    </w:div>
    <w:div w:id="21011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ronuni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FF1E-84E3-422C-9B71-A13D0B4B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7</Words>
  <Characters>3520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ельник</dc:creator>
  <cp:keywords/>
  <dc:description/>
  <cp:lastModifiedBy>user1</cp:lastModifiedBy>
  <cp:revision>2</cp:revision>
  <cp:lastPrinted>2021-03-24T13:14:00Z</cp:lastPrinted>
  <dcterms:created xsi:type="dcterms:W3CDTF">2025-09-19T13:17:00Z</dcterms:created>
  <dcterms:modified xsi:type="dcterms:W3CDTF">2025-09-19T13:17:00Z</dcterms:modified>
</cp:coreProperties>
</file>